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56" w:rsidRPr="00AE542C" w:rsidRDefault="00774C3D" w:rsidP="00EE2FC3">
      <w:pPr>
        <w:spacing w:after="0"/>
        <w:rPr>
          <w:rFonts w:eastAsia="Calibri" w:cs="Arial"/>
          <w:b/>
        </w:rPr>
      </w:pPr>
      <w:r>
        <w:rPr>
          <w:rFonts w:eastAsia="Calibri" w:cs="Arial"/>
          <w:b/>
          <w:noProof/>
          <w:lang w:eastAsia="hu-HU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69355" cy="10706100"/>
            <wp:effectExtent l="19050" t="0" r="0" b="0"/>
            <wp:wrapNone/>
            <wp:docPr id="8" name="Kép 7" descr="fedlap_kezmu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lap_kezmuv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35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56" w:rsidRPr="00AE542C" w:rsidRDefault="000B4E56" w:rsidP="00EE2FC3">
      <w:pPr>
        <w:spacing w:after="0"/>
        <w:rPr>
          <w:rFonts w:eastAsia="Calibri" w:cs="Arial"/>
        </w:rPr>
      </w:pPr>
    </w:p>
    <w:p w:rsidR="000B4E56" w:rsidRPr="00AE542C" w:rsidRDefault="000B4E56" w:rsidP="00EE2FC3">
      <w:pPr>
        <w:spacing w:after="0"/>
        <w:jc w:val="center"/>
        <w:rPr>
          <w:rFonts w:eastAsia="Calibri" w:cs="Arial"/>
          <w:b/>
          <w:caps/>
        </w:rPr>
      </w:pPr>
    </w:p>
    <w:p w:rsidR="000B4E56" w:rsidRPr="00AE542C" w:rsidRDefault="000B4E56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  <w:sz w:val="16"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  <w:sz w:val="16"/>
        </w:rPr>
      </w:pPr>
    </w:p>
    <w:p w:rsidR="00EE2FC3" w:rsidRPr="00AE542C" w:rsidRDefault="0012471A" w:rsidP="00EE2FC3">
      <w:pPr>
        <w:spacing w:after="0"/>
        <w:jc w:val="center"/>
        <w:rPr>
          <w:rFonts w:eastAsia="Calibri" w:cs="Arial"/>
          <w:b/>
          <w:caps/>
          <w:sz w:val="100"/>
          <w:szCs w:val="100"/>
        </w:rPr>
      </w:pPr>
      <w:r w:rsidRPr="00AE542C">
        <w:rPr>
          <w:rFonts w:eastAsia="Calibri" w:cs="Arial"/>
          <w:b/>
          <w:caps/>
          <w:sz w:val="56"/>
          <w:szCs w:val="100"/>
        </w:rPr>
        <w:br/>
      </w:r>
    </w:p>
    <w:p w:rsidR="00EE2FC3" w:rsidRPr="00AE542C" w:rsidRDefault="00EE2FC3" w:rsidP="00EE2FC3">
      <w:pPr>
        <w:spacing w:after="0"/>
        <w:jc w:val="center"/>
        <w:rPr>
          <w:rFonts w:eastAsia="Calibri" w:cs="Arial"/>
          <w:b/>
          <w:caps/>
          <w:sz w:val="144"/>
          <w:szCs w:val="100"/>
        </w:rPr>
      </w:pPr>
      <w:r w:rsidRPr="00AE542C">
        <w:rPr>
          <w:rFonts w:eastAsia="Calibri" w:cs="Arial"/>
          <w:b/>
          <w:caps/>
          <w:noProof/>
          <w:sz w:val="100"/>
          <w:szCs w:val="100"/>
          <w:lang w:eastAsia="hu-H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5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49C" w:rsidRPr="00AE542C" w:rsidRDefault="0049450D" w:rsidP="00EE2FC3">
      <w:pPr>
        <w:spacing w:after="0"/>
        <w:jc w:val="center"/>
        <w:rPr>
          <w:rFonts w:eastAsia="Calibri" w:cs="Arial"/>
          <w:b/>
          <w:caps/>
          <w:sz w:val="100"/>
          <w:szCs w:val="100"/>
        </w:rPr>
      </w:pPr>
      <w:r w:rsidRPr="00AE542C">
        <w:rPr>
          <w:rFonts w:eastAsia="Calibri" w:cs="Arial"/>
          <w:b/>
          <w:caps/>
          <w:sz w:val="100"/>
          <w:szCs w:val="100"/>
        </w:rPr>
        <w:t>VÉDJEGYHASZNÁLATI</w:t>
      </w:r>
    </w:p>
    <w:p w:rsidR="0049450D" w:rsidRPr="00AE542C" w:rsidRDefault="0049450D" w:rsidP="00EE2FC3">
      <w:pPr>
        <w:spacing w:after="0"/>
        <w:jc w:val="center"/>
        <w:rPr>
          <w:rFonts w:eastAsia="Calibri" w:cs="Arial"/>
          <w:b/>
          <w:caps/>
          <w:sz w:val="32"/>
          <w:szCs w:val="100"/>
        </w:rPr>
      </w:pPr>
      <w:r w:rsidRPr="00AE542C">
        <w:rPr>
          <w:rFonts w:eastAsia="Calibri" w:cs="Arial"/>
          <w:b/>
          <w:caps/>
          <w:sz w:val="100"/>
          <w:szCs w:val="100"/>
        </w:rPr>
        <w:t>KÉRELEM</w:t>
      </w:r>
      <w:r w:rsidR="0012471A" w:rsidRPr="00AE542C">
        <w:rPr>
          <w:rFonts w:eastAsia="Calibri" w:cs="Arial"/>
          <w:b/>
          <w:caps/>
          <w:sz w:val="100"/>
          <w:szCs w:val="100"/>
        </w:rPr>
        <w:br/>
      </w:r>
    </w:p>
    <w:p w:rsidR="0012471A" w:rsidRPr="00AE542C" w:rsidRDefault="0012471A" w:rsidP="00EE2FC3">
      <w:pPr>
        <w:spacing w:after="0"/>
        <w:jc w:val="center"/>
        <w:rPr>
          <w:rFonts w:eastAsia="Calibri" w:cs="Arial"/>
          <w:b/>
          <w:caps/>
          <w:sz w:val="100"/>
          <w:szCs w:val="100"/>
        </w:rPr>
      </w:pPr>
      <w:r w:rsidRPr="00AE542C">
        <w:rPr>
          <w:rFonts w:eastAsia="Calibri" w:cs="Arial"/>
          <w:b/>
          <w:caps/>
          <w:noProof/>
          <w:sz w:val="100"/>
          <w:szCs w:val="100"/>
          <w:lang w:eastAsia="hu-HU"/>
        </w:rPr>
        <w:drawing>
          <wp:inline distT="0" distB="0" distL="0" distR="0">
            <wp:extent cx="4484075" cy="3238500"/>
            <wp:effectExtent l="0" t="0" r="0" b="0"/>
            <wp:docPr id="7" name="Kép 6" descr="nemzetiparkitermek_vedjegy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zetiparkitermek_vedjegy_trans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3" cy="32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FB" w:rsidRPr="00AE542C" w:rsidRDefault="002614FB" w:rsidP="00EE2FC3">
      <w:pPr>
        <w:spacing w:after="0"/>
        <w:jc w:val="center"/>
        <w:rPr>
          <w:rFonts w:eastAsia="Calibri" w:cs="Arial"/>
          <w:b/>
          <w:smallCaps/>
          <w:spacing w:val="50"/>
          <w:sz w:val="32"/>
        </w:rPr>
      </w:pPr>
    </w:p>
    <w:p w:rsidR="0012471A" w:rsidRPr="00AE542C" w:rsidRDefault="002614FB" w:rsidP="00EE2FC3">
      <w:pPr>
        <w:spacing w:after="0"/>
        <w:jc w:val="center"/>
        <w:rPr>
          <w:rFonts w:eastAsia="Calibri" w:cs="Arial"/>
          <w:b/>
          <w:smallCaps/>
          <w:spacing w:val="50"/>
          <w:sz w:val="32"/>
        </w:rPr>
      </w:pPr>
      <w:proofErr w:type="gramStart"/>
      <w:r w:rsidRPr="00AE542C">
        <w:rPr>
          <w:rFonts w:eastAsia="Calibri" w:cs="Arial"/>
          <w:b/>
          <w:smallCaps/>
          <w:spacing w:val="50"/>
          <w:sz w:val="32"/>
        </w:rPr>
        <w:t>kézműves</w:t>
      </w:r>
      <w:proofErr w:type="gramEnd"/>
      <w:r w:rsidRPr="00AE542C">
        <w:rPr>
          <w:rFonts w:eastAsia="Calibri" w:cs="Arial"/>
          <w:b/>
          <w:smallCaps/>
          <w:spacing w:val="50"/>
          <w:sz w:val="32"/>
        </w:rPr>
        <w:t xml:space="preserve"> termékek és előállítóik részére</w:t>
      </w:r>
    </w:p>
    <w:p w:rsidR="0012471A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12471A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12471A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12471A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12471A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  <w:sz w:val="16"/>
        </w:rPr>
      </w:pPr>
    </w:p>
    <w:p w:rsidR="006C7922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</w:rPr>
      </w:pPr>
      <w:r w:rsidRPr="00AE542C">
        <w:rPr>
          <w:rFonts w:eastAsia="Calibri" w:cs="Arial"/>
          <w:caps/>
          <w:spacing w:val="50"/>
        </w:rPr>
        <w:br/>
      </w:r>
    </w:p>
    <w:p w:rsidR="006C7922" w:rsidRPr="00AE542C" w:rsidRDefault="006C7922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6C7922" w:rsidRPr="00AE542C" w:rsidRDefault="006C7922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49450D" w:rsidRPr="00AE542C" w:rsidRDefault="0049450D" w:rsidP="00EE2FC3">
      <w:pPr>
        <w:spacing w:after="0"/>
        <w:jc w:val="center"/>
        <w:rPr>
          <w:rFonts w:eastAsia="Calibri" w:cs="Arial"/>
          <w:caps/>
          <w:spacing w:val="50"/>
        </w:rPr>
      </w:pPr>
      <w:r w:rsidRPr="00AE542C">
        <w:rPr>
          <w:rFonts w:eastAsia="Calibri" w:cs="Arial"/>
          <w:caps/>
          <w:spacing w:val="50"/>
        </w:rPr>
        <w:t xml:space="preserve">AGGTELEKI NEMZETI </w:t>
      </w:r>
      <w:proofErr w:type="gramStart"/>
      <w:r w:rsidRPr="00AE542C">
        <w:rPr>
          <w:rFonts w:eastAsia="Calibri" w:cs="Arial"/>
          <w:caps/>
          <w:spacing w:val="50"/>
        </w:rPr>
        <w:t>PARK IGAZGATÓSÁG</w:t>
      </w:r>
      <w:proofErr w:type="gramEnd"/>
    </w:p>
    <w:p w:rsidR="0049450D" w:rsidRDefault="0049450D" w:rsidP="00EE2FC3">
      <w:pPr>
        <w:spacing w:after="0"/>
        <w:jc w:val="center"/>
        <w:rPr>
          <w:rFonts w:eastAsia="Calibri" w:cs="Arial"/>
          <w:caps/>
          <w:spacing w:val="50"/>
        </w:rPr>
      </w:pPr>
      <w:r w:rsidRPr="00AE542C">
        <w:rPr>
          <w:rFonts w:eastAsia="Calibri" w:cs="Arial"/>
          <w:caps/>
          <w:spacing w:val="50"/>
        </w:rPr>
        <w:t>2017</w:t>
      </w:r>
    </w:p>
    <w:p w:rsidR="006B0B64" w:rsidRDefault="006B0B64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6B0B64" w:rsidRPr="00AE542C" w:rsidRDefault="006B0B64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EE2FC3" w:rsidRPr="00AE542C" w:rsidRDefault="00EE2FC3" w:rsidP="00EE2FC3">
      <w:pPr>
        <w:spacing w:after="0"/>
        <w:jc w:val="center"/>
        <w:rPr>
          <w:rFonts w:eastAsia="Calibri" w:cs="Arial"/>
          <w:b/>
          <w:caps/>
        </w:rPr>
      </w:pPr>
    </w:p>
    <w:p w:rsidR="00EE2FC3" w:rsidRPr="00AE542C" w:rsidRDefault="00E720B0" w:rsidP="00EE2FC3">
      <w:pPr>
        <w:spacing w:after="0"/>
        <w:jc w:val="center"/>
        <w:rPr>
          <w:rFonts w:eastAsia="Calibri" w:cs="Arial"/>
          <w:b/>
          <w:caps/>
        </w:rPr>
      </w:pPr>
      <w:r w:rsidRPr="00E720B0">
        <w:rPr>
          <w:rFonts w:eastAsia="Calibri" w:cs="Arial"/>
          <w:smallCaps/>
          <w:noProof/>
          <w:sz w:val="26"/>
          <w:szCs w:val="26"/>
          <w:lang w:eastAsia="hu-H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305.3pt;margin-top:-38.75pt;width:249.3pt;height:58.3pt;z-index:251857920;mso-height-percent:200;mso-height-percent:200;mso-width-relative:margin;mso-height-relative:margin" filled="f" stroked="f">
            <v:textbox style="mso-next-textbox:#_x0000_s1142;mso-fit-shape-to-text:t">
              <w:txbxContent>
                <w:p w:rsidR="00E80024" w:rsidRPr="000D7D26" w:rsidRDefault="00E80024" w:rsidP="005369DB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Pr="003E1A29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Kézműves 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>
        <w:rPr>
          <w:rFonts w:eastAsia="Calibri" w:cs="Arial"/>
          <w:b/>
          <w:caps/>
          <w:noProof/>
          <w:lang w:eastAsia="hu-H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FC3" w:rsidRPr="00AE542C" w:rsidRDefault="00EE2FC3" w:rsidP="00EE2FC3">
      <w:pPr>
        <w:spacing w:after="0"/>
        <w:jc w:val="center"/>
        <w:rPr>
          <w:rFonts w:eastAsia="Calibri" w:cs="Arial"/>
          <w:b/>
          <w:caps/>
        </w:rPr>
      </w:pPr>
    </w:p>
    <w:p w:rsidR="00961428" w:rsidRPr="00AE542C" w:rsidRDefault="00961428" w:rsidP="00EE2FC3">
      <w:pPr>
        <w:spacing w:after="0"/>
        <w:jc w:val="center"/>
        <w:rPr>
          <w:rFonts w:eastAsia="Calibri" w:cs="Arial"/>
          <w:b/>
          <w:caps/>
        </w:rPr>
      </w:pPr>
    </w:p>
    <w:p w:rsidR="00961428" w:rsidRPr="00AE542C" w:rsidRDefault="00961428" w:rsidP="00EE2FC3">
      <w:pPr>
        <w:spacing w:after="0"/>
        <w:jc w:val="center"/>
        <w:rPr>
          <w:rFonts w:eastAsia="Calibri" w:cs="Arial"/>
          <w:b/>
          <w:caps/>
        </w:rPr>
      </w:pPr>
    </w:p>
    <w:p w:rsidR="00961428" w:rsidRPr="00AE542C" w:rsidRDefault="00961428" w:rsidP="00EE2FC3">
      <w:pPr>
        <w:spacing w:after="0"/>
        <w:jc w:val="center"/>
        <w:rPr>
          <w:rFonts w:eastAsia="Calibri" w:cs="Arial"/>
          <w:b/>
          <w:caps/>
        </w:rPr>
      </w:pPr>
    </w:p>
    <w:p w:rsidR="00EC3AC8" w:rsidRPr="00AE542C" w:rsidRDefault="00EC3AC8" w:rsidP="00EE2FC3">
      <w:pPr>
        <w:spacing w:after="0"/>
        <w:jc w:val="center"/>
        <w:rPr>
          <w:rFonts w:eastAsia="Calibri" w:cs="Arial"/>
          <w:b/>
          <w:caps/>
        </w:rPr>
      </w:pPr>
    </w:p>
    <w:p w:rsidR="008C5250" w:rsidRPr="00AE542C" w:rsidRDefault="008C5250" w:rsidP="008C5250">
      <w:pPr>
        <w:spacing w:after="0"/>
        <w:jc w:val="center"/>
        <w:rPr>
          <w:rFonts w:eastAsia="Calibri" w:cs="Arial"/>
          <w:b/>
          <w:caps/>
          <w:sz w:val="48"/>
        </w:rPr>
      </w:pPr>
      <w:r w:rsidRPr="00AE542C">
        <w:rPr>
          <w:rFonts w:eastAsia="Calibri" w:cs="Arial"/>
          <w:b/>
          <w:caps/>
          <w:sz w:val="48"/>
        </w:rPr>
        <w:t>TARTALOMJEGYZÉK</w:t>
      </w:r>
    </w:p>
    <w:p w:rsidR="008C5250" w:rsidRPr="00AE542C" w:rsidRDefault="008C5250" w:rsidP="008C5250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8C5250" w:rsidRPr="00AE542C" w:rsidRDefault="008C5250" w:rsidP="008C5250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8C5250" w:rsidRPr="00AE542C" w:rsidRDefault="008C5250" w:rsidP="008C5250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8C5250" w:rsidRPr="00AE542C" w:rsidRDefault="008C5250" w:rsidP="008C5250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8C5250" w:rsidRPr="00AE542C" w:rsidRDefault="008C5250" w:rsidP="008C5250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 w:rsidRPr="00AE542C">
        <w:rPr>
          <w:rFonts w:eastAsia="Calibri" w:cs="Arial"/>
          <w:smallCaps/>
          <w:sz w:val="26"/>
          <w:szCs w:val="26"/>
        </w:rPr>
        <w:t>Védjegyhasználó / Kérelmező adatai</w:t>
      </w:r>
      <w:r w:rsidRPr="00AE542C">
        <w:rPr>
          <w:rFonts w:eastAsia="Calibri" w:cs="Arial"/>
          <w:smallCaps/>
          <w:sz w:val="26"/>
          <w:szCs w:val="26"/>
        </w:rPr>
        <w:tab/>
        <w:t>4</w:t>
      </w:r>
    </w:p>
    <w:p w:rsidR="008C5250" w:rsidRPr="00AE542C" w:rsidRDefault="008C5250" w:rsidP="008C5250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Védjegyhasználati jogosultság / Nyilatkozat</w:t>
      </w:r>
      <w:r>
        <w:rPr>
          <w:rFonts w:eastAsia="Calibri" w:cs="Arial"/>
          <w:smallCaps/>
          <w:sz w:val="26"/>
          <w:szCs w:val="26"/>
        </w:rPr>
        <w:tab/>
        <w:t>5</w:t>
      </w:r>
    </w:p>
    <w:p w:rsidR="008C5250" w:rsidRPr="00AE542C" w:rsidRDefault="008C5250" w:rsidP="008C5250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A termék részletes bemutatása</w:t>
      </w:r>
      <w:r>
        <w:rPr>
          <w:rFonts w:eastAsia="Calibri" w:cs="Arial"/>
          <w:smallCaps/>
          <w:sz w:val="26"/>
          <w:szCs w:val="26"/>
        </w:rPr>
        <w:tab/>
        <w:t>6</w:t>
      </w:r>
    </w:p>
    <w:p w:rsidR="008C5250" w:rsidRPr="00AE542C" w:rsidRDefault="008C5250" w:rsidP="008C5250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Minőségi nyilatkozat / Aláírás</w:t>
      </w:r>
      <w:r>
        <w:rPr>
          <w:rFonts w:eastAsia="Calibri" w:cs="Arial"/>
          <w:smallCaps/>
          <w:sz w:val="26"/>
          <w:szCs w:val="26"/>
        </w:rPr>
        <w:tab/>
        <w:t>12</w:t>
      </w:r>
    </w:p>
    <w:p w:rsidR="008C5250" w:rsidRDefault="008C5250" w:rsidP="008C5250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 w:rsidRPr="00AE542C">
        <w:rPr>
          <w:rFonts w:eastAsia="Calibri" w:cs="Arial"/>
          <w:smallCaps/>
          <w:sz w:val="26"/>
          <w:szCs w:val="26"/>
        </w:rPr>
        <w:t>Tanúk</w:t>
      </w:r>
      <w:r>
        <w:rPr>
          <w:rFonts w:eastAsia="Calibri" w:cs="Arial"/>
          <w:smallCaps/>
          <w:sz w:val="26"/>
          <w:szCs w:val="26"/>
        </w:rPr>
        <w:tab/>
        <w:t>13</w:t>
      </w:r>
    </w:p>
    <w:p w:rsidR="008C5250" w:rsidRDefault="008C5250" w:rsidP="008C5250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Védjegyhasználatra jogosult települések listája</w:t>
      </w:r>
      <w:r>
        <w:rPr>
          <w:rFonts w:eastAsia="Calibri" w:cs="Arial"/>
          <w:smallCaps/>
          <w:sz w:val="26"/>
          <w:szCs w:val="26"/>
        </w:rPr>
        <w:tab/>
        <w:t>14</w:t>
      </w:r>
    </w:p>
    <w:p w:rsidR="008C5250" w:rsidRPr="00AE542C" w:rsidRDefault="008C5250" w:rsidP="008C5250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Elbírálási folyamat / Ellenőrző lista a döntéshozók részére</w:t>
      </w:r>
      <w:r>
        <w:rPr>
          <w:rFonts w:eastAsia="Calibri" w:cs="Arial"/>
          <w:smallCaps/>
          <w:sz w:val="26"/>
          <w:szCs w:val="26"/>
        </w:rPr>
        <w:tab/>
        <w:t>15</w:t>
      </w:r>
    </w:p>
    <w:p w:rsidR="008C5250" w:rsidRPr="00AE542C" w:rsidRDefault="008C5250" w:rsidP="008C5250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 w:rsidRPr="00AE542C">
        <w:rPr>
          <w:rFonts w:eastAsia="Calibri" w:cs="Arial"/>
          <w:smallCaps/>
          <w:sz w:val="26"/>
          <w:szCs w:val="26"/>
        </w:rPr>
        <w:t>Kontakt</w:t>
      </w:r>
      <w:r>
        <w:rPr>
          <w:rFonts w:eastAsia="Calibri" w:cs="Arial"/>
          <w:smallCaps/>
          <w:sz w:val="26"/>
          <w:szCs w:val="26"/>
        </w:rPr>
        <w:tab/>
        <w:t>16</w:t>
      </w:r>
    </w:p>
    <w:p w:rsidR="0046349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8C5250" w:rsidRDefault="008C5250" w:rsidP="00EE2FC3">
      <w:pPr>
        <w:spacing w:after="0"/>
        <w:jc w:val="center"/>
        <w:rPr>
          <w:rFonts w:eastAsia="Calibri" w:cs="Arial"/>
          <w:b/>
          <w:caps/>
        </w:rPr>
      </w:pPr>
    </w:p>
    <w:p w:rsidR="006B0B64" w:rsidRDefault="006B0B64" w:rsidP="00EE2FC3">
      <w:pPr>
        <w:spacing w:after="0"/>
        <w:jc w:val="center"/>
        <w:rPr>
          <w:rFonts w:eastAsia="Calibri" w:cs="Arial"/>
          <w:b/>
          <w:caps/>
        </w:rPr>
      </w:pPr>
    </w:p>
    <w:p w:rsidR="006B0B64" w:rsidRDefault="006B0B64" w:rsidP="00EE2FC3">
      <w:pPr>
        <w:spacing w:after="0"/>
        <w:jc w:val="center"/>
        <w:rPr>
          <w:rFonts w:eastAsia="Calibri" w:cs="Arial"/>
          <w:b/>
          <w:caps/>
        </w:rPr>
      </w:pPr>
    </w:p>
    <w:p w:rsidR="008C5250" w:rsidRPr="00AE542C" w:rsidRDefault="008C5250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775898" w:rsidRPr="00AE542C" w:rsidRDefault="00E720B0" w:rsidP="00EE2FC3">
      <w:pPr>
        <w:spacing w:after="0"/>
        <w:jc w:val="center"/>
        <w:rPr>
          <w:rFonts w:eastAsia="Calibri" w:cs="Arial"/>
          <w:b/>
          <w:caps/>
        </w:rPr>
      </w:pPr>
      <w:r w:rsidRPr="00E720B0">
        <w:rPr>
          <w:rFonts w:eastAsia="Calibri" w:cs="Arial"/>
          <w:noProof/>
          <w:lang w:eastAsia="hu-HU"/>
        </w:rPr>
        <w:lastRenderedPageBreak/>
        <w:pict>
          <v:shape id="_x0000_s1083" type="#_x0000_t202" style="position:absolute;left:0;text-align:left;margin-left:305.3pt;margin-top:-38.2pt;width:249.3pt;height:1in;z-index:251769856;mso-height-percent:200;mso-height-percent:200;mso-width-relative:margin;mso-height-relative:margin" filled="f" stroked="f">
            <v:textbox style="mso-next-textbox:#_x0000_s1083;mso-fit-shape-to-text:t">
              <w:txbxContent>
                <w:p w:rsidR="00E80024" w:rsidRPr="000D7D26" w:rsidRDefault="00E80024" w:rsidP="003E1A29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Pr="003E1A29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Kézműves 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>
        <w:rPr>
          <w:rFonts w:eastAsia="Calibri" w:cs="Arial"/>
          <w:noProof/>
          <w:lang w:eastAsia="hu-H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2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773" w:rsidRPr="00AE542C" w:rsidRDefault="006A4773" w:rsidP="00EE2FC3">
      <w:pPr>
        <w:spacing w:after="0"/>
        <w:jc w:val="center"/>
        <w:rPr>
          <w:rFonts w:eastAsia="Calibri" w:cs="Arial"/>
          <w:b/>
          <w:caps/>
        </w:rPr>
      </w:pPr>
    </w:p>
    <w:p w:rsidR="000B4E56" w:rsidRPr="00AE542C" w:rsidRDefault="000B4E56" w:rsidP="00EE2FC3">
      <w:pPr>
        <w:spacing w:after="0"/>
        <w:jc w:val="center"/>
        <w:rPr>
          <w:rFonts w:eastAsia="Calibri" w:cs="Arial"/>
          <w:b/>
          <w:caps/>
          <w:sz w:val="28"/>
        </w:rPr>
      </w:pPr>
      <w:r w:rsidRPr="00AE542C">
        <w:rPr>
          <w:rFonts w:eastAsia="Calibri" w:cs="Arial"/>
          <w:b/>
          <w:caps/>
          <w:sz w:val="28"/>
        </w:rPr>
        <w:t>Nyilatkozat</w:t>
      </w:r>
    </w:p>
    <w:p w:rsidR="000B4E56" w:rsidRPr="00AE542C" w:rsidRDefault="000B4E56" w:rsidP="00EE2FC3">
      <w:pPr>
        <w:spacing w:after="0"/>
        <w:jc w:val="center"/>
        <w:rPr>
          <w:rFonts w:eastAsia="Calibri" w:cs="Arial"/>
          <w:b/>
          <w:caps/>
          <w:sz w:val="28"/>
        </w:rPr>
      </w:pPr>
      <w:r w:rsidRPr="00AE542C">
        <w:rPr>
          <w:rFonts w:eastAsia="Calibri" w:cs="Arial"/>
          <w:b/>
          <w:caps/>
          <w:sz w:val="28"/>
        </w:rPr>
        <w:t>Védjegyhasználati kérelemhez</w:t>
      </w:r>
    </w:p>
    <w:p w:rsidR="008C5250" w:rsidRPr="00AE542C" w:rsidRDefault="002614FB" w:rsidP="008C5250">
      <w:pPr>
        <w:spacing w:after="0"/>
        <w:jc w:val="center"/>
        <w:rPr>
          <w:rFonts w:eastAsia="Calibri" w:cs="Arial"/>
          <w:smallCaps/>
          <w:sz w:val="28"/>
        </w:rPr>
      </w:pPr>
      <w:proofErr w:type="gramStart"/>
      <w:r w:rsidRPr="00AE542C">
        <w:rPr>
          <w:rFonts w:eastAsia="Calibri" w:cs="Arial"/>
          <w:smallCaps/>
          <w:sz w:val="28"/>
        </w:rPr>
        <w:t>kézműves</w:t>
      </w:r>
      <w:proofErr w:type="gramEnd"/>
      <w:r w:rsidRPr="00AE542C">
        <w:rPr>
          <w:rFonts w:eastAsia="Calibri" w:cs="Arial"/>
          <w:smallCaps/>
          <w:sz w:val="28"/>
        </w:rPr>
        <w:t xml:space="preserve"> termékek és előállítóik </w:t>
      </w:r>
      <w:r w:rsidR="008C5250" w:rsidRPr="00AE542C">
        <w:rPr>
          <w:rFonts w:eastAsia="Calibri" w:cs="Arial"/>
          <w:smallCaps/>
          <w:sz w:val="28"/>
        </w:rPr>
        <w:t>részére</w:t>
      </w:r>
    </w:p>
    <w:p w:rsidR="008C5250" w:rsidRPr="00AE542C" w:rsidRDefault="008C5250" w:rsidP="008C5250">
      <w:pPr>
        <w:tabs>
          <w:tab w:val="left" w:pos="6804"/>
        </w:tabs>
        <w:spacing w:after="120"/>
        <w:rPr>
          <w:rFonts w:cs="Arial"/>
        </w:rPr>
      </w:pPr>
    </w:p>
    <w:p w:rsidR="008C5250" w:rsidRPr="004D0258" w:rsidRDefault="00E720B0" w:rsidP="008C5250">
      <w:pPr>
        <w:tabs>
          <w:tab w:val="left" w:pos="1701"/>
          <w:tab w:val="left" w:pos="6946"/>
        </w:tabs>
        <w:spacing w:after="120" w:line="240" w:lineRule="auto"/>
        <w:ind w:left="6120"/>
        <w:rPr>
          <w:rFonts w:cs="Arial"/>
          <w:smallCaps/>
        </w:rPr>
      </w:pPr>
      <w:r w:rsidRPr="00E720B0">
        <w:rPr>
          <w:rFonts w:cs="Arial"/>
          <w:noProof/>
          <w:sz w:val="20"/>
          <w:szCs w:val="20"/>
        </w:rPr>
        <w:pict>
          <v:shape id="_x0000_s1147" type="#_x0000_t202" style="position:absolute;left:0;text-align:left;margin-left:53.35pt;margin-top:2.75pt;width:244.5pt;height:67.95pt;z-index:251862016;mso-width-relative:margin;mso-height-relative:margin" filled="f" stroked="f">
            <v:textbox>
              <w:txbxContent>
                <w:p w:rsidR="008C5250" w:rsidRPr="003C07BA" w:rsidRDefault="008C5250" w:rsidP="008C5250">
                  <w:pPr>
                    <w:spacing w:line="240" w:lineRule="auto"/>
                    <w:jc w:val="center"/>
                    <w:rPr>
                      <w:rFonts w:cs="Arial"/>
                      <w:smallCaps/>
                      <w:sz w:val="18"/>
                    </w:rPr>
                  </w:pPr>
                  <w:r w:rsidRPr="00607895">
                    <w:rPr>
                      <w:rFonts w:cs="Arial"/>
                      <w:b/>
                      <w:sz w:val="20"/>
                      <w:szCs w:val="20"/>
                    </w:rPr>
                    <w:t xml:space="preserve">Kérjük, jelölje </w:t>
                  </w:r>
                  <w:proofErr w:type="spellStart"/>
                  <w:r w:rsidRPr="00607895">
                    <w:rPr>
                      <w:rFonts w:cs="Arial"/>
                      <w:b/>
                      <w:sz w:val="20"/>
                      <w:szCs w:val="20"/>
                    </w:rPr>
                    <w:t>iksszel</w:t>
                  </w:r>
                  <w:proofErr w:type="spellEnd"/>
                  <w:r w:rsidRPr="00607895">
                    <w:rPr>
                      <w:rFonts w:cs="Arial"/>
                      <w:b/>
                      <w:sz w:val="20"/>
                      <w:szCs w:val="20"/>
                    </w:rPr>
                    <w:t xml:space="preserve"> [X] kérelme benyújtásának célját</w:t>
                  </w:r>
                  <w:r w:rsidRPr="005A0E98">
                    <w:rPr>
                      <w:rFonts w:cs="Arial"/>
                      <w:b/>
                      <w:sz w:val="20"/>
                      <w:szCs w:val="20"/>
                    </w:rPr>
                    <w:t>:</w:t>
                  </w:r>
                  <w:r w:rsidRPr="00774C3D">
                    <w:rPr>
                      <w:rFonts w:cs="Arial"/>
                      <w:smallCaps/>
                      <w:sz w:val="18"/>
                    </w:rPr>
                    <w:t xml:space="preserve"> </w:t>
                  </w:r>
                  <w:r>
                    <w:rPr>
                      <w:rFonts w:cs="Arial"/>
                      <w:smallCaps/>
                      <w:sz w:val="18"/>
                    </w:rPr>
                    <w:br/>
                  </w:r>
                  <w:r w:rsidRPr="004D0258">
                    <w:rPr>
                      <w:rFonts w:cs="Arial"/>
                      <w:i/>
                      <w:sz w:val="18"/>
                    </w:rPr>
                    <w:t>(Elektronikus kitöltés esetén, kérjük, kattintson duplán a jelölőnégyzetbe és az így előugró ablakban válassza a „Jelölt” alapértéket!)</w:t>
                  </w:r>
                  <w:r>
                    <w:rPr>
                      <w:rFonts w:cs="Arial"/>
                      <w:smallCaps/>
                      <w:sz w:val="18"/>
                    </w:rPr>
                    <w:br/>
                  </w:r>
                </w:p>
              </w:txbxContent>
            </v:textbox>
          </v:shape>
        </w:pict>
      </w: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bookmarkEnd w:id="0"/>
      <w:r w:rsidR="008C5250">
        <w:rPr>
          <w:rFonts w:cs="Arial"/>
          <w:smallCaps/>
        </w:rPr>
        <w:t xml:space="preserve">   </w:t>
      </w:r>
      <w:proofErr w:type="gramStart"/>
      <w:r w:rsidR="008C5250" w:rsidRPr="004D0258">
        <w:rPr>
          <w:rFonts w:cs="Arial"/>
          <w:smallCaps/>
        </w:rPr>
        <w:t>új</w:t>
      </w:r>
      <w:proofErr w:type="gramEnd"/>
      <w:r w:rsidR="008C5250" w:rsidRPr="004D0258">
        <w:rPr>
          <w:rFonts w:cs="Arial"/>
          <w:smallCaps/>
        </w:rPr>
        <w:t xml:space="preserve"> védjegyhasználó kérelem </w:t>
      </w:r>
    </w:p>
    <w:p w:rsidR="008C5250" w:rsidRPr="004D0258" w:rsidRDefault="00E720B0" w:rsidP="008C5250">
      <w:pPr>
        <w:tabs>
          <w:tab w:val="left" w:pos="6946"/>
        </w:tabs>
        <w:spacing w:after="120" w:line="240" w:lineRule="auto"/>
        <w:ind w:left="6120"/>
        <w:rPr>
          <w:rFonts w:cs="Arial"/>
          <w:smallCaps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 xml:space="preserve">   </w:t>
      </w:r>
      <w:proofErr w:type="gramStart"/>
      <w:r w:rsidR="008C5250" w:rsidRPr="004D0258">
        <w:rPr>
          <w:rFonts w:cs="Arial"/>
          <w:smallCaps/>
        </w:rPr>
        <w:t>szerződéshosszabbítás</w:t>
      </w:r>
      <w:proofErr w:type="gramEnd"/>
    </w:p>
    <w:p w:rsidR="008C5250" w:rsidRPr="004D0258" w:rsidRDefault="00E720B0" w:rsidP="008C5250">
      <w:pPr>
        <w:tabs>
          <w:tab w:val="left" w:pos="6946"/>
        </w:tabs>
        <w:spacing w:after="120" w:line="240" w:lineRule="auto"/>
        <w:ind w:left="6120"/>
        <w:rPr>
          <w:rFonts w:cs="Arial"/>
          <w:smallCaps/>
          <w:sz w:val="28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 xml:space="preserve">   </w:t>
      </w:r>
      <w:proofErr w:type="gramStart"/>
      <w:r w:rsidR="008C5250" w:rsidRPr="004D0258">
        <w:rPr>
          <w:rFonts w:cs="Arial"/>
          <w:smallCaps/>
        </w:rPr>
        <w:t>már</w:t>
      </w:r>
      <w:proofErr w:type="gramEnd"/>
      <w:r w:rsidR="008C5250" w:rsidRPr="004D0258">
        <w:rPr>
          <w:rFonts w:cs="Arial"/>
          <w:smallCaps/>
        </w:rPr>
        <w:t xml:space="preserve"> védjegyes, de termékbővítés</w:t>
      </w:r>
    </w:p>
    <w:p w:rsidR="008C5250" w:rsidRPr="00AE542C" w:rsidRDefault="008C5250" w:rsidP="008C5250">
      <w:pPr>
        <w:spacing w:after="0"/>
        <w:rPr>
          <w:rFonts w:eastAsia="Calibri" w:cs="Arial"/>
        </w:rPr>
      </w:pPr>
    </w:p>
    <w:p w:rsidR="00510A43" w:rsidRPr="00AE542C" w:rsidRDefault="008C5250" w:rsidP="008C5250">
      <w:pPr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</w:rPr>
        <w:t xml:space="preserve">Jelen kérelem alapján ezúton kérelmezem az </w:t>
      </w:r>
      <w:r w:rsidRPr="00AE542C">
        <w:rPr>
          <w:rFonts w:eastAsia="Calibri" w:cs="Arial"/>
          <w:i/>
        </w:rPr>
        <w:t>Aggtelek</w:t>
      </w:r>
      <w:r w:rsidR="000B4E56" w:rsidRPr="00AE542C">
        <w:rPr>
          <w:rFonts w:eastAsia="Calibri" w:cs="Arial"/>
          <w:i/>
        </w:rPr>
        <w:t>i Nemzeti Park Igazgatóság (székhely: 3758 Jósvafő, Tengerszem oldal 1.) mint védjegyjogosult</w:t>
      </w:r>
      <w:r w:rsidR="009C553B" w:rsidRPr="00AE542C">
        <w:rPr>
          <w:rFonts w:eastAsia="Calibri" w:cs="Arial"/>
          <w:i/>
        </w:rPr>
        <w:t>,</w:t>
      </w:r>
      <w:r w:rsidR="000B4E56" w:rsidRPr="00AE542C">
        <w:rPr>
          <w:rFonts w:eastAsia="Calibri" w:cs="Arial"/>
          <w:i/>
        </w:rPr>
        <w:t xml:space="preserve"> </w:t>
      </w:r>
      <w:r w:rsidR="000B4E56" w:rsidRPr="00AE542C">
        <w:rPr>
          <w:rFonts w:eastAsia="Calibri" w:cs="Arial"/>
          <w:b/>
        </w:rPr>
        <w:t>„</w:t>
      </w:r>
      <w:r w:rsidR="003A0C94" w:rsidRPr="00AE542C">
        <w:rPr>
          <w:rFonts w:eastAsia="Calibri" w:cs="Arial"/>
          <w:b/>
          <w:smallCaps/>
          <w:sz w:val="24"/>
        </w:rPr>
        <w:t>A</w:t>
      </w:r>
      <w:r w:rsidR="000B4E56" w:rsidRPr="00AE542C">
        <w:rPr>
          <w:rFonts w:eastAsia="Calibri" w:cs="Arial"/>
          <w:b/>
          <w:smallCaps/>
          <w:sz w:val="24"/>
        </w:rPr>
        <w:t>ggteleki nemzeti parki termék</w:t>
      </w:r>
      <w:r w:rsidR="000B4E56" w:rsidRPr="00AE542C">
        <w:rPr>
          <w:rFonts w:eastAsia="Calibri" w:cs="Arial"/>
          <w:b/>
        </w:rPr>
        <w:t>”</w:t>
      </w:r>
      <w:r w:rsidR="000B4E56" w:rsidRPr="00AE542C">
        <w:rPr>
          <w:rFonts w:eastAsia="Calibri" w:cs="Arial"/>
        </w:rPr>
        <w:t xml:space="preserve"> elnevezésű tanúsító védjegyének használati en</w:t>
      </w:r>
      <w:r w:rsidR="009C553B" w:rsidRPr="00AE542C">
        <w:rPr>
          <w:rFonts w:eastAsia="Calibri" w:cs="Arial"/>
        </w:rPr>
        <w:t>gedélyét</w:t>
      </w:r>
      <w:r w:rsidR="000B4E56" w:rsidRPr="00AE542C">
        <w:rPr>
          <w:rFonts w:eastAsia="Calibri" w:cs="Arial"/>
        </w:rPr>
        <w:t>, a kapcso</w:t>
      </w:r>
      <w:r w:rsidR="00510A43" w:rsidRPr="00AE542C">
        <w:rPr>
          <w:rFonts w:eastAsia="Calibri" w:cs="Arial"/>
        </w:rPr>
        <w:t>lódó védjegyszabályzat alapján.</w:t>
      </w:r>
    </w:p>
    <w:p w:rsidR="00880C6E" w:rsidRPr="00AE542C" w:rsidRDefault="000B4E56" w:rsidP="007375F8">
      <w:pPr>
        <w:spacing w:after="120"/>
        <w:jc w:val="both"/>
        <w:rPr>
          <w:rFonts w:eastAsia="Calibri" w:cs="Arial"/>
          <w:b/>
        </w:rPr>
      </w:pPr>
      <w:r w:rsidRPr="00AE542C">
        <w:rPr>
          <w:rFonts w:eastAsia="Calibri" w:cs="Arial"/>
        </w:rPr>
        <w:t>Önként, büntetőjogi felelősségem teljes tudatában, a valóságnak megfelelően nyilatkozom a védjegyhasználattal érintett termékek</w:t>
      </w:r>
      <w:r w:rsidR="00B13841" w:rsidRPr="00AE542C">
        <w:rPr>
          <w:rFonts w:eastAsia="Calibri" w:cs="Arial"/>
        </w:rPr>
        <w:t xml:space="preserve"> minőségi</w:t>
      </w:r>
      <w:r w:rsidR="00E110E9" w:rsidRPr="00AE542C">
        <w:rPr>
          <w:rFonts w:eastAsia="Calibri" w:cs="Arial"/>
        </w:rPr>
        <w:t>-</w:t>
      </w:r>
      <w:r w:rsidR="00B13841" w:rsidRPr="00AE542C">
        <w:rPr>
          <w:rFonts w:eastAsia="Calibri" w:cs="Arial"/>
        </w:rPr>
        <w:t xml:space="preserve"> és egyéb jellemzőiről</w:t>
      </w:r>
      <w:r w:rsidRPr="00AE542C">
        <w:rPr>
          <w:rFonts w:eastAsia="Calibri" w:cs="Arial"/>
        </w:rPr>
        <w:t xml:space="preserve"> az alábbiak szerint:</w:t>
      </w:r>
    </w:p>
    <w:p w:rsidR="000B4E56" w:rsidRPr="00AE542C" w:rsidRDefault="006A5C22" w:rsidP="00EE2FC3">
      <w:pPr>
        <w:spacing w:after="120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br/>
      </w:r>
      <w:r w:rsidR="000B4E56" w:rsidRPr="00AE542C">
        <w:rPr>
          <w:rFonts w:eastAsia="Calibri" w:cs="Arial"/>
          <w:b/>
          <w:smallCaps/>
          <w:sz w:val="24"/>
        </w:rPr>
        <w:t>Védjegyhasználó / Kérelmező adata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A0"/>
      </w:tblPr>
      <w:tblGrid>
        <w:gridCol w:w="3510"/>
        <w:gridCol w:w="7088"/>
      </w:tblGrid>
      <w:tr w:rsidR="000B4E56" w:rsidRPr="00AE542C" w:rsidTr="00911BB6">
        <w:trPr>
          <w:trHeight w:val="389"/>
        </w:trPr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Név</w:t>
            </w:r>
            <w:r w:rsidR="00276BAF" w:rsidRPr="00AE542C">
              <w:rPr>
                <w:rFonts w:eastAsia="Calibri" w:cs="Arial"/>
                <w:b/>
                <w:sz w:val="20"/>
              </w:rPr>
              <w:t xml:space="preserve"> </w:t>
            </w:r>
            <w:r w:rsidRPr="00AE542C">
              <w:rPr>
                <w:rFonts w:eastAsia="Calibri" w:cs="Arial"/>
                <w:b/>
                <w:sz w:val="20"/>
              </w:rPr>
              <w:t>/</w:t>
            </w:r>
            <w:r w:rsidR="00276BAF" w:rsidRPr="00AE542C">
              <w:rPr>
                <w:rFonts w:eastAsia="Calibri" w:cs="Arial"/>
                <w:b/>
                <w:sz w:val="20"/>
              </w:rPr>
              <w:t xml:space="preserve"> C</w:t>
            </w:r>
            <w:r w:rsidRPr="00AE542C">
              <w:rPr>
                <w:rFonts w:eastAsia="Calibri" w:cs="Arial"/>
                <w:b/>
                <w:sz w:val="20"/>
              </w:rPr>
              <w:t>égnév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911BB6">
        <w:trPr>
          <w:trHeight w:val="411"/>
        </w:trPr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Lakcím</w:t>
            </w:r>
            <w:r w:rsidR="00A84BAE" w:rsidRPr="00AE542C">
              <w:rPr>
                <w:rFonts w:eastAsia="Calibri" w:cs="Arial"/>
                <w:b/>
                <w:sz w:val="20"/>
              </w:rPr>
              <w:t xml:space="preserve"> </w:t>
            </w:r>
            <w:r w:rsidRPr="00AE542C">
              <w:rPr>
                <w:rFonts w:eastAsia="Calibri" w:cs="Arial"/>
                <w:b/>
                <w:sz w:val="20"/>
              </w:rPr>
              <w:t>/</w:t>
            </w:r>
            <w:r w:rsidR="00A84BAE" w:rsidRPr="00AE542C">
              <w:rPr>
                <w:rFonts w:eastAsia="Calibri" w:cs="Arial"/>
                <w:b/>
                <w:sz w:val="20"/>
              </w:rPr>
              <w:t xml:space="preserve"> S</w:t>
            </w:r>
            <w:r w:rsidRPr="00AE542C">
              <w:rPr>
                <w:rFonts w:eastAsia="Calibri" w:cs="Arial"/>
                <w:b/>
                <w:sz w:val="20"/>
              </w:rPr>
              <w:t>zékhely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 xml:space="preserve">Anyja </w:t>
            </w:r>
            <w:proofErr w:type="gramStart"/>
            <w:r w:rsidRPr="00AE542C">
              <w:rPr>
                <w:rFonts w:eastAsia="Calibri" w:cs="Arial"/>
                <w:b/>
                <w:sz w:val="20"/>
              </w:rPr>
              <w:t>neve</w:t>
            </w:r>
            <w:r w:rsidRPr="00AE542C">
              <w:rPr>
                <w:rFonts w:eastAsia="Calibri" w:cs="Arial"/>
                <w:b/>
                <w:sz w:val="20"/>
                <w:vertAlign w:val="superscript"/>
              </w:rPr>
              <w:footnoteReference w:id="1"/>
            </w:r>
            <w:r w:rsidR="00276BAF" w:rsidRPr="00AE542C">
              <w:rPr>
                <w:rFonts w:eastAsia="Calibri" w:cs="Arial"/>
                <w:b/>
                <w:sz w:val="20"/>
              </w:rPr>
              <w:t>:</w:t>
            </w:r>
            <w:proofErr w:type="gramEnd"/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911BB6">
        <w:trPr>
          <w:trHeight w:val="568"/>
        </w:trPr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Cégjegyzékszám</w:t>
            </w:r>
            <w:r w:rsidR="00A17B32" w:rsidRPr="00AE542C">
              <w:rPr>
                <w:rFonts w:eastAsia="Calibri" w:cs="Arial"/>
                <w:b/>
                <w:sz w:val="20"/>
              </w:rPr>
              <w:t xml:space="preserve"> / V</w:t>
            </w:r>
            <w:r w:rsidRPr="00AE542C">
              <w:rPr>
                <w:rFonts w:eastAsia="Calibri" w:cs="Arial"/>
                <w:b/>
                <w:sz w:val="20"/>
              </w:rPr>
              <w:t>állalkozói igazolvány száma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Adószám</w:t>
            </w:r>
            <w:r w:rsidR="00A17B32" w:rsidRPr="00AE542C">
              <w:rPr>
                <w:rFonts w:eastAsia="Calibri" w:cs="Arial"/>
                <w:b/>
                <w:sz w:val="20"/>
              </w:rPr>
              <w:t xml:space="preserve"> / A</w:t>
            </w:r>
            <w:r w:rsidRPr="00AE542C">
              <w:rPr>
                <w:rFonts w:eastAsia="Calibri" w:cs="Arial"/>
                <w:b/>
                <w:sz w:val="20"/>
              </w:rPr>
              <w:t>dóazonosító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Termelői regisztrációs szám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 xml:space="preserve">Képviselő neve, </w:t>
            </w:r>
            <w:proofErr w:type="gramStart"/>
            <w:r w:rsidRPr="00AE542C">
              <w:rPr>
                <w:rFonts w:eastAsia="Calibri" w:cs="Arial"/>
                <w:b/>
                <w:sz w:val="20"/>
              </w:rPr>
              <w:t>beosztása</w:t>
            </w:r>
            <w:r w:rsidRPr="00AE542C">
              <w:rPr>
                <w:rFonts w:eastAsia="Calibri" w:cs="Arial"/>
                <w:b/>
                <w:sz w:val="20"/>
                <w:vertAlign w:val="superscript"/>
              </w:rPr>
              <w:footnoteReference w:id="2"/>
            </w:r>
            <w:r w:rsidR="00276BAF" w:rsidRPr="00AE542C">
              <w:rPr>
                <w:rFonts w:eastAsia="Calibri" w:cs="Arial"/>
                <w:b/>
                <w:sz w:val="20"/>
              </w:rPr>
              <w:t>:</w:t>
            </w:r>
            <w:proofErr w:type="gramEnd"/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Gazdálkodás</w:t>
            </w:r>
            <w:r w:rsidR="00A17B32" w:rsidRPr="00AE542C">
              <w:rPr>
                <w:rFonts w:eastAsia="Calibri" w:cs="Arial"/>
                <w:b/>
                <w:sz w:val="20"/>
              </w:rPr>
              <w:t xml:space="preserve"> </w:t>
            </w:r>
            <w:r w:rsidRPr="00AE542C">
              <w:rPr>
                <w:rFonts w:eastAsia="Calibri" w:cs="Arial"/>
                <w:b/>
                <w:sz w:val="20"/>
              </w:rPr>
              <w:t>/</w:t>
            </w:r>
            <w:r w:rsidR="00A17B32" w:rsidRPr="00AE542C">
              <w:rPr>
                <w:rFonts w:eastAsia="Calibri" w:cs="Arial"/>
                <w:b/>
                <w:sz w:val="20"/>
              </w:rPr>
              <w:t xml:space="preserve"> Szolgáltatás </w:t>
            </w:r>
            <w:proofErr w:type="gramStart"/>
            <w:r w:rsidR="00A17B32" w:rsidRPr="00AE542C">
              <w:rPr>
                <w:rFonts w:eastAsia="Calibri" w:cs="Arial"/>
                <w:b/>
                <w:sz w:val="20"/>
              </w:rPr>
              <w:t>címe</w:t>
            </w:r>
            <w:r w:rsidRPr="00AE542C">
              <w:rPr>
                <w:rFonts w:eastAsia="Calibri" w:cs="Arial"/>
                <w:b/>
                <w:sz w:val="20"/>
              </w:rPr>
              <w:t>(</w:t>
            </w:r>
            <w:proofErr w:type="gramEnd"/>
            <w:r w:rsidRPr="00AE542C">
              <w:rPr>
                <w:rFonts w:eastAsia="Calibri" w:cs="Arial"/>
                <w:b/>
                <w:sz w:val="20"/>
              </w:rPr>
              <w:t>i)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 xml:space="preserve">Postázási cím, ha </w:t>
            </w:r>
            <w:r w:rsidR="00F83489" w:rsidRPr="00AE542C">
              <w:rPr>
                <w:rFonts w:eastAsia="Calibri" w:cs="Arial"/>
                <w:b/>
                <w:sz w:val="20"/>
              </w:rPr>
              <w:t>eltér a lakcímtől</w:t>
            </w:r>
            <w:r w:rsidRPr="00AE542C">
              <w:rPr>
                <w:rFonts w:eastAsia="Calibri" w:cs="Arial"/>
                <w:b/>
                <w:sz w:val="20"/>
              </w:rPr>
              <w:t>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proofErr w:type="gramStart"/>
            <w:r w:rsidRPr="00AE542C">
              <w:rPr>
                <w:rFonts w:eastAsia="Calibri" w:cs="Arial"/>
                <w:b/>
                <w:sz w:val="20"/>
              </w:rPr>
              <w:t>Telefonszám(</w:t>
            </w:r>
            <w:proofErr w:type="gramEnd"/>
            <w:r w:rsidRPr="00AE542C">
              <w:rPr>
                <w:rFonts w:eastAsia="Calibri" w:cs="Arial"/>
                <w:b/>
                <w:sz w:val="20"/>
              </w:rPr>
              <w:t>ok)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E</w:t>
            </w:r>
            <w:r w:rsidR="001B06B3" w:rsidRPr="00AE542C">
              <w:rPr>
                <w:rFonts w:eastAsia="Calibri" w:cs="Arial"/>
                <w:b/>
                <w:sz w:val="20"/>
              </w:rPr>
              <w:t>-</w:t>
            </w:r>
            <w:r w:rsidRPr="00AE542C">
              <w:rPr>
                <w:rFonts w:eastAsia="Calibri" w:cs="Arial"/>
                <w:b/>
                <w:sz w:val="20"/>
              </w:rPr>
              <w:t>mail cím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Weboldal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6A5C22">
        <w:trPr>
          <w:trHeight w:val="483"/>
        </w:trPr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Facebook, Twitter, Instagram vagy más közösségi média linkek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</w:tbl>
    <w:p w:rsidR="00622429" w:rsidRDefault="00622429" w:rsidP="00EE2FC3">
      <w:pPr>
        <w:spacing w:after="0"/>
        <w:jc w:val="both"/>
        <w:rPr>
          <w:rFonts w:eastAsia="Calibri" w:cs="Arial"/>
        </w:rPr>
      </w:pPr>
    </w:p>
    <w:p w:rsidR="0026082A" w:rsidRPr="00AE542C" w:rsidRDefault="0026082A" w:rsidP="00EE2FC3">
      <w:pPr>
        <w:spacing w:after="0"/>
        <w:jc w:val="both"/>
        <w:rPr>
          <w:rFonts w:eastAsia="Calibri" w:cs="Arial"/>
        </w:rPr>
      </w:pPr>
    </w:p>
    <w:p w:rsidR="006B0B64" w:rsidRPr="00AE542C" w:rsidRDefault="00E720B0" w:rsidP="00EE2FC3">
      <w:pPr>
        <w:spacing w:after="0"/>
        <w:jc w:val="center"/>
        <w:rPr>
          <w:rFonts w:eastAsia="Calibri" w:cs="Arial"/>
        </w:rPr>
      </w:pPr>
      <w:r>
        <w:rPr>
          <w:rFonts w:eastAsia="Calibri" w:cs="Arial"/>
          <w:noProof/>
          <w:lang w:eastAsia="hu-HU"/>
        </w:rPr>
        <w:pict>
          <v:shape id="_x0000_s1168" type="#_x0000_t202" style="position:absolute;left:0;text-align:left;margin-left:512.1pt;margin-top:34.4pt;width:42.5pt;height:42.5pt;z-index:251888640;mso-width-relative:margin;mso-height-relative:margin" filled="f" stroked="f">
            <v:textbox>
              <w:txbxContent>
                <w:p w:rsidR="006B0B64" w:rsidRPr="00936BA6" w:rsidRDefault="006B0B64" w:rsidP="006B0B64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4</w:t>
                  </w:r>
                </w:p>
              </w:txbxContent>
            </v:textbox>
          </v:shape>
        </w:pict>
      </w:r>
    </w:p>
    <w:p w:rsidR="006B0B64" w:rsidRDefault="00E720B0" w:rsidP="008C5250">
      <w:pPr>
        <w:keepNext/>
        <w:keepLines/>
        <w:spacing w:after="0" w:line="240" w:lineRule="auto"/>
        <w:jc w:val="center"/>
        <w:rPr>
          <w:rFonts w:eastAsia="Calibri" w:cs="Arial"/>
          <w:b/>
          <w:caps/>
          <w:sz w:val="24"/>
        </w:rPr>
      </w:pPr>
      <w:r w:rsidRPr="00E720B0">
        <w:rPr>
          <w:rFonts w:cs="Arial"/>
          <w:smallCaps/>
          <w:noProof/>
          <w:lang w:eastAsia="hu-HU"/>
        </w:rPr>
        <w:lastRenderedPageBreak/>
        <w:pict>
          <v:shape id="_x0000_s1149" type="#_x0000_t202" style="position:absolute;left:0;text-align:left;margin-left:305.3pt;margin-top:-38.95pt;width:249.3pt;height:58.3pt;z-index:251867136;mso-height-percent:200;mso-height-percent:200;mso-width-relative:margin;mso-height-relative:margin" filled="f" stroked="f">
            <v:textbox style="mso-next-textbox:#_x0000_s1149;mso-fit-shape-to-text:t">
              <w:txbxContent>
                <w:p w:rsidR="008C5250" w:rsidRPr="000D7D26" w:rsidRDefault="008C5250" w:rsidP="008C5250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Pr="003E1A29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Kézműves 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6B0B64">
        <w:rPr>
          <w:rFonts w:eastAsia="Calibri" w:cs="Arial"/>
          <w:b/>
          <w:caps/>
          <w:noProof/>
          <w:sz w:val="24"/>
          <w:lang w:eastAsia="hu-H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9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B64" w:rsidRDefault="006B0B64" w:rsidP="008C5250">
      <w:pPr>
        <w:keepNext/>
        <w:keepLines/>
        <w:spacing w:after="0" w:line="240" w:lineRule="auto"/>
        <w:jc w:val="center"/>
        <w:rPr>
          <w:rFonts w:eastAsia="Calibri" w:cs="Arial"/>
          <w:b/>
          <w:caps/>
          <w:sz w:val="24"/>
        </w:rPr>
      </w:pPr>
    </w:p>
    <w:p w:rsidR="006B0B64" w:rsidRDefault="006B0B64" w:rsidP="008C5250">
      <w:pPr>
        <w:keepNext/>
        <w:keepLines/>
        <w:spacing w:after="0" w:line="240" w:lineRule="auto"/>
        <w:jc w:val="center"/>
        <w:rPr>
          <w:rFonts w:eastAsia="Calibri" w:cs="Arial"/>
          <w:b/>
          <w:caps/>
          <w:sz w:val="24"/>
        </w:rPr>
      </w:pPr>
    </w:p>
    <w:p w:rsidR="008C5250" w:rsidRPr="00AE542C" w:rsidRDefault="008C5250" w:rsidP="008C5250">
      <w:pPr>
        <w:keepNext/>
        <w:keepLines/>
        <w:spacing w:after="0" w:line="240" w:lineRule="auto"/>
        <w:jc w:val="center"/>
        <w:rPr>
          <w:rFonts w:eastAsia="Calibri" w:cs="Arial"/>
          <w:b/>
          <w:caps/>
          <w:sz w:val="24"/>
        </w:rPr>
      </w:pPr>
      <w:r w:rsidRPr="00AE542C">
        <w:rPr>
          <w:rFonts w:eastAsia="Calibri" w:cs="Arial"/>
          <w:b/>
          <w:caps/>
          <w:sz w:val="24"/>
        </w:rPr>
        <w:t>Védjegyhasználati jogosultság</w:t>
      </w:r>
    </w:p>
    <w:p w:rsidR="008C5250" w:rsidRPr="00AE542C" w:rsidRDefault="008C5250" w:rsidP="008C5250">
      <w:pPr>
        <w:keepNext/>
        <w:keepLines/>
        <w:spacing w:after="0" w:line="240" w:lineRule="auto"/>
        <w:jc w:val="center"/>
        <w:rPr>
          <w:rFonts w:eastAsia="Calibri" w:cs="Arial"/>
          <w:b/>
          <w:caps/>
          <w:sz w:val="24"/>
        </w:rPr>
      </w:pPr>
    </w:p>
    <w:p w:rsidR="008C5250" w:rsidRPr="00AE542C" w:rsidRDefault="008C5250" w:rsidP="008C5250">
      <w:pPr>
        <w:keepNext/>
        <w:keepLines/>
        <w:spacing w:after="0" w:line="240" w:lineRule="auto"/>
        <w:jc w:val="center"/>
        <w:rPr>
          <w:rFonts w:eastAsia="Calibri" w:cs="Arial"/>
          <w:b/>
          <w:smallCaps/>
          <w:sz w:val="24"/>
        </w:rPr>
      </w:pPr>
    </w:p>
    <w:p w:rsidR="008C5250" w:rsidRPr="00AE542C" w:rsidRDefault="008C5250" w:rsidP="008C5250">
      <w:pPr>
        <w:keepNext/>
        <w:keepLines/>
        <w:spacing w:after="0" w:line="240" w:lineRule="auto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>A védjegy használatára az alábbi személ</w:t>
      </w:r>
      <w:r>
        <w:rPr>
          <w:rFonts w:eastAsia="Calibri" w:cs="Arial"/>
          <w:b/>
          <w:smallCaps/>
          <w:sz w:val="24"/>
        </w:rPr>
        <w:t xml:space="preserve">yek vagy szervezetek jogosultak. Kérjük, jelölje </w:t>
      </w:r>
      <w:proofErr w:type="spellStart"/>
      <w:r>
        <w:rPr>
          <w:rFonts w:eastAsia="Calibri" w:cs="Arial"/>
          <w:b/>
          <w:smallCaps/>
          <w:sz w:val="24"/>
        </w:rPr>
        <w:t>iksszel</w:t>
      </w:r>
      <w:proofErr w:type="spellEnd"/>
      <w:r>
        <w:rPr>
          <w:rFonts w:eastAsia="Calibri" w:cs="Arial"/>
          <w:b/>
          <w:smallCaps/>
          <w:sz w:val="24"/>
        </w:rPr>
        <w:t xml:space="preserve"> [X] az Önre vagy szervezetére jellemző típust!</w:t>
      </w:r>
    </w:p>
    <w:p w:rsidR="008C5250" w:rsidRPr="00AE542C" w:rsidRDefault="008C5250" w:rsidP="008C5250">
      <w:pPr>
        <w:keepNext/>
        <w:keepLines/>
        <w:spacing w:after="0" w:line="240" w:lineRule="auto"/>
        <w:jc w:val="both"/>
        <w:rPr>
          <w:rFonts w:eastAsia="Calibri" w:cs="Arial"/>
          <w:b/>
          <w:smallCaps/>
          <w:sz w:val="24"/>
        </w:rPr>
      </w:pPr>
      <w:r w:rsidRPr="004D0258">
        <w:rPr>
          <w:rFonts w:eastAsia="Calibri" w:cs="Arial"/>
          <w:i/>
          <w:smallCaps/>
          <w:sz w:val="24"/>
        </w:rPr>
        <w:t>(</w:t>
      </w:r>
      <w:r w:rsidRPr="004D0258">
        <w:rPr>
          <w:rFonts w:eastAsia="Calibri" w:cs="Arial"/>
          <w:i/>
        </w:rPr>
        <w:t>Elektronikus</w:t>
      </w:r>
      <w:r w:rsidRPr="00611A43">
        <w:rPr>
          <w:rFonts w:eastAsia="Calibri" w:cs="Arial"/>
          <w:i/>
        </w:rPr>
        <w:t xml:space="preserve"> kitöltés esetén kattintson duplán a jelölőnégyzetre és az így előugró ablakban válassza a „Jelölt” alapértéket!)</w:t>
      </w:r>
      <w:r>
        <w:rPr>
          <w:rFonts w:eastAsia="Calibri" w:cs="Arial"/>
          <w:i/>
        </w:rPr>
        <w:br/>
      </w:r>
    </w:p>
    <w:p w:rsidR="008C5250" w:rsidRPr="00AE542C" w:rsidRDefault="008C5250" w:rsidP="008C5250">
      <w:pPr>
        <w:keepNext/>
        <w:keepLines/>
        <w:spacing w:after="0" w:line="240" w:lineRule="auto"/>
        <w:jc w:val="both"/>
        <w:rPr>
          <w:rFonts w:eastAsia="Calibri" w:cs="Arial"/>
          <w:b/>
        </w:rPr>
      </w:pPr>
    </w:p>
    <w:p w:rsidR="008C5250" w:rsidRPr="004D0258" w:rsidRDefault="00E720B0" w:rsidP="008C5250">
      <w:pPr>
        <w:keepNext/>
        <w:keepLines/>
        <w:tabs>
          <w:tab w:val="left" w:pos="426"/>
        </w:tabs>
        <w:ind w:left="6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ab/>
      </w:r>
      <w:r w:rsidR="008C5250" w:rsidRPr="004D0258">
        <w:rPr>
          <w:rFonts w:cs="Arial"/>
        </w:rPr>
        <w:t>Helyi gazdálkodó: a védjegyhasználatra jogosult települések területén életvitelszerűen jelen lévő gazdálkodó, mezőgazdasági egyéni vállalkozó és mezőgazdasági őstermelő; helyi életvitelű, gazdálkodást folytató magánszemély; valamint helyi életvitelű magánszemélyek többségi tulajdonában lévő, jogi személyiséggel bíró mezőgazdasági főtevékenységű gazdasági társaság.</w:t>
      </w:r>
    </w:p>
    <w:p w:rsidR="008C5250" w:rsidRPr="004D0258" w:rsidRDefault="00E720B0" w:rsidP="008C5250">
      <w:pPr>
        <w:widowControl w:val="0"/>
        <w:tabs>
          <w:tab w:val="left" w:pos="426"/>
        </w:tabs>
        <w:ind w:left="6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ab/>
      </w:r>
      <w:r w:rsidR="008C5250" w:rsidRPr="004D0258">
        <w:rPr>
          <w:rFonts w:cs="Arial"/>
        </w:rPr>
        <w:t>Helyi társadalmi (civil) szervezet: a jogosult településen bejegyzett székhellyel rendelkező társadalmi (civil) szervezet, amely a jogosult településeken fejti ki tevékenységét.</w:t>
      </w:r>
    </w:p>
    <w:p w:rsidR="008C5250" w:rsidRPr="004D0258" w:rsidRDefault="00E720B0" w:rsidP="008C5250">
      <w:pPr>
        <w:widowControl w:val="0"/>
        <w:tabs>
          <w:tab w:val="left" w:pos="426"/>
        </w:tabs>
        <w:ind w:left="6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ab/>
      </w:r>
      <w:r w:rsidR="008C5250" w:rsidRPr="004D0258">
        <w:rPr>
          <w:rFonts w:cs="Arial"/>
        </w:rPr>
        <w:t>Helyi egyéni vállalkozó: a jogosult településen székhellyel vagy telephellyel rendelkező, helyi életvitelű egyéni vállalkozó.</w:t>
      </w:r>
    </w:p>
    <w:p w:rsidR="008C5250" w:rsidRPr="004D0258" w:rsidRDefault="00E720B0" w:rsidP="008C5250">
      <w:pPr>
        <w:widowControl w:val="0"/>
        <w:tabs>
          <w:tab w:val="left" w:pos="426"/>
        </w:tabs>
        <w:ind w:left="6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ab/>
      </w:r>
      <w:r w:rsidR="008C5250" w:rsidRPr="004D0258">
        <w:rPr>
          <w:rFonts w:cs="Arial"/>
        </w:rPr>
        <w:t>Helyi vállalkozás: a jogosult településen székhellyel vagy telephellyel rendelkező, jogi személyiséggel bíró gazdasági társaság.</w:t>
      </w:r>
    </w:p>
    <w:p w:rsidR="008C5250" w:rsidRDefault="00E720B0" w:rsidP="008C5250">
      <w:pPr>
        <w:widowControl w:val="0"/>
        <w:tabs>
          <w:tab w:val="left" w:pos="426"/>
        </w:tabs>
        <w:ind w:left="66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ab/>
      </w:r>
      <w:r w:rsidR="008C5250" w:rsidRPr="004D0258">
        <w:rPr>
          <w:rFonts w:cs="Arial"/>
        </w:rPr>
        <w:t>Helyi természetes személy: a jogosult településen állandó lakás céljára alkalmas lakóépületben bejelentett lakcímmel rendelkező és/vagy a jogosult településen életvitelszerűen lakó személy.</w:t>
      </w:r>
    </w:p>
    <w:p w:rsidR="008C5250" w:rsidRPr="00AE542C" w:rsidRDefault="008C5250" w:rsidP="008C5250">
      <w:pPr>
        <w:widowControl w:val="0"/>
        <w:spacing w:after="0" w:line="360" w:lineRule="auto"/>
        <w:ind w:left="349"/>
        <w:jc w:val="both"/>
        <w:rPr>
          <w:rFonts w:eastAsia="Calibri" w:cs="Arial"/>
        </w:rPr>
      </w:pPr>
    </w:p>
    <w:p w:rsidR="008C5250" w:rsidRPr="00AE542C" w:rsidRDefault="008C5250" w:rsidP="008C5250">
      <w:pPr>
        <w:widowControl w:val="0"/>
        <w:spacing w:after="0" w:line="360" w:lineRule="auto"/>
        <w:ind w:left="349"/>
        <w:jc w:val="both"/>
        <w:rPr>
          <w:rFonts w:eastAsia="Calibri" w:cs="Arial"/>
        </w:rPr>
      </w:pPr>
    </w:p>
    <w:p w:rsidR="008C5250" w:rsidRPr="00AE542C" w:rsidRDefault="008C5250" w:rsidP="008C5250">
      <w:pPr>
        <w:widowControl w:val="0"/>
        <w:spacing w:after="0" w:line="360" w:lineRule="auto"/>
        <w:ind w:left="349"/>
        <w:jc w:val="center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caps/>
          <w:sz w:val="24"/>
        </w:rPr>
        <w:t>Nyilatkozat</w:t>
      </w:r>
    </w:p>
    <w:p w:rsidR="008C5250" w:rsidRPr="00AE542C" w:rsidRDefault="008C5250" w:rsidP="008C5250">
      <w:pPr>
        <w:widowControl w:val="0"/>
        <w:spacing w:after="0"/>
        <w:jc w:val="both"/>
        <w:rPr>
          <w:rFonts w:eastAsia="Calibri" w:cs="Arial"/>
          <w:b/>
          <w:smallCaps/>
          <w:sz w:val="24"/>
        </w:rPr>
      </w:pPr>
    </w:p>
    <w:p w:rsidR="008C5250" w:rsidRDefault="008C5250" w:rsidP="008C5250">
      <w:pPr>
        <w:widowControl w:val="0"/>
        <w:spacing w:after="0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>Nyilatkozom az általam képviselt szervezetről, vagy (ha értelmezhető) egyéni vállalkozóról, magánszemélyről, hogy:</w:t>
      </w:r>
    </w:p>
    <w:p w:rsidR="008C5250" w:rsidRPr="00AE542C" w:rsidRDefault="008C5250" w:rsidP="008C5250">
      <w:pPr>
        <w:widowControl w:val="0"/>
        <w:spacing w:after="0"/>
        <w:jc w:val="both"/>
        <w:rPr>
          <w:rFonts w:eastAsia="Calibri" w:cs="Arial"/>
          <w:b/>
        </w:rPr>
      </w:pPr>
    </w:p>
    <w:p w:rsidR="008C5250" w:rsidRPr="00AE542C" w:rsidRDefault="00E720B0" w:rsidP="008C5250">
      <w:pPr>
        <w:keepNext/>
        <w:keepLines/>
        <w:tabs>
          <w:tab w:val="left" w:pos="426"/>
        </w:tabs>
        <w:spacing w:after="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ab/>
      </w:r>
      <w:proofErr w:type="gramStart"/>
      <w:r w:rsidR="008C5250" w:rsidRPr="00AE542C">
        <w:rPr>
          <w:rFonts w:eastAsia="Calibri" w:cs="Arial"/>
        </w:rPr>
        <w:t>nem</w:t>
      </w:r>
      <w:proofErr w:type="gramEnd"/>
      <w:r w:rsidR="008C5250" w:rsidRPr="00AE542C">
        <w:rPr>
          <w:rFonts w:eastAsia="Calibri" w:cs="Arial"/>
        </w:rPr>
        <w:t xml:space="preserve"> áll felszámolási-, végelszámolási- vagy csődeljárás alatt,</w:t>
      </w:r>
    </w:p>
    <w:p w:rsidR="008C5250" w:rsidRPr="00AE542C" w:rsidRDefault="00E720B0" w:rsidP="008C5250">
      <w:pPr>
        <w:keepNext/>
        <w:keepLines/>
        <w:tabs>
          <w:tab w:val="left" w:pos="426"/>
        </w:tabs>
        <w:spacing w:after="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ab/>
      </w:r>
      <w:proofErr w:type="gramStart"/>
      <w:r w:rsidR="008C5250" w:rsidRPr="00AE542C">
        <w:rPr>
          <w:rFonts w:eastAsia="Calibri" w:cs="Arial"/>
        </w:rPr>
        <w:t>nincs</w:t>
      </w:r>
      <w:proofErr w:type="gramEnd"/>
      <w:r w:rsidR="008C5250" w:rsidRPr="00AE542C">
        <w:rPr>
          <w:rFonts w:eastAsia="Calibri" w:cs="Arial"/>
        </w:rPr>
        <w:t xml:space="preserve"> 60 napnál régebben lejárt köztartozása,</w:t>
      </w:r>
    </w:p>
    <w:p w:rsidR="008C5250" w:rsidRPr="00AE542C" w:rsidRDefault="00E720B0" w:rsidP="008C5250">
      <w:pPr>
        <w:keepNext/>
        <w:keepLines/>
        <w:tabs>
          <w:tab w:val="left" w:pos="426"/>
        </w:tabs>
        <w:spacing w:after="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ab/>
      </w:r>
      <w:proofErr w:type="gramStart"/>
      <w:r w:rsidR="008C5250" w:rsidRPr="00AE542C">
        <w:rPr>
          <w:rFonts w:eastAsia="Calibri" w:cs="Arial"/>
        </w:rPr>
        <w:t>az</w:t>
      </w:r>
      <w:proofErr w:type="gramEnd"/>
      <w:r w:rsidR="008C5250" w:rsidRPr="00AE542C">
        <w:rPr>
          <w:rFonts w:eastAsia="Calibri" w:cs="Arial"/>
        </w:rPr>
        <w:t xml:space="preserve"> elmúlt 5 évben természetkárosítás és/vagy környezetkárosítás miatt jogerős hatósági vagy bírósági elmarasztaló határozat nem keletkezett ellene,</w:t>
      </w:r>
    </w:p>
    <w:p w:rsidR="008C5250" w:rsidRPr="00AE542C" w:rsidRDefault="00E720B0" w:rsidP="008C5250">
      <w:pPr>
        <w:keepNext/>
        <w:keepLines/>
        <w:tabs>
          <w:tab w:val="left" w:pos="426"/>
        </w:tabs>
        <w:spacing w:after="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ab/>
      </w:r>
      <w:proofErr w:type="gramStart"/>
      <w:r w:rsidR="008C5250" w:rsidRPr="00AE542C">
        <w:rPr>
          <w:rFonts w:eastAsia="Calibri" w:cs="Arial"/>
        </w:rPr>
        <w:t>tevékenységei</w:t>
      </w:r>
      <w:proofErr w:type="gramEnd"/>
      <w:r w:rsidR="008C5250" w:rsidRPr="00AE542C">
        <w:rPr>
          <w:rFonts w:eastAsia="Calibri" w:cs="Arial"/>
        </w:rPr>
        <w:t xml:space="preserve"> és/vagy termékei megfelelnek a hazai és Európai Uniós normáknak, szabályoknak, és illeszkednek a fenntartható fejlődés elvéhez,</w:t>
      </w:r>
    </w:p>
    <w:p w:rsidR="008C5250" w:rsidRPr="00AE542C" w:rsidRDefault="00E720B0" w:rsidP="008C5250">
      <w:pPr>
        <w:keepNext/>
        <w:keepLines/>
        <w:tabs>
          <w:tab w:val="left" w:pos="426"/>
        </w:tabs>
        <w:spacing w:after="12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C5250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8C5250">
        <w:rPr>
          <w:rFonts w:cs="Arial"/>
          <w:smallCaps/>
        </w:rPr>
        <w:tab/>
      </w:r>
      <w:proofErr w:type="gramStart"/>
      <w:r w:rsidR="008C5250" w:rsidRPr="00AE542C">
        <w:rPr>
          <w:rFonts w:eastAsia="Calibri" w:cs="Arial"/>
        </w:rPr>
        <w:t>terméke</w:t>
      </w:r>
      <w:proofErr w:type="gramEnd"/>
      <w:r w:rsidR="008C5250" w:rsidRPr="00AE542C">
        <w:rPr>
          <w:rFonts w:eastAsia="Calibri" w:cs="Arial"/>
        </w:rPr>
        <w:t xml:space="preserve"> megfelel a szabályzatban foglalt tanúsítványi feltételeknek.</w:t>
      </w:r>
    </w:p>
    <w:p w:rsidR="00805242" w:rsidRDefault="008C5250" w:rsidP="008C5250">
      <w:pPr>
        <w:keepNext/>
        <w:keepLines/>
        <w:spacing w:after="120" w:line="360" w:lineRule="auto"/>
        <w:jc w:val="center"/>
        <w:rPr>
          <w:rFonts w:eastAsia="Calibri" w:cs="Arial"/>
          <w:b/>
          <w:color w:val="FF0000"/>
        </w:rPr>
      </w:pPr>
      <w:r w:rsidRPr="00AE542C">
        <w:rPr>
          <w:rFonts w:eastAsia="Calibri" w:cs="Arial"/>
          <w:b/>
          <w:color w:val="FF0000"/>
        </w:rPr>
        <w:t>FENTI NYILATKOZATNAK MIND AZ ÖT PONTJA KÖTELEZŐEN TELJESÍTENDŐ!</w:t>
      </w:r>
    </w:p>
    <w:p w:rsidR="000B5D45" w:rsidRPr="00AE542C" w:rsidRDefault="000B5D45" w:rsidP="00287033">
      <w:pPr>
        <w:keepNext/>
        <w:keepLines/>
        <w:spacing w:after="120" w:line="360" w:lineRule="auto"/>
        <w:jc w:val="center"/>
        <w:rPr>
          <w:rFonts w:eastAsia="Calibri" w:cs="Arial"/>
          <w:b/>
          <w:color w:val="FF0000"/>
        </w:rPr>
      </w:pPr>
    </w:p>
    <w:p w:rsidR="00A0566E" w:rsidRPr="00AE542C" w:rsidRDefault="00E720B0" w:rsidP="00EE2FC3">
      <w:pPr>
        <w:spacing w:after="120"/>
        <w:jc w:val="center"/>
        <w:rPr>
          <w:rFonts w:eastAsia="Calibri" w:cs="Arial"/>
        </w:rPr>
      </w:pPr>
      <w:r w:rsidRPr="00E720B0">
        <w:rPr>
          <w:rFonts w:eastAsia="Calibri" w:cs="Arial"/>
          <w:b/>
          <w:noProof/>
          <w:color w:val="FF0000"/>
          <w:lang w:eastAsia="hu-HU"/>
        </w:rPr>
        <w:pict>
          <v:shape id="_x0000_s1167" type="#_x0000_t202" style="position:absolute;left:0;text-align:left;margin-left:512.1pt;margin-top:22.1pt;width:42.5pt;height:42.5pt;z-index:251887616;mso-width-relative:margin;mso-height-relative:margin" filled="f" stroked="f">
            <v:textbox>
              <w:txbxContent>
                <w:p w:rsidR="006B0B64" w:rsidRPr="00936BA6" w:rsidRDefault="006B0B64" w:rsidP="006B0B64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5</w:t>
                  </w:r>
                </w:p>
              </w:txbxContent>
            </v:textbox>
          </v:shape>
        </w:pict>
      </w:r>
      <w:r w:rsidR="000B4E56" w:rsidRPr="00AE542C">
        <w:rPr>
          <w:rFonts w:eastAsia="Calibri" w:cs="Arial"/>
        </w:rPr>
        <w:br w:type="page"/>
      </w:r>
    </w:p>
    <w:p w:rsidR="00A0566E" w:rsidRPr="00AE542C" w:rsidRDefault="00E720B0" w:rsidP="00EE2FC3">
      <w:pPr>
        <w:spacing w:after="120"/>
        <w:jc w:val="center"/>
        <w:rPr>
          <w:rFonts w:eastAsia="Calibri" w:cs="Arial"/>
        </w:rPr>
      </w:pPr>
      <w:r>
        <w:rPr>
          <w:rFonts w:eastAsia="Calibri" w:cs="Arial"/>
          <w:noProof/>
          <w:lang w:eastAsia="hu-HU"/>
        </w:rPr>
        <w:lastRenderedPageBreak/>
        <w:pict>
          <v:shape id="_x0000_s1135" type="#_x0000_t202" style="position:absolute;left:0;text-align:left;margin-left:305.3pt;margin-top:-40.45pt;width:249.3pt;height:58.3pt;z-index:251850752;mso-height-percent:200;mso-height-percent:200;mso-width-relative:margin;mso-height-relative:margin" filled="f" stroked="f">
            <v:textbox style="mso-next-textbox:#_x0000_s1135;mso-fit-shape-to-text:t">
              <w:txbxContent>
                <w:p w:rsidR="00E80024" w:rsidRPr="000D7D26" w:rsidRDefault="00E80024" w:rsidP="00480E8E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Pr="003E1A29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Kézműves 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 w:rsidRPr="008309DD">
        <w:rPr>
          <w:rFonts w:eastAsia="Calibri" w:cs="Arial"/>
          <w:noProof/>
          <w:lang w:eastAsia="hu-H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3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56" w:rsidRPr="00AE542C" w:rsidRDefault="00920DBC" w:rsidP="00EE2FC3">
      <w:pPr>
        <w:spacing w:after="120"/>
        <w:jc w:val="center"/>
        <w:rPr>
          <w:rFonts w:eastAsia="Calibri" w:cs="Arial"/>
          <w:b/>
          <w:caps/>
          <w:sz w:val="24"/>
        </w:rPr>
      </w:pPr>
      <w:r w:rsidRPr="00AE542C">
        <w:rPr>
          <w:rFonts w:eastAsia="Calibri" w:cs="Arial"/>
          <w:b/>
          <w:caps/>
          <w:sz w:val="24"/>
        </w:rPr>
        <w:t xml:space="preserve"> </w:t>
      </w:r>
    </w:p>
    <w:p w:rsidR="000B4E56" w:rsidRPr="00AE542C" w:rsidRDefault="00920DBC" w:rsidP="00EE2FC3">
      <w:pPr>
        <w:spacing w:after="120"/>
        <w:jc w:val="both"/>
        <w:rPr>
          <w:rFonts w:cs="Arial"/>
          <w:b/>
          <w:sz w:val="24"/>
        </w:rPr>
      </w:pPr>
      <w:r w:rsidRPr="00AE542C">
        <w:rPr>
          <w:rFonts w:eastAsia="Calibri" w:cs="Arial"/>
          <w:b/>
          <w:smallCaps/>
          <w:sz w:val="24"/>
        </w:rPr>
        <w:t>1.</w:t>
      </w:r>
      <w:r w:rsidRPr="00AE542C">
        <w:rPr>
          <w:rFonts w:cs="Arial"/>
          <w:b/>
          <w:smallCaps/>
          <w:sz w:val="24"/>
        </w:rPr>
        <w:t xml:space="preserve"> </w:t>
      </w:r>
      <w:r w:rsidR="000B4E56" w:rsidRPr="00AE542C">
        <w:rPr>
          <w:rFonts w:cs="Arial"/>
          <w:b/>
          <w:smallCaps/>
          <w:sz w:val="24"/>
        </w:rPr>
        <w:t>Védjegyhasználó / Kérelmező bemutatása</w:t>
      </w:r>
    </w:p>
    <w:p w:rsidR="00650D00" w:rsidRDefault="000B4E56" w:rsidP="00A216F1">
      <w:pPr>
        <w:spacing w:after="120" w:line="240" w:lineRule="auto"/>
        <w:jc w:val="both"/>
        <w:rPr>
          <w:rFonts w:cs="Arial"/>
          <w:i/>
        </w:rPr>
      </w:pPr>
      <w:r w:rsidRPr="002E1CDA">
        <w:rPr>
          <w:rFonts w:eastAsia="Calibri" w:cs="Arial"/>
        </w:rPr>
        <w:t>(</w:t>
      </w:r>
      <w:r w:rsidR="00406BF7" w:rsidRPr="002E1CDA">
        <w:rPr>
          <w:rFonts w:cs="Arial"/>
          <w:i/>
        </w:rPr>
        <w:t>Mióta foglalkozik kézműves mesterséggel</w:t>
      </w:r>
      <w:r w:rsidR="00406BF7" w:rsidRPr="002E1CDA">
        <w:rPr>
          <w:rFonts w:cs="Arial"/>
          <w:bCs/>
          <w:i/>
          <w:lang w:eastAsia="hu-HU"/>
        </w:rPr>
        <w:t>? Milyen tárgyakat készít,</w:t>
      </w:r>
      <w:r w:rsidR="00406BF7" w:rsidRPr="002E1CDA">
        <w:rPr>
          <w:rFonts w:cs="Arial"/>
          <w:i/>
        </w:rPr>
        <w:t xml:space="preserve"> milyen alapanyagból, milyen technikával?</w:t>
      </w:r>
      <w:r w:rsidR="00AE542C" w:rsidRPr="002E1CDA">
        <w:rPr>
          <w:rFonts w:cs="Arial"/>
          <w:i/>
        </w:rPr>
        <w:t xml:space="preserve"> </w:t>
      </w:r>
      <w:r w:rsidR="00406BF7" w:rsidRPr="002E1CDA">
        <w:rPr>
          <w:rFonts w:cs="Arial"/>
          <w:i/>
        </w:rPr>
        <w:t>Rendelkezik-e minősítéssel, díjakkal, kitüntetésekkel?</w:t>
      </w:r>
      <w:r w:rsidR="00AF1FE7">
        <w:rPr>
          <w:rFonts w:cs="Arial"/>
          <w:i/>
        </w:rPr>
        <w:t xml:space="preserve"> Elektronikus kitöltés esetén kattintson a szövegdobozba a gépeléshez!</w:t>
      </w:r>
      <w:r w:rsidR="00406BF7" w:rsidRPr="002E1CDA">
        <w:rPr>
          <w:rFonts w:cs="Arial"/>
          <w:i/>
        </w:rPr>
        <w:t>)</w:t>
      </w:r>
    </w:p>
    <w:p w:rsidR="009B4DC8" w:rsidRDefault="00E720B0" w:rsidP="00C61B75">
      <w:pPr>
        <w:tabs>
          <w:tab w:val="right" w:leader="dot" w:pos="10318"/>
        </w:tabs>
        <w:spacing w:after="120" w:line="360" w:lineRule="auto"/>
        <w:jc w:val="both"/>
        <w:rPr>
          <w:rFonts w:cs="Arial"/>
        </w:rPr>
      </w:pPr>
      <w:r w:rsidRPr="00E720B0">
        <w:rPr>
          <w:rFonts w:eastAsia="Calibri" w:cs="Arial"/>
          <w:b/>
          <w:smallCaps/>
          <w:noProof/>
          <w:sz w:val="24"/>
          <w:lang w:eastAsia="hu-HU"/>
        </w:rPr>
        <w:pict>
          <v:shape id="_x0000_s1150" type="#_x0000_t202" style="position:absolute;left:0;text-align:left;margin-left:-.1pt;margin-top:1.4pt;width:519.15pt;height:258.55pt;z-index:251868160;mso-width-relative:margin;mso-height-relative:margin">
            <v:textbox>
              <w:txbxContent>
                <w:p w:rsidR="008C5250" w:rsidRDefault="008C5250" w:rsidP="008C5250"/>
              </w:txbxContent>
            </v:textbox>
          </v:shape>
        </w:pict>
      </w:r>
    </w:p>
    <w:p w:rsidR="008C5250" w:rsidRDefault="008C5250" w:rsidP="00C61B75">
      <w:pPr>
        <w:tabs>
          <w:tab w:val="right" w:leader="dot" w:pos="10318"/>
        </w:tabs>
        <w:spacing w:after="120" w:line="360" w:lineRule="auto"/>
        <w:jc w:val="both"/>
        <w:rPr>
          <w:rFonts w:cs="Arial"/>
        </w:rPr>
      </w:pPr>
    </w:p>
    <w:p w:rsidR="008C5250" w:rsidRDefault="008C5250" w:rsidP="00C61B75">
      <w:pPr>
        <w:tabs>
          <w:tab w:val="right" w:leader="dot" w:pos="10318"/>
        </w:tabs>
        <w:spacing w:after="120" w:line="360" w:lineRule="auto"/>
        <w:jc w:val="both"/>
        <w:rPr>
          <w:rFonts w:cs="Arial"/>
        </w:rPr>
      </w:pPr>
    </w:p>
    <w:p w:rsidR="008C5250" w:rsidRDefault="008C5250" w:rsidP="00C61B75">
      <w:pPr>
        <w:tabs>
          <w:tab w:val="right" w:leader="dot" w:pos="10318"/>
        </w:tabs>
        <w:spacing w:after="120" w:line="360" w:lineRule="auto"/>
        <w:jc w:val="both"/>
        <w:rPr>
          <w:rFonts w:cs="Arial"/>
        </w:rPr>
      </w:pPr>
    </w:p>
    <w:p w:rsidR="008C5250" w:rsidRDefault="008C5250" w:rsidP="00C61B75">
      <w:pPr>
        <w:tabs>
          <w:tab w:val="right" w:leader="dot" w:pos="10318"/>
        </w:tabs>
        <w:spacing w:after="120" w:line="360" w:lineRule="auto"/>
        <w:jc w:val="both"/>
        <w:rPr>
          <w:rFonts w:cs="Arial"/>
        </w:rPr>
      </w:pPr>
    </w:p>
    <w:p w:rsidR="008C5250" w:rsidRDefault="008C5250" w:rsidP="00C61B75">
      <w:pPr>
        <w:tabs>
          <w:tab w:val="right" w:leader="dot" w:pos="10318"/>
        </w:tabs>
        <w:spacing w:after="120" w:line="360" w:lineRule="auto"/>
        <w:jc w:val="both"/>
        <w:rPr>
          <w:rFonts w:cs="Arial"/>
        </w:rPr>
      </w:pPr>
    </w:p>
    <w:p w:rsidR="008C5250" w:rsidRDefault="008C5250" w:rsidP="00C61B75">
      <w:pPr>
        <w:tabs>
          <w:tab w:val="right" w:leader="dot" w:pos="10318"/>
        </w:tabs>
        <w:spacing w:after="120" w:line="360" w:lineRule="auto"/>
        <w:jc w:val="both"/>
        <w:rPr>
          <w:rFonts w:cs="Arial"/>
        </w:rPr>
      </w:pPr>
    </w:p>
    <w:p w:rsidR="008C5250" w:rsidRDefault="008C5250" w:rsidP="00C61B75">
      <w:pPr>
        <w:tabs>
          <w:tab w:val="right" w:leader="dot" w:pos="10318"/>
        </w:tabs>
        <w:spacing w:after="120" w:line="360" w:lineRule="auto"/>
        <w:jc w:val="both"/>
        <w:rPr>
          <w:rFonts w:cs="Arial"/>
        </w:rPr>
      </w:pPr>
    </w:p>
    <w:p w:rsidR="008C5250" w:rsidRDefault="008C5250" w:rsidP="00C61B75">
      <w:pPr>
        <w:tabs>
          <w:tab w:val="right" w:leader="dot" w:pos="10318"/>
        </w:tabs>
        <w:spacing w:after="120" w:line="360" w:lineRule="auto"/>
        <w:jc w:val="both"/>
        <w:rPr>
          <w:rFonts w:cs="Arial"/>
        </w:rPr>
      </w:pPr>
    </w:p>
    <w:p w:rsidR="008C5250" w:rsidRDefault="008C5250" w:rsidP="00C61B75">
      <w:pPr>
        <w:tabs>
          <w:tab w:val="right" w:leader="dot" w:pos="10318"/>
        </w:tabs>
        <w:spacing w:after="120" w:line="360" w:lineRule="auto"/>
        <w:jc w:val="both"/>
        <w:rPr>
          <w:rFonts w:cs="Arial"/>
        </w:rPr>
      </w:pPr>
    </w:p>
    <w:p w:rsidR="00C61B75" w:rsidRDefault="00C61B75" w:rsidP="00A216F1">
      <w:pPr>
        <w:spacing w:after="120" w:line="240" w:lineRule="auto"/>
        <w:jc w:val="both"/>
        <w:rPr>
          <w:rFonts w:eastAsia="Calibri" w:cs="Arial"/>
          <w:b/>
          <w:smallCaps/>
          <w:sz w:val="24"/>
        </w:rPr>
      </w:pPr>
    </w:p>
    <w:p w:rsidR="00650D00" w:rsidRDefault="00920DBC" w:rsidP="00A216F1">
      <w:pPr>
        <w:spacing w:after="120" w:line="240" w:lineRule="auto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 xml:space="preserve">2. </w:t>
      </w:r>
      <w:r w:rsidR="000B4E56" w:rsidRPr="00AE542C">
        <w:rPr>
          <w:rFonts w:eastAsia="Calibri" w:cs="Arial"/>
          <w:b/>
          <w:smallCaps/>
          <w:sz w:val="24"/>
        </w:rPr>
        <w:t xml:space="preserve">A </w:t>
      </w:r>
      <w:proofErr w:type="gramStart"/>
      <w:r w:rsidR="000B4E56" w:rsidRPr="00AE542C">
        <w:rPr>
          <w:rFonts w:eastAsia="Calibri" w:cs="Arial"/>
          <w:b/>
          <w:smallCaps/>
          <w:sz w:val="24"/>
        </w:rPr>
        <w:t>termék(</w:t>
      </w:r>
      <w:proofErr w:type="spellStart"/>
      <w:proofErr w:type="gramEnd"/>
      <w:r w:rsidR="000B4E56" w:rsidRPr="00AE542C">
        <w:rPr>
          <w:rFonts w:eastAsia="Calibri" w:cs="Arial"/>
          <w:b/>
          <w:smallCaps/>
          <w:sz w:val="24"/>
        </w:rPr>
        <w:t>ek</w:t>
      </w:r>
      <w:proofErr w:type="spellEnd"/>
      <w:r w:rsidR="000B4E56" w:rsidRPr="00AE542C">
        <w:rPr>
          <w:rFonts w:eastAsia="Calibri" w:cs="Arial"/>
          <w:b/>
          <w:smallCaps/>
          <w:sz w:val="24"/>
        </w:rPr>
        <w:t xml:space="preserve">) felsorolása és </w:t>
      </w:r>
      <w:r w:rsidR="00F33BCD" w:rsidRPr="00AE542C">
        <w:rPr>
          <w:rFonts w:eastAsia="Calibri" w:cs="Arial"/>
          <w:b/>
          <w:smallCaps/>
          <w:sz w:val="24"/>
        </w:rPr>
        <w:t>részletes</w:t>
      </w:r>
      <w:r w:rsidR="000B4E56" w:rsidRPr="00AE542C">
        <w:rPr>
          <w:rFonts w:eastAsia="Calibri" w:cs="Arial"/>
          <w:b/>
          <w:smallCaps/>
          <w:sz w:val="24"/>
        </w:rPr>
        <w:t xml:space="preserve"> leírása</w:t>
      </w:r>
      <w:r w:rsidR="000B4E56" w:rsidRPr="00AE542C">
        <w:rPr>
          <w:rFonts w:eastAsia="Calibri" w:cs="Arial"/>
          <w:smallCaps/>
          <w:sz w:val="24"/>
          <w:vertAlign w:val="superscript"/>
        </w:rPr>
        <w:footnoteReference w:id="3"/>
      </w:r>
      <w:r w:rsidR="00F33BCD" w:rsidRPr="00AE542C">
        <w:rPr>
          <w:rFonts w:eastAsia="Calibri" w:cs="Arial"/>
          <w:b/>
          <w:smallCaps/>
          <w:sz w:val="24"/>
        </w:rPr>
        <w:t>, az előállítás technológiai módjának bemutatása a helyi hagyományokra összpontosítva</w:t>
      </w:r>
    </w:p>
    <w:p w:rsidR="003F3043" w:rsidRDefault="00E720B0" w:rsidP="00EE2FC3">
      <w:pPr>
        <w:spacing w:after="120"/>
        <w:jc w:val="both"/>
        <w:rPr>
          <w:rFonts w:eastAsia="Calibri" w:cs="Arial"/>
          <w:smallCaps/>
        </w:rPr>
      </w:pPr>
      <w:r w:rsidRPr="00E720B0">
        <w:rPr>
          <w:rFonts w:eastAsia="Calibri" w:cs="Arial"/>
          <w:b/>
          <w:smallCaps/>
          <w:noProof/>
          <w:lang w:eastAsia="hu-HU"/>
        </w:rPr>
        <w:pict>
          <v:shape id="_x0000_s1151" type="#_x0000_t202" style="position:absolute;left:0;text-align:left;margin-left:-.1pt;margin-top:.4pt;width:519.15pt;height:258.55pt;z-index:251869184;mso-width-relative:margin;mso-height-relative:margin">
            <v:textbox>
              <w:txbxContent>
                <w:p w:rsidR="008C5250" w:rsidRDefault="008C5250" w:rsidP="008C5250"/>
              </w:txbxContent>
            </v:textbox>
          </v:shape>
        </w:pict>
      </w: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8C5250" w:rsidRDefault="008C5250" w:rsidP="00EE2FC3">
      <w:pPr>
        <w:spacing w:after="120"/>
        <w:jc w:val="both"/>
        <w:rPr>
          <w:rFonts w:eastAsia="Calibri" w:cs="Arial"/>
          <w:smallCaps/>
        </w:rPr>
      </w:pPr>
    </w:p>
    <w:p w:rsidR="006B0B64" w:rsidRDefault="006B0B64" w:rsidP="00EE2FC3">
      <w:pPr>
        <w:spacing w:after="120"/>
        <w:jc w:val="both"/>
        <w:rPr>
          <w:rFonts w:eastAsia="Calibri" w:cs="Arial"/>
          <w:smallCaps/>
        </w:rPr>
      </w:pPr>
    </w:p>
    <w:p w:rsidR="008C5250" w:rsidRPr="00AE542C" w:rsidRDefault="00E720B0" w:rsidP="00EE2FC3">
      <w:pPr>
        <w:spacing w:after="120"/>
        <w:jc w:val="both"/>
        <w:rPr>
          <w:rFonts w:eastAsia="Calibri" w:cs="Arial"/>
          <w:b/>
          <w:smallCaps/>
        </w:rPr>
      </w:pPr>
      <w:r w:rsidRPr="00E720B0">
        <w:rPr>
          <w:rFonts w:eastAsia="Calibri" w:cs="Arial"/>
          <w:smallCaps/>
          <w:noProof/>
          <w:lang w:eastAsia="hu-HU"/>
        </w:rPr>
        <w:pict>
          <v:shape id="_x0000_s1166" type="#_x0000_t202" style="position:absolute;left:0;text-align:left;margin-left:512.1pt;margin-top:28.7pt;width:42.5pt;height:42.5pt;z-index:251886592;mso-width-relative:margin;mso-height-relative:margin" filled="f" stroked="f">
            <v:textbox>
              <w:txbxContent>
                <w:p w:rsidR="006B0B64" w:rsidRPr="00936BA6" w:rsidRDefault="006B0B64" w:rsidP="006B0B64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6</w:t>
                  </w:r>
                </w:p>
              </w:txbxContent>
            </v:textbox>
          </v:shape>
        </w:pict>
      </w:r>
    </w:p>
    <w:p w:rsidR="003F3043" w:rsidRPr="00AE542C" w:rsidRDefault="00E720B0" w:rsidP="00EE2FC3">
      <w:pPr>
        <w:spacing w:after="120"/>
        <w:jc w:val="both"/>
        <w:rPr>
          <w:rFonts w:eastAsia="Calibri" w:cs="Arial"/>
          <w:b/>
          <w:smallCaps/>
        </w:rPr>
      </w:pPr>
      <w:r>
        <w:rPr>
          <w:rFonts w:eastAsia="Calibri" w:cs="Arial"/>
          <w:b/>
          <w:smallCaps/>
          <w:noProof/>
          <w:lang w:eastAsia="hu-HU"/>
        </w:rPr>
        <w:lastRenderedPageBreak/>
        <w:pict>
          <v:shape id="_x0000_s1136" type="#_x0000_t202" style="position:absolute;left:0;text-align:left;margin-left:305.3pt;margin-top:-39.7pt;width:249.3pt;height:58.3pt;z-index:251851776;mso-height-percent:200;mso-height-percent:200;mso-width-relative:margin;mso-height-relative:margin" filled="f" stroked="f">
            <v:textbox style="mso-next-textbox:#_x0000_s1136;mso-fit-shape-to-text:t">
              <w:txbxContent>
                <w:p w:rsidR="00E80024" w:rsidRPr="000D7D26" w:rsidRDefault="00E80024" w:rsidP="007A2841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Pr="003E1A29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Kézműves 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 w:rsidRPr="008309DD">
        <w:rPr>
          <w:rFonts w:eastAsia="Calibri" w:cs="Arial"/>
          <w:b/>
          <w:smallCaps/>
          <w:noProof/>
          <w:lang w:eastAsia="hu-H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4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043" w:rsidRPr="00AE542C" w:rsidRDefault="003F3043" w:rsidP="00EE2FC3">
      <w:pPr>
        <w:spacing w:after="120"/>
        <w:jc w:val="both"/>
        <w:rPr>
          <w:rFonts w:eastAsia="Calibri" w:cs="Arial"/>
          <w:b/>
          <w:smallCaps/>
        </w:rPr>
      </w:pPr>
    </w:p>
    <w:p w:rsidR="00584B1B" w:rsidRPr="00AE542C" w:rsidRDefault="00905ABA" w:rsidP="00AE542C">
      <w:pPr>
        <w:spacing w:after="120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 xml:space="preserve">3. </w:t>
      </w:r>
      <w:r w:rsidR="00AE542C" w:rsidRPr="00AE542C">
        <w:rPr>
          <w:rFonts w:eastAsia="Calibri" w:cs="Arial"/>
          <w:b/>
          <w:smallCaps/>
          <w:sz w:val="24"/>
        </w:rPr>
        <w:t>Termékjellemzők a kézműves tevékenység során</w:t>
      </w:r>
    </w:p>
    <w:p w:rsidR="00AE542C" w:rsidRDefault="00AE542C" w:rsidP="00AE542C">
      <w:pPr>
        <w:spacing w:after="120"/>
        <w:jc w:val="both"/>
        <w:rPr>
          <w:rFonts w:eastAsia="Calibri" w:cs="Arial"/>
          <w:i/>
        </w:rPr>
      </w:pPr>
      <w:r w:rsidRPr="00AE542C">
        <w:rPr>
          <w:rFonts w:eastAsia="Calibri" w:cs="Arial"/>
          <w:i/>
        </w:rPr>
        <w:t xml:space="preserve">(Kérjük, jelölje </w:t>
      </w:r>
      <w:proofErr w:type="spellStart"/>
      <w:r w:rsidRPr="00AE542C">
        <w:rPr>
          <w:rFonts w:eastAsia="Calibri" w:cs="Arial"/>
          <w:i/>
        </w:rPr>
        <w:t>iksszel</w:t>
      </w:r>
      <w:proofErr w:type="spellEnd"/>
      <w:r w:rsidRPr="00AE542C">
        <w:rPr>
          <w:rFonts w:eastAsia="Calibri" w:cs="Arial"/>
          <w:i/>
        </w:rPr>
        <w:t xml:space="preserve"> [X] a terméke szempontjából releváns tényezőket!)</w:t>
      </w:r>
    </w:p>
    <w:p w:rsidR="00AE542C" w:rsidRPr="006B0B64" w:rsidRDefault="00AE542C" w:rsidP="00AE542C">
      <w:pPr>
        <w:spacing w:after="120"/>
        <w:jc w:val="both"/>
        <w:rPr>
          <w:rFonts w:eastAsia="Calibri" w:cs="Arial"/>
          <w:i/>
          <w:sz w:val="12"/>
        </w:rPr>
      </w:pPr>
    </w:p>
    <w:p w:rsidR="00AE542C" w:rsidRPr="008C5250" w:rsidRDefault="00E720B0" w:rsidP="008C525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2"/>
      <w:r w:rsidR="008C5250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"/>
      <w:r w:rsidR="008C5250">
        <w:rPr>
          <w:rFonts w:cs="Arial"/>
          <w:szCs w:val="20"/>
          <w:lang w:eastAsia="hu-HU"/>
        </w:rPr>
        <w:tab/>
      </w:r>
      <w:r w:rsidR="00AE542C" w:rsidRPr="008C5250">
        <w:rPr>
          <w:rFonts w:cs="Arial"/>
          <w:szCs w:val="20"/>
          <w:lang w:eastAsia="hu-HU"/>
        </w:rPr>
        <w:t>A termék a régióra jellemző egykori használati/ajándék tárgyai közé tartozik.</w:t>
      </w:r>
    </w:p>
    <w:p w:rsidR="00AE542C" w:rsidRPr="008C5250" w:rsidRDefault="00E720B0" w:rsidP="008C5250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3"/>
      <w:r w:rsidR="008C5250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8C5250">
        <w:rPr>
          <w:rFonts w:cs="Arial"/>
          <w:szCs w:val="20"/>
        </w:rPr>
        <w:tab/>
      </w:r>
      <w:r w:rsidR="00AE542C" w:rsidRPr="008C5250">
        <w:rPr>
          <w:rFonts w:cs="Arial"/>
          <w:szCs w:val="20"/>
        </w:rPr>
        <w:t>Hagyományos, népi kézműves mesterség terméke.</w:t>
      </w:r>
    </w:p>
    <w:p w:rsidR="00AE542C" w:rsidRPr="008C5250" w:rsidRDefault="00E720B0" w:rsidP="008C5250">
      <w:pPr>
        <w:tabs>
          <w:tab w:val="left" w:pos="426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4"/>
      <w:r w:rsidR="008C5250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8C5250">
        <w:rPr>
          <w:rFonts w:cs="Arial"/>
          <w:szCs w:val="20"/>
        </w:rPr>
        <w:tab/>
      </w:r>
      <w:r w:rsidR="00AE542C" w:rsidRPr="008C5250">
        <w:rPr>
          <w:rFonts w:cs="Arial"/>
          <w:szCs w:val="20"/>
        </w:rPr>
        <w:t xml:space="preserve">Természetes alapanyagokból készült, amennyiben az előállító saját nyilatkozata szerint a termék 100%-ban természetes (nem mesterségesen előállított) alapanyagok felhasználásával készült. </w:t>
      </w:r>
    </w:p>
    <w:p w:rsidR="00AE542C" w:rsidRPr="008C5250" w:rsidRDefault="00E720B0" w:rsidP="008C525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5"/>
      <w:r w:rsidR="008C5250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4"/>
      <w:r w:rsidR="008C5250">
        <w:rPr>
          <w:rFonts w:cs="Arial"/>
          <w:szCs w:val="20"/>
          <w:lang w:eastAsia="hu-HU"/>
        </w:rPr>
        <w:tab/>
      </w:r>
      <w:r w:rsidR="00AE542C" w:rsidRPr="008C5250">
        <w:rPr>
          <w:rFonts w:cs="Arial"/>
          <w:szCs w:val="20"/>
          <w:lang w:eastAsia="hu-HU"/>
        </w:rPr>
        <w:t>A termék a régióra jellemző mai használati/ajándék tárgyai közé tartozik.</w:t>
      </w:r>
    </w:p>
    <w:p w:rsidR="00AE542C" w:rsidRPr="008C5250" w:rsidRDefault="00E720B0" w:rsidP="008C525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Jelölő6"/>
      <w:r w:rsidR="008C5250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5"/>
      <w:r w:rsidR="008C5250">
        <w:rPr>
          <w:rFonts w:cs="Arial"/>
          <w:szCs w:val="20"/>
          <w:lang w:eastAsia="hu-HU"/>
        </w:rPr>
        <w:tab/>
      </w:r>
      <w:r w:rsidR="00AE542C" w:rsidRPr="008C5250">
        <w:rPr>
          <w:rFonts w:cs="Arial"/>
          <w:szCs w:val="20"/>
          <w:lang w:eastAsia="hu-HU"/>
        </w:rPr>
        <w:t>A termék a régió jellegzetes hagyományait felhasználva, napjaink igényeihez igazodóan új funkciót tölt be.</w:t>
      </w:r>
    </w:p>
    <w:p w:rsidR="00AE542C" w:rsidRPr="008C5250" w:rsidRDefault="00E720B0" w:rsidP="008C525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Jelölő7"/>
      <w:r w:rsidR="008C5250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6"/>
      <w:r w:rsidR="008C5250">
        <w:rPr>
          <w:rFonts w:cs="Arial"/>
          <w:szCs w:val="20"/>
          <w:lang w:eastAsia="hu-HU"/>
        </w:rPr>
        <w:tab/>
      </w:r>
      <w:r w:rsidR="00AE542C" w:rsidRPr="008C5250">
        <w:rPr>
          <w:rFonts w:cs="Arial"/>
          <w:szCs w:val="20"/>
          <w:lang w:eastAsia="hu-HU"/>
        </w:rPr>
        <w:t>A termék a mai kor emberének mindennapi életében is használható.</w:t>
      </w:r>
    </w:p>
    <w:p w:rsidR="00AE542C" w:rsidRPr="008C5250" w:rsidRDefault="00E720B0" w:rsidP="008C525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Jelölő8"/>
      <w:r w:rsidR="008C5250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7"/>
      <w:r w:rsidR="008C5250">
        <w:rPr>
          <w:rFonts w:cs="Arial"/>
          <w:szCs w:val="20"/>
          <w:lang w:eastAsia="hu-HU"/>
        </w:rPr>
        <w:tab/>
      </w:r>
      <w:r w:rsidR="00AE542C" w:rsidRPr="008C5250">
        <w:rPr>
          <w:rFonts w:cs="Arial"/>
          <w:szCs w:val="20"/>
          <w:lang w:eastAsia="hu-HU"/>
        </w:rPr>
        <w:t>A termék megjelenésében érvényesül a táji jelleg.</w:t>
      </w:r>
    </w:p>
    <w:p w:rsidR="00AE542C" w:rsidRPr="008C5250" w:rsidRDefault="00E720B0" w:rsidP="008C525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Jelölő9"/>
      <w:r w:rsidR="008C5250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8"/>
      <w:r w:rsidR="008C5250">
        <w:rPr>
          <w:rFonts w:cs="Arial"/>
          <w:szCs w:val="20"/>
          <w:lang w:eastAsia="hu-HU"/>
        </w:rPr>
        <w:tab/>
      </w:r>
      <w:r w:rsidR="00AE542C" w:rsidRPr="008C5250">
        <w:rPr>
          <w:rFonts w:cs="Arial"/>
          <w:szCs w:val="20"/>
          <w:lang w:eastAsia="hu-HU"/>
        </w:rPr>
        <w:t>A termék hagyományos technikával, hagyományos eszközökkel készül.</w:t>
      </w:r>
    </w:p>
    <w:p w:rsidR="00AE542C" w:rsidRPr="008C5250" w:rsidRDefault="00E720B0" w:rsidP="008C525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Jelölő10"/>
      <w:r w:rsidR="008C5250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9"/>
      <w:r w:rsidR="008C5250">
        <w:rPr>
          <w:rFonts w:cs="Arial"/>
          <w:szCs w:val="20"/>
          <w:lang w:eastAsia="hu-HU"/>
        </w:rPr>
        <w:tab/>
      </w:r>
      <w:r w:rsidR="00AE542C" w:rsidRPr="008C5250">
        <w:rPr>
          <w:rFonts w:cs="Arial"/>
          <w:szCs w:val="20"/>
          <w:lang w:eastAsia="hu-HU"/>
        </w:rPr>
        <w:t>A termék természetes alapanyagokból készül.</w:t>
      </w:r>
    </w:p>
    <w:p w:rsidR="00AE542C" w:rsidRPr="008C5250" w:rsidRDefault="00E720B0" w:rsidP="008C525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Jelölő11"/>
      <w:r w:rsidR="008C5250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0"/>
      <w:r w:rsidR="008C5250">
        <w:rPr>
          <w:rFonts w:cs="Arial"/>
          <w:szCs w:val="20"/>
          <w:lang w:eastAsia="hu-HU"/>
        </w:rPr>
        <w:tab/>
      </w:r>
      <w:r w:rsidR="00AE542C" w:rsidRPr="008C5250">
        <w:rPr>
          <w:rFonts w:cs="Arial"/>
          <w:szCs w:val="20"/>
          <w:lang w:eastAsia="hu-HU"/>
        </w:rPr>
        <w:t>A termék festése természetes módon történt.</w:t>
      </w:r>
    </w:p>
    <w:p w:rsidR="00AE542C" w:rsidRPr="008C5250" w:rsidRDefault="00E720B0" w:rsidP="008C525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Jelölő12"/>
      <w:r w:rsidR="008C5250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1"/>
      <w:r w:rsidR="008C5250">
        <w:rPr>
          <w:rFonts w:cs="Arial"/>
          <w:szCs w:val="20"/>
          <w:lang w:eastAsia="hu-HU"/>
        </w:rPr>
        <w:tab/>
      </w:r>
      <w:r w:rsidR="00AE542C" w:rsidRPr="008C5250">
        <w:rPr>
          <w:rFonts w:cs="Arial"/>
          <w:szCs w:val="20"/>
          <w:lang w:eastAsia="hu-HU"/>
        </w:rPr>
        <w:t>A termék alapanyaga olyan állati, vagy növényi származékot tartalmaz, melynek begyűjtése, felhasználása nem járt természetkárosítással.</w:t>
      </w:r>
    </w:p>
    <w:p w:rsidR="00AE542C" w:rsidRPr="008C5250" w:rsidRDefault="00E720B0" w:rsidP="008C525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Jelölő13"/>
      <w:r w:rsidR="008C5250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2"/>
      <w:r w:rsidR="008C5250">
        <w:rPr>
          <w:rFonts w:cs="Arial"/>
          <w:szCs w:val="20"/>
          <w:lang w:eastAsia="hu-HU"/>
        </w:rPr>
        <w:tab/>
      </w:r>
      <w:r w:rsidR="00AE542C" w:rsidRPr="008C5250">
        <w:rPr>
          <w:rFonts w:cs="Arial"/>
          <w:szCs w:val="20"/>
          <w:lang w:eastAsia="hu-HU"/>
        </w:rPr>
        <w:t>A termék előállítása során nem történt semmilyen természet- és környezetkárosítás (káros anyagkibocsátás).</w:t>
      </w:r>
    </w:p>
    <w:p w:rsidR="00AE542C" w:rsidRPr="008C5250" w:rsidRDefault="00E720B0" w:rsidP="008C525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Jelölő14"/>
      <w:r w:rsidR="008C5250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3"/>
      <w:r w:rsidR="008C5250">
        <w:rPr>
          <w:rFonts w:cs="Arial"/>
          <w:szCs w:val="20"/>
          <w:lang w:eastAsia="hu-HU"/>
        </w:rPr>
        <w:tab/>
      </w:r>
      <w:r w:rsidR="00AE542C" w:rsidRPr="008C5250">
        <w:rPr>
          <w:rFonts w:cs="Arial"/>
          <w:szCs w:val="20"/>
          <w:lang w:eastAsia="hu-HU"/>
        </w:rPr>
        <w:t xml:space="preserve">A terméket hazai szakmai zsűri korábban már minősítette, rendelkezik a Hagyományok Háza Népi Iparművészeti Osztálya által kiadott </w:t>
      </w:r>
      <w:proofErr w:type="spellStart"/>
      <w:r w:rsidR="00AE542C" w:rsidRPr="008C5250">
        <w:rPr>
          <w:rFonts w:cs="Arial"/>
          <w:szCs w:val="20"/>
          <w:lang w:eastAsia="hu-HU"/>
        </w:rPr>
        <w:t>zsűriszámmal</w:t>
      </w:r>
      <w:proofErr w:type="spellEnd"/>
      <w:r w:rsidR="00AE542C" w:rsidRPr="008C5250">
        <w:rPr>
          <w:rFonts w:cs="Arial"/>
          <w:szCs w:val="20"/>
          <w:lang w:eastAsia="hu-HU"/>
        </w:rPr>
        <w:t>.</w:t>
      </w:r>
    </w:p>
    <w:p w:rsidR="00980560" w:rsidRDefault="00E720B0" w:rsidP="008C5250">
      <w:pPr>
        <w:tabs>
          <w:tab w:val="left" w:pos="426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Jelölő15"/>
      <w:r w:rsidR="008C5250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4"/>
      <w:r w:rsidR="008C5250">
        <w:rPr>
          <w:rFonts w:cs="Arial"/>
          <w:szCs w:val="20"/>
        </w:rPr>
        <w:tab/>
      </w:r>
      <w:r w:rsidR="00AE542C" w:rsidRPr="008C5250">
        <w:rPr>
          <w:rFonts w:cs="Arial"/>
          <w:szCs w:val="20"/>
        </w:rPr>
        <w:t>Nem importált (lehetőleg helyi, de legalább magyar) anyagból készült.</w:t>
      </w:r>
    </w:p>
    <w:p w:rsidR="009955AF" w:rsidRDefault="00E720B0" w:rsidP="008C5250">
      <w:pPr>
        <w:tabs>
          <w:tab w:val="right" w:leader="dot" w:pos="10318"/>
        </w:tabs>
        <w:spacing w:line="480" w:lineRule="auto"/>
        <w:contextualSpacing/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hu-HU"/>
        </w:rPr>
        <w:pict>
          <v:shape id="_x0000_s1152" type="#_x0000_t202" style="position:absolute;left:0;text-align:left;margin-left:-1.6pt;margin-top:18.75pt;width:519pt;height:56.55pt;z-index:251870208">
            <v:textbox style="mso-next-textbox:#_x0000_s1152">
              <w:txbxContent>
                <w:p w:rsidR="008C5250" w:rsidRDefault="008C5250" w:rsidP="008C5250"/>
              </w:txbxContent>
            </v:textbox>
          </v:shape>
        </w:pict>
      </w:r>
      <w:r w:rsidR="00AE542C" w:rsidRPr="00AE542C">
        <w:rPr>
          <w:rFonts w:cs="Arial"/>
          <w:szCs w:val="20"/>
        </w:rPr>
        <w:t>A termék a helyi hagyományhoz kapcsolódik, éspedig:</w:t>
      </w:r>
      <w:r w:rsidR="00C75B10">
        <w:rPr>
          <w:rFonts w:cs="Arial"/>
          <w:szCs w:val="20"/>
        </w:rPr>
        <w:t xml:space="preserve"> </w:t>
      </w:r>
    </w:p>
    <w:p w:rsidR="008C5250" w:rsidRDefault="008C5250" w:rsidP="008C5250">
      <w:pPr>
        <w:tabs>
          <w:tab w:val="right" w:leader="dot" w:pos="10318"/>
        </w:tabs>
        <w:spacing w:line="480" w:lineRule="auto"/>
        <w:contextualSpacing/>
        <w:jc w:val="both"/>
        <w:rPr>
          <w:rFonts w:cs="Arial"/>
          <w:szCs w:val="20"/>
        </w:rPr>
      </w:pPr>
    </w:p>
    <w:p w:rsidR="008C5250" w:rsidRDefault="008C5250" w:rsidP="008C5250">
      <w:pPr>
        <w:tabs>
          <w:tab w:val="right" w:leader="dot" w:pos="10318"/>
        </w:tabs>
        <w:spacing w:line="480" w:lineRule="auto"/>
        <w:contextualSpacing/>
        <w:jc w:val="both"/>
        <w:rPr>
          <w:rFonts w:cs="Arial"/>
          <w:szCs w:val="20"/>
        </w:rPr>
      </w:pPr>
    </w:p>
    <w:p w:rsidR="008C5250" w:rsidRDefault="00E720B0" w:rsidP="008C5250">
      <w:pPr>
        <w:tabs>
          <w:tab w:val="right" w:pos="10318"/>
        </w:tabs>
        <w:spacing w:line="360" w:lineRule="auto"/>
        <w:contextualSpacing/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hu-HU"/>
        </w:rPr>
        <w:pict>
          <v:shape id="_x0000_s1153" type="#_x0000_t202" style="position:absolute;left:0;text-align:left;margin-left:-1.55pt;margin-top:19.2pt;width:519pt;height:56.55pt;z-index:251871232">
            <v:textbox>
              <w:txbxContent>
                <w:p w:rsidR="008C5250" w:rsidRDefault="008C5250" w:rsidP="008C5250"/>
              </w:txbxContent>
            </v:textbox>
          </v:shape>
        </w:pict>
      </w:r>
      <w:r w:rsidR="00AE542C" w:rsidRPr="00AE542C">
        <w:rPr>
          <w:rFonts w:cs="Arial"/>
          <w:szCs w:val="20"/>
        </w:rPr>
        <w:t xml:space="preserve">A termék az adott tájegységre jellemző hagyományos előállítási és feldolgozási eljáráshoz kapcsolódik, éspedig: </w:t>
      </w:r>
    </w:p>
    <w:p w:rsidR="008C5250" w:rsidRDefault="008C5250" w:rsidP="008C5250">
      <w:pPr>
        <w:tabs>
          <w:tab w:val="righ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8C5250" w:rsidRDefault="008C5250" w:rsidP="008C5250">
      <w:pPr>
        <w:tabs>
          <w:tab w:val="righ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8C5250" w:rsidRDefault="008C5250" w:rsidP="008C5250">
      <w:pPr>
        <w:tabs>
          <w:tab w:val="righ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E43801" w:rsidRDefault="00E720B0" w:rsidP="008C5250">
      <w:pPr>
        <w:tabs>
          <w:tab w:val="right" w:pos="10318"/>
        </w:tabs>
        <w:spacing w:line="360" w:lineRule="auto"/>
        <w:contextualSpacing/>
        <w:jc w:val="both"/>
        <w:rPr>
          <w:rFonts w:cs="Arial"/>
          <w:szCs w:val="20"/>
        </w:rPr>
      </w:pPr>
      <w:r w:rsidRPr="00E720B0">
        <w:rPr>
          <w:rFonts w:eastAsia="Calibri" w:cs="Arial"/>
          <w:b/>
          <w:caps/>
          <w:noProof/>
          <w:sz w:val="24"/>
          <w:lang w:eastAsia="hu-HU"/>
        </w:rPr>
        <w:pict>
          <v:shape id="_x0000_s1154" type="#_x0000_t202" style="position:absolute;left:0;text-align:left;margin-left:-1.6pt;margin-top:18.9pt;width:519pt;height:56.55pt;z-index:251872256">
            <v:textbox>
              <w:txbxContent>
                <w:p w:rsidR="008C5250" w:rsidRDefault="008C5250" w:rsidP="008C5250"/>
              </w:txbxContent>
            </v:textbox>
          </v:shape>
        </w:pict>
      </w:r>
      <w:r w:rsidR="00AE542C" w:rsidRPr="000A6E5A">
        <w:rPr>
          <w:rFonts w:cs="Arial"/>
          <w:szCs w:val="20"/>
        </w:rPr>
        <w:t xml:space="preserve">Egyéb előnyös </w:t>
      </w:r>
      <w:proofErr w:type="gramStart"/>
      <w:r w:rsidR="00AE542C" w:rsidRPr="000A6E5A">
        <w:rPr>
          <w:rFonts w:cs="Arial"/>
          <w:szCs w:val="20"/>
        </w:rPr>
        <w:t>tulajdonság(</w:t>
      </w:r>
      <w:proofErr w:type="gramEnd"/>
      <w:r w:rsidR="00AE542C" w:rsidRPr="000A6E5A">
        <w:rPr>
          <w:rFonts w:cs="Arial"/>
          <w:szCs w:val="20"/>
        </w:rPr>
        <w:t>ok):</w:t>
      </w:r>
      <w:r w:rsidR="00C75B10">
        <w:rPr>
          <w:rFonts w:cs="Arial"/>
          <w:szCs w:val="20"/>
        </w:rPr>
        <w:t xml:space="preserve"> </w:t>
      </w:r>
      <w:r w:rsidR="00C75B10">
        <w:rPr>
          <w:rFonts w:cs="Arial"/>
          <w:szCs w:val="20"/>
        </w:rPr>
        <w:tab/>
      </w:r>
    </w:p>
    <w:p w:rsidR="00980560" w:rsidRDefault="00980560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8C5250" w:rsidRDefault="008C5250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8C5250" w:rsidRDefault="008C5250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6B0B64" w:rsidRDefault="00E720B0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  <w:r w:rsidRPr="00E720B0">
        <w:rPr>
          <w:rFonts w:eastAsia="Calibri" w:cs="Arial"/>
          <w:b/>
          <w:smallCaps/>
          <w:noProof/>
          <w:lang w:eastAsia="hu-HU"/>
        </w:rPr>
        <w:pict>
          <v:shape id="_x0000_s1165" type="#_x0000_t202" style="position:absolute;left:0;text-align:left;margin-left:512.1pt;margin-top:1.6pt;width:42.5pt;height:42.5pt;z-index:251885568;mso-width-relative:margin;mso-height-relative:margin" filled="f" stroked="f">
            <v:textbox>
              <w:txbxContent>
                <w:p w:rsidR="006B0B64" w:rsidRPr="00936BA6" w:rsidRDefault="006B0B64" w:rsidP="006B0B64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7</w:t>
                  </w:r>
                </w:p>
              </w:txbxContent>
            </v:textbox>
          </v:shape>
        </w:pict>
      </w:r>
    </w:p>
    <w:p w:rsidR="00AE109F" w:rsidRDefault="00E720B0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  <w:r>
        <w:rPr>
          <w:rFonts w:eastAsia="Calibri" w:cs="Arial"/>
          <w:b/>
          <w:caps/>
          <w:noProof/>
          <w:sz w:val="24"/>
          <w:lang w:eastAsia="hu-HU"/>
        </w:rPr>
        <w:lastRenderedPageBreak/>
        <w:pict>
          <v:shape id="_x0000_s1137" type="#_x0000_t202" style="position:absolute;left:0;text-align:left;margin-left:305.3pt;margin-top:-40.45pt;width:249.3pt;height:58.3pt;z-index:251852800;mso-height-percent:200;mso-height-percent:200;mso-width-relative:margin;mso-height-relative:margin" filled="f" stroked="f">
            <v:textbox style="mso-next-textbox:#_x0000_s1137;mso-fit-shape-to-text:t">
              <w:txbxContent>
                <w:p w:rsidR="00E80024" w:rsidRPr="000D7D26" w:rsidRDefault="00E80024" w:rsidP="007A2841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Pr="003E1A29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Kézműves 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>
        <w:rPr>
          <w:rFonts w:eastAsia="Calibri" w:cs="Arial"/>
          <w:b/>
          <w:caps/>
          <w:noProof/>
          <w:sz w:val="24"/>
          <w:lang w:eastAsia="hu-H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5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09F" w:rsidRDefault="00AE109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AE109F" w:rsidRDefault="00AE109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AE109F" w:rsidRDefault="00A76A7E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  <w:r>
        <w:rPr>
          <w:rFonts w:eastAsia="Calibri" w:cs="Arial"/>
          <w:b/>
          <w:smallCaps/>
          <w:sz w:val="24"/>
        </w:rPr>
        <w:t>4</w:t>
      </w:r>
      <w:r w:rsidR="00AE109F" w:rsidRPr="00AE109F">
        <w:rPr>
          <w:rFonts w:eastAsia="Calibri" w:cs="Arial"/>
          <w:b/>
          <w:smallCaps/>
          <w:sz w:val="24"/>
        </w:rPr>
        <w:t>. Jellemzők a termék környezetkímélő csomagolásával kapcsolatban</w:t>
      </w:r>
    </w:p>
    <w:p w:rsidR="00AE109F" w:rsidRDefault="00AE109F" w:rsidP="00AE109F">
      <w:pPr>
        <w:spacing w:after="120"/>
        <w:jc w:val="both"/>
        <w:rPr>
          <w:rFonts w:eastAsia="Calibri" w:cs="Arial"/>
          <w:i/>
        </w:rPr>
      </w:pPr>
      <w:r w:rsidRPr="00AE542C">
        <w:rPr>
          <w:rFonts w:eastAsia="Calibri" w:cs="Arial"/>
          <w:i/>
        </w:rPr>
        <w:t xml:space="preserve">(Kérjük, jelölje </w:t>
      </w:r>
      <w:proofErr w:type="spellStart"/>
      <w:r w:rsidRPr="00AE542C">
        <w:rPr>
          <w:rFonts w:eastAsia="Calibri" w:cs="Arial"/>
          <w:i/>
        </w:rPr>
        <w:t>iksszel</w:t>
      </w:r>
      <w:proofErr w:type="spellEnd"/>
      <w:r w:rsidRPr="00AE542C">
        <w:rPr>
          <w:rFonts w:eastAsia="Calibri" w:cs="Arial"/>
          <w:i/>
        </w:rPr>
        <w:t xml:space="preserve"> [X] a terméke szempontjából releváns tényezőket!)</w:t>
      </w:r>
    </w:p>
    <w:p w:rsidR="00AE109F" w:rsidRDefault="00AE109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AE109F" w:rsidRPr="006B0B64" w:rsidRDefault="00E720B0" w:rsidP="006B0B64">
      <w:pPr>
        <w:tabs>
          <w:tab w:val="left" w:pos="426"/>
        </w:tabs>
        <w:spacing w:line="240" w:lineRule="auto"/>
      </w:pPr>
      <w:r>
        <w:fldChar w:fldCharType="begin">
          <w:ffData>
            <w:name w:val="Jelölő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Jelölő16"/>
      <w:r w:rsidR="006B0B64">
        <w:instrText xml:space="preserve"> FORMCHECKBOX </w:instrText>
      </w:r>
      <w:r>
        <w:fldChar w:fldCharType="separate"/>
      </w:r>
      <w:r>
        <w:fldChar w:fldCharType="end"/>
      </w:r>
      <w:bookmarkEnd w:id="15"/>
      <w:r w:rsidR="006B0B64">
        <w:tab/>
      </w:r>
      <w:r w:rsidR="00AE109F" w:rsidRPr="006B0B64">
        <w:t>A terméknek nincs csomagolása.</w:t>
      </w:r>
    </w:p>
    <w:p w:rsidR="00AE109F" w:rsidRPr="006B0B64" w:rsidRDefault="00E720B0" w:rsidP="006B0B64">
      <w:pPr>
        <w:tabs>
          <w:tab w:val="left" w:pos="426"/>
        </w:tabs>
        <w:spacing w:line="240" w:lineRule="auto"/>
      </w:pPr>
      <w:r>
        <w:fldChar w:fldCharType="begin">
          <w:ffData>
            <w:name w:val="Jelölő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Jelölő17"/>
      <w:r w:rsidR="006B0B64">
        <w:instrText xml:space="preserve"> FORMCHECKBOX </w:instrText>
      </w:r>
      <w:r>
        <w:fldChar w:fldCharType="separate"/>
      </w:r>
      <w:r>
        <w:fldChar w:fldCharType="end"/>
      </w:r>
      <w:bookmarkEnd w:id="16"/>
      <w:r w:rsidR="006B0B64">
        <w:tab/>
      </w:r>
      <w:r w:rsidR="00AE109F" w:rsidRPr="006B0B64">
        <w:t>A termék csomagolása nem szennyezi a környezetet.</w:t>
      </w:r>
    </w:p>
    <w:p w:rsidR="00AE109F" w:rsidRPr="006B0B64" w:rsidRDefault="00E720B0" w:rsidP="006B0B64">
      <w:pPr>
        <w:tabs>
          <w:tab w:val="left" w:pos="426"/>
        </w:tabs>
        <w:spacing w:line="240" w:lineRule="auto"/>
      </w:pPr>
      <w:r>
        <w:fldChar w:fldCharType="begin">
          <w:ffData>
            <w:name w:val="Jelölő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Jelölő18"/>
      <w:r w:rsidR="006B0B64">
        <w:instrText xml:space="preserve"> FORMCHECKBOX </w:instrText>
      </w:r>
      <w:r>
        <w:fldChar w:fldCharType="separate"/>
      </w:r>
      <w:r>
        <w:fldChar w:fldCharType="end"/>
      </w:r>
      <w:bookmarkEnd w:id="17"/>
      <w:r w:rsidR="006B0B64">
        <w:tab/>
      </w:r>
      <w:r w:rsidR="00AE109F" w:rsidRPr="006B0B64">
        <w:t>A termék csomagolása újrahasználható.</w:t>
      </w:r>
    </w:p>
    <w:p w:rsidR="00AE109F" w:rsidRPr="006B0B64" w:rsidRDefault="00E720B0" w:rsidP="006B0B64">
      <w:pPr>
        <w:tabs>
          <w:tab w:val="left" w:pos="426"/>
        </w:tabs>
        <w:spacing w:line="240" w:lineRule="auto"/>
      </w:pPr>
      <w:r>
        <w:fldChar w:fldCharType="begin">
          <w:ffData>
            <w:name w:val="Jelölő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Jelölő19"/>
      <w:r w:rsidR="006B0B64">
        <w:instrText xml:space="preserve"> FORMCHECKBOX </w:instrText>
      </w:r>
      <w:r>
        <w:fldChar w:fldCharType="separate"/>
      </w:r>
      <w:r>
        <w:fldChar w:fldCharType="end"/>
      </w:r>
      <w:bookmarkEnd w:id="18"/>
      <w:r w:rsidR="006B0B64">
        <w:tab/>
      </w:r>
      <w:r w:rsidR="00AE109F" w:rsidRPr="006B0B64">
        <w:t>A csomagoló anyagok elsősorban újrahasznosított vagy újrahasznosítható, biológiailag lebomló anyagok.</w:t>
      </w:r>
    </w:p>
    <w:p w:rsidR="00022151" w:rsidRDefault="00E720B0" w:rsidP="006B0B64">
      <w:pPr>
        <w:tabs>
          <w:tab w:val="left" w:pos="426"/>
        </w:tabs>
        <w:spacing w:line="240" w:lineRule="auto"/>
        <w:rPr>
          <w:rFonts w:cs="Arial"/>
          <w:szCs w:val="20"/>
        </w:rPr>
      </w:pPr>
      <w:r>
        <w:fldChar w:fldCharType="begin">
          <w:ffData>
            <w:name w:val="Jelölő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Jelölő20"/>
      <w:r w:rsidR="006B0B64">
        <w:instrText xml:space="preserve"> FORMCHECKBOX </w:instrText>
      </w:r>
      <w:r>
        <w:fldChar w:fldCharType="separate"/>
      </w:r>
      <w:r>
        <w:fldChar w:fldCharType="end"/>
      </w:r>
      <w:bookmarkEnd w:id="19"/>
      <w:r w:rsidR="006B0B64">
        <w:tab/>
      </w:r>
      <w:r w:rsidR="00AE109F" w:rsidRPr="006B0B64">
        <w:t>A termék csomagolása visszaváltható.</w:t>
      </w:r>
    </w:p>
    <w:p w:rsidR="00BF2207" w:rsidRDefault="00E720B0" w:rsidP="006B0B64">
      <w:pPr>
        <w:widowControl w:val="0"/>
        <w:tabs>
          <w:tab w:val="right" w:leader="dot" w:pos="10318"/>
        </w:tabs>
        <w:spacing w:line="480" w:lineRule="auto"/>
        <w:contextualSpacing/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hu-HU"/>
        </w:rPr>
        <w:pict>
          <v:shape id="_x0000_s1155" type="#_x0000_t202" style="position:absolute;left:0;text-align:left;margin-left:-1.55pt;margin-top:21.15pt;width:519pt;height:90.6pt;z-index:251873280">
            <v:textbox>
              <w:txbxContent>
                <w:p w:rsidR="006B0B64" w:rsidRDefault="006B0B64" w:rsidP="006B0B64"/>
              </w:txbxContent>
            </v:textbox>
          </v:shape>
        </w:pict>
      </w:r>
      <w:r w:rsidR="00F676EF">
        <w:rPr>
          <w:rFonts w:cs="Arial"/>
          <w:szCs w:val="20"/>
        </w:rPr>
        <w:t>Egyéb</w:t>
      </w:r>
      <w:r w:rsidR="00F676EF" w:rsidRPr="000A6E5A">
        <w:rPr>
          <w:rFonts w:cs="Arial"/>
          <w:szCs w:val="20"/>
        </w:rPr>
        <w:t>:</w:t>
      </w:r>
      <w:r w:rsidR="007051A5">
        <w:rPr>
          <w:rFonts w:cs="Arial"/>
          <w:szCs w:val="20"/>
        </w:rPr>
        <w:t xml:space="preserve"> </w:t>
      </w:r>
    </w:p>
    <w:p w:rsidR="006B0B64" w:rsidRDefault="006B0B64" w:rsidP="006B0B64">
      <w:pPr>
        <w:widowControl w:val="0"/>
        <w:tabs>
          <w:tab w:val="right" w:leader="dot" w:pos="10318"/>
        </w:tabs>
        <w:spacing w:line="480" w:lineRule="auto"/>
        <w:contextualSpacing/>
        <w:jc w:val="both"/>
        <w:rPr>
          <w:rFonts w:cs="Arial"/>
          <w:szCs w:val="20"/>
        </w:rPr>
      </w:pPr>
    </w:p>
    <w:p w:rsidR="006B0B64" w:rsidRDefault="006B0B64" w:rsidP="006B0B64">
      <w:pPr>
        <w:widowControl w:val="0"/>
        <w:tabs>
          <w:tab w:val="right" w:leader="dot" w:pos="10318"/>
        </w:tabs>
        <w:spacing w:line="480" w:lineRule="auto"/>
        <w:contextualSpacing/>
        <w:jc w:val="both"/>
        <w:rPr>
          <w:rFonts w:cs="Arial"/>
          <w:szCs w:val="20"/>
        </w:rPr>
      </w:pPr>
    </w:p>
    <w:p w:rsidR="006B0B64" w:rsidRDefault="006B0B64" w:rsidP="006B0B64">
      <w:pPr>
        <w:widowControl w:val="0"/>
        <w:tabs>
          <w:tab w:val="right" w:leader="dot" w:pos="10318"/>
        </w:tabs>
        <w:spacing w:line="480" w:lineRule="auto"/>
        <w:contextualSpacing/>
        <w:jc w:val="both"/>
        <w:rPr>
          <w:rFonts w:cs="Arial"/>
          <w:szCs w:val="20"/>
        </w:rPr>
      </w:pPr>
    </w:p>
    <w:p w:rsidR="006B0B64" w:rsidRDefault="006B0B64" w:rsidP="006B0B64">
      <w:pPr>
        <w:widowControl w:val="0"/>
        <w:tabs>
          <w:tab w:val="right" w:leader="dot" w:pos="10318"/>
        </w:tabs>
        <w:spacing w:line="480" w:lineRule="auto"/>
        <w:contextualSpacing/>
        <w:jc w:val="both"/>
        <w:rPr>
          <w:rFonts w:cs="Arial"/>
          <w:szCs w:val="20"/>
        </w:rPr>
      </w:pPr>
    </w:p>
    <w:p w:rsidR="002811F4" w:rsidRDefault="00A76A7E" w:rsidP="002811F4">
      <w:pPr>
        <w:tabs>
          <w:tab w:val="right" w:leader="dot" w:pos="10318"/>
        </w:tabs>
        <w:rPr>
          <w:rFonts w:eastAsia="Calibri" w:cs="Arial"/>
          <w:b/>
          <w:smallCaps/>
          <w:sz w:val="24"/>
        </w:rPr>
      </w:pPr>
      <w:r>
        <w:rPr>
          <w:rFonts w:eastAsia="Calibri" w:cs="Arial"/>
          <w:b/>
          <w:smallCaps/>
          <w:sz w:val="24"/>
        </w:rPr>
        <w:t>5</w:t>
      </w:r>
      <w:r w:rsidR="002811F4">
        <w:rPr>
          <w:rFonts w:eastAsia="Calibri" w:cs="Arial"/>
          <w:b/>
          <w:smallCaps/>
          <w:sz w:val="24"/>
        </w:rPr>
        <w:t xml:space="preserve">. A </w:t>
      </w:r>
      <w:proofErr w:type="gramStart"/>
      <w:r w:rsidR="002811F4">
        <w:rPr>
          <w:rFonts w:eastAsia="Calibri" w:cs="Arial"/>
          <w:b/>
          <w:smallCaps/>
          <w:sz w:val="24"/>
        </w:rPr>
        <w:t>termék rendelkezésre</w:t>
      </w:r>
      <w:proofErr w:type="gramEnd"/>
      <w:r w:rsidR="002811F4">
        <w:rPr>
          <w:rFonts w:eastAsia="Calibri" w:cs="Arial"/>
          <w:b/>
          <w:smallCaps/>
          <w:sz w:val="24"/>
        </w:rPr>
        <w:t xml:space="preserve"> állása</w:t>
      </w:r>
    </w:p>
    <w:p w:rsidR="002811F4" w:rsidRDefault="00E720B0" w:rsidP="002811F4">
      <w:pPr>
        <w:tabs>
          <w:tab w:val="right" w:leader="dot" w:pos="10318"/>
        </w:tabs>
        <w:rPr>
          <w:rFonts w:cs="Arial"/>
          <w:i/>
          <w:szCs w:val="20"/>
        </w:rPr>
      </w:pPr>
      <w:r w:rsidRPr="00E720B0">
        <w:rPr>
          <w:rFonts w:cs="Arial"/>
          <w:noProof/>
          <w:szCs w:val="20"/>
          <w:lang w:eastAsia="hu-HU"/>
        </w:rPr>
        <w:pict>
          <v:shape id="_x0000_s1156" type="#_x0000_t202" style="position:absolute;margin-left:-1.7pt;margin-top:33.65pt;width:519.15pt;height:258.55pt;z-index:251874304;mso-width-relative:margin;mso-height-relative:margin">
            <v:textbox>
              <w:txbxContent>
                <w:p w:rsidR="006B0B64" w:rsidRDefault="006B0B64" w:rsidP="006B0B64"/>
              </w:txbxContent>
            </v:textbox>
          </v:shape>
        </w:pict>
      </w:r>
      <w:r w:rsidR="002811F4" w:rsidRPr="002811F4">
        <w:rPr>
          <w:rFonts w:cs="Arial"/>
          <w:i/>
          <w:szCs w:val="20"/>
        </w:rPr>
        <w:t>(Milyen időszakonként, milyen rendszerességgel és mennyit tud előállítani az adott kézműves termékből kereskedelmi színvonalon?)</w:t>
      </w:r>
    </w:p>
    <w:p w:rsidR="00BF2207" w:rsidRDefault="00BF2207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022151" w:rsidRDefault="00022151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6B0B64" w:rsidRDefault="006B0B64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6B0B64" w:rsidRDefault="00E720B0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  <w:r>
        <w:rPr>
          <w:rFonts w:eastAsia="Calibri" w:cs="Arial"/>
          <w:b/>
          <w:caps/>
          <w:noProof/>
          <w:sz w:val="24"/>
          <w:lang w:eastAsia="hu-HU"/>
        </w:rPr>
        <w:pict>
          <v:shape id="_x0000_s1164" type="#_x0000_t202" style="position:absolute;left:0;text-align:left;margin-left:512.1pt;margin-top:21.1pt;width:42.5pt;height:42.5pt;z-index:251884544;mso-width-relative:margin;mso-height-relative:margin" filled="f" stroked="f">
            <v:textbox>
              <w:txbxContent>
                <w:p w:rsidR="006B0B64" w:rsidRPr="00936BA6" w:rsidRDefault="006B0B64" w:rsidP="006B0B64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8</w:t>
                  </w:r>
                </w:p>
              </w:txbxContent>
            </v:textbox>
          </v:shape>
        </w:pict>
      </w:r>
    </w:p>
    <w:p w:rsidR="001B25AC" w:rsidRDefault="001B25AC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732106" w:rsidRDefault="00E720B0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  <w:r>
        <w:rPr>
          <w:rFonts w:eastAsia="Calibri" w:cs="Arial"/>
          <w:b/>
          <w:caps/>
          <w:noProof/>
          <w:sz w:val="24"/>
          <w:lang w:eastAsia="hu-HU"/>
        </w:rPr>
        <w:lastRenderedPageBreak/>
        <w:pict>
          <v:shape id="_x0000_s1138" type="#_x0000_t202" style="position:absolute;left:0;text-align:left;margin-left:305.3pt;margin-top:-40.25pt;width:249.3pt;height:58.3pt;z-index:251853824;mso-height-percent:200;mso-height-percent:200;mso-width-relative:margin;mso-height-relative:margin" filled="f" stroked="f">
            <v:textbox style="mso-next-textbox:#_x0000_s1138;mso-fit-shape-to-text:t">
              <w:txbxContent>
                <w:p w:rsidR="00E80024" w:rsidRPr="000D7D26" w:rsidRDefault="00E80024" w:rsidP="007A2841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Pr="003E1A29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Kézműves 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 w:rsidRPr="008309DD">
        <w:rPr>
          <w:rFonts w:eastAsia="Calibri" w:cs="Arial"/>
          <w:b/>
          <w:caps/>
          <w:noProof/>
          <w:sz w:val="24"/>
          <w:lang w:eastAsia="hu-H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6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106" w:rsidRDefault="00732106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6B0B64" w:rsidRDefault="006B0B64" w:rsidP="006B0B64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6B0B64" w:rsidRPr="00C50FDF" w:rsidRDefault="006B0B64" w:rsidP="006B0B64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  <w:r w:rsidRPr="00C50FDF">
        <w:rPr>
          <w:rFonts w:eastAsia="Calibri" w:cs="Arial"/>
          <w:b/>
          <w:caps/>
          <w:color w:val="FF0000"/>
          <w:sz w:val="24"/>
        </w:rPr>
        <w:t xml:space="preserve">Kérjük, aláírás előtt ezt az oldalt elektronikus kitöltés esetén </w:t>
      </w:r>
      <w:proofErr w:type="gramStart"/>
      <w:r w:rsidRPr="00C50FDF">
        <w:rPr>
          <w:rFonts w:eastAsia="Calibri" w:cs="Arial"/>
          <w:b/>
          <w:caps/>
          <w:color w:val="FF0000"/>
          <w:sz w:val="24"/>
        </w:rPr>
        <w:t>is</w:t>
      </w:r>
      <w:proofErr w:type="gramEnd"/>
      <w:r w:rsidRPr="00C50FDF">
        <w:rPr>
          <w:rFonts w:eastAsia="Calibri" w:cs="Arial"/>
          <w:b/>
          <w:caps/>
          <w:color w:val="FF0000"/>
          <w:sz w:val="24"/>
        </w:rPr>
        <w:t xml:space="preserve"> feltétlenül nyomtassa ki és kézzel töltse ki, majd szkennelje be és az így kapott, kézjeggyel ellátott fájlt is csatolja kérelméhez!</w:t>
      </w:r>
      <w:r>
        <w:rPr>
          <w:rFonts w:eastAsia="Calibri" w:cs="Arial"/>
          <w:b/>
          <w:caps/>
          <w:color w:val="FF0000"/>
          <w:sz w:val="24"/>
        </w:rPr>
        <w:t xml:space="preserve"> </w:t>
      </w:r>
    </w:p>
    <w:p w:rsidR="006B0B64" w:rsidRDefault="006B0B64" w:rsidP="006B0B64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</w:p>
    <w:p w:rsidR="006B0B64" w:rsidRDefault="006B0B64" w:rsidP="006B0B64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</w:p>
    <w:p w:rsidR="006B0B64" w:rsidRDefault="006B0B64" w:rsidP="006B0B64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  <w:r w:rsidRPr="00AE542C">
        <w:rPr>
          <w:rFonts w:eastAsia="Calibri" w:cs="Arial"/>
          <w:b/>
          <w:caps/>
          <w:sz w:val="24"/>
        </w:rPr>
        <w:t>Minőségi nyilatkozat</w:t>
      </w:r>
    </w:p>
    <w:p w:rsidR="006B0B64" w:rsidRDefault="006B0B64" w:rsidP="006B0B64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</w:p>
    <w:p w:rsidR="006B0B64" w:rsidRPr="00AE542C" w:rsidRDefault="006B0B64" w:rsidP="006B0B64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A3122A" w:rsidRPr="00A3122A" w:rsidRDefault="00A3122A" w:rsidP="00A3122A">
      <w:pPr>
        <w:suppressAutoHyphens/>
        <w:spacing w:after="0"/>
        <w:jc w:val="both"/>
        <w:rPr>
          <w:rFonts w:eastAsia="Calibri" w:cs="Arial"/>
          <w:lang w:eastAsia="zh-CN"/>
        </w:rPr>
      </w:pPr>
      <w:r w:rsidRPr="00A3122A">
        <w:rPr>
          <w:rFonts w:eastAsia="Calibri" w:cs="Arial"/>
          <w:lang w:eastAsia="zh-CN"/>
        </w:rPr>
        <w:t xml:space="preserve">A védjegyet olyan termékeken kívánom feltüntetni, melyek az Aggteleki Nemzeti Park Igazgatóság működési területén lévő védett természeti területen, </w:t>
      </w:r>
      <w:proofErr w:type="spellStart"/>
      <w:r w:rsidRPr="00A3122A">
        <w:rPr>
          <w:rFonts w:eastAsia="Calibri" w:cs="Arial"/>
          <w:lang w:eastAsia="zh-CN"/>
        </w:rPr>
        <w:t>Natura</w:t>
      </w:r>
      <w:proofErr w:type="spellEnd"/>
      <w:r w:rsidRPr="00A3122A">
        <w:rPr>
          <w:rFonts w:eastAsia="Calibri" w:cs="Arial"/>
          <w:lang w:eastAsia="zh-CN"/>
        </w:rPr>
        <w:t xml:space="preserve"> 2000 területen vagy </w:t>
      </w:r>
      <w:proofErr w:type="gramStart"/>
      <w:r w:rsidRPr="00A3122A">
        <w:rPr>
          <w:rFonts w:eastAsia="Calibri" w:cs="Arial"/>
          <w:lang w:eastAsia="zh-CN"/>
        </w:rPr>
        <w:t>ezen</w:t>
      </w:r>
      <w:proofErr w:type="gramEnd"/>
      <w:r w:rsidRPr="00A3122A">
        <w:rPr>
          <w:rFonts w:eastAsia="Calibri" w:cs="Arial"/>
          <w:lang w:eastAsia="zh-CN"/>
        </w:rPr>
        <w:t xml:space="preserve"> külterületekhez tartozó településeken állítanak elő. Az alapanyag helyben, illetve amennyiben ez nem lehetséges, magyarországi forrásból kerül beszerzésre.</w:t>
      </w:r>
    </w:p>
    <w:p w:rsidR="00A3122A" w:rsidRPr="00A3122A" w:rsidRDefault="00A3122A" w:rsidP="00A3122A">
      <w:pPr>
        <w:suppressAutoHyphens/>
        <w:spacing w:after="0" w:line="360" w:lineRule="auto"/>
        <w:jc w:val="both"/>
        <w:rPr>
          <w:rFonts w:eastAsia="Calibri" w:cs="Arial"/>
          <w:lang w:eastAsia="zh-CN"/>
        </w:rPr>
      </w:pPr>
    </w:p>
    <w:p w:rsidR="00A3122A" w:rsidRDefault="00A3122A" w:rsidP="00A3122A">
      <w:pPr>
        <w:suppressAutoHyphens/>
        <w:spacing w:after="0" w:line="480" w:lineRule="auto"/>
        <w:jc w:val="both"/>
        <w:rPr>
          <w:rFonts w:eastAsia="Calibri" w:cs="Arial"/>
          <w:lang w:eastAsia="zh-CN"/>
        </w:rPr>
      </w:pPr>
      <w:r w:rsidRPr="00A3122A">
        <w:rPr>
          <w:rFonts w:eastAsia="Calibri" w:cs="Arial"/>
          <w:lang w:eastAsia="zh-CN"/>
        </w:rPr>
        <w:t>Az alapanyagok származási helye:</w:t>
      </w:r>
    </w:p>
    <w:p w:rsidR="00A3122A" w:rsidRDefault="00A3122A" w:rsidP="00A3122A">
      <w:pPr>
        <w:tabs>
          <w:tab w:val="right" w:leader="dot" w:pos="10318"/>
        </w:tabs>
        <w:suppressAutoHyphens/>
        <w:spacing w:after="0" w:line="480" w:lineRule="auto"/>
        <w:jc w:val="both"/>
        <w:rPr>
          <w:rFonts w:eastAsia="Calibri" w:cs="Arial"/>
          <w:lang w:eastAsia="zh-CN"/>
        </w:rPr>
      </w:pPr>
      <w:r>
        <w:rPr>
          <w:rFonts w:eastAsia="Calibri" w:cs="Arial"/>
          <w:lang w:eastAsia="zh-CN"/>
        </w:rPr>
        <w:tab/>
      </w:r>
    </w:p>
    <w:p w:rsidR="00A3122A" w:rsidRDefault="00A3122A" w:rsidP="00A3122A">
      <w:pPr>
        <w:tabs>
          <w:tab w:val="right" w:leader="dot" w:pos="10318"/>
        </w:tabs>
        <w:suppressAutoHyphens/>
        <w:spacing w:after="0" w:line="480" w:lineRule="auto"/>
        <w:jc w:val="both"/>
        <w:rPr>
          <w:rFonts w:eastAsia="Calibri" w:cs="Arial"/>
          <w:lang w:eastAsia="zh-CN"/>
        </w:rPr>
      </w:pPr>
      <w:r>
        <w:rPr>
          <w:rFonts w:eastAsia="Calibri" w:cs="Arial"/>
          <w:lang w:eastAsia="zh-CN"/>
        </w:rPr>
        <w:tab/>
      </w:r>
    </w:p>
    <w:p w:rsidR="00A3122A" w:rsidRPr="00A3122A" w:rsidRDefault="00A3122A" w:rsidP="00A3122A">
      <w:pPr>
        <w:tabs>
          <w:tab w:val="right" w:leader="dot" w:pos="10318"/>
        </w:tabs>
        <w:suppressAutoHyphens/>
        <w:spacing w:after="0" w:line="360" w:lineRule="auto"/>
        <w:jc w:val="both"/>
        <w:rPr>
          <w:rFonts w:eastAsia="Calibri" w:cs="Arial"/>
          <w:lang w:eastAsia="zh-CN"/>
        </w:rPr>
      </w:pPr>
      <w:r>
        <w:rPr>
          <w:rFonts w:eastAsia="Calibri" w:cs="Arial"/>
          <w:lang w:eastAsia="zh-CN"/>
        </w:rPr>
        <w:tab/>
      </w:r>
      <w:r w:rsidRPr="00A3122A">
        <w:rPr>
          <w:rFonts w:eastAsia="Calibri" w:cs="Arial"/>
          <w:lang w:eastAsia="zh-CN"/>
        </w:rPr>
        <w:tab/>
      </w:r>
      <w:r w:rsidRPr="00A3122A">
        <w:rPr>
          <w:rFonts w:eastAsia="Calibri" w:cs="Arial"/>
          <w:lang w:eastAsia="zh-CN"/>
        </w:rPr>
        <w:tab/>
      </w:r>
    </w:p>
    <w:p w:rsidR="00A3122A" w:rsidRPr="00A3122A" w:rsidRDefault="00A3122A" w:rsidP="00A3122A">
      <w:pPr>
        <w:suppressAutoHyphens/>
        <w:spacing w:after="0" w:line="360" w:lineRule="auto"/>
        <w:jc w:val="both"/>
        <w:rPr>
          <w:rFonts w:eastAsia="Calibri" w:cs="Arial"/>
          <w:lang w:eastAsia="zh-CN"/>
        </w:rPr>
      </w:pPr>
      <w:r w:rsidRPr="00A3122A">
        <w:rPr>
          <w:rFonts w:eastAsia="Calibri" w:cs="Arial"/>
          <w:lang w:eastAsia="zh-CN"/>
        </w:rPr>
        <w:tab/>
      </w:r>
      <w:r w:rsidRPr="00A3122A">
        <w:rPr>
          <w:rFonts w:eastAsia="Calibri" w:cs="Arial"/>
          <w:lang w:eastAsia="zh-CN"/>
        </w:rPr>
        <w:tab/>
      </w:r>
    </w:p>
    <w:p w:rsidR="006B0B64" w:rsidRDefault="00A3122A" w:rsidP="00A3122A">
      <w:pPr>
        <w:tabs>
          <w:tab w:val="right" w:leader="dot" w:pos="10348"/>
        </w:tabs>
        <w:suppressAutoHyphens/>
        <w:spacing w:after="0" w:line="480" w:lineRule="auto"/>
        <w:jc w:val="both"/>
        <w:rPr>
          <w:rFonts w:eastAsia="Calibri" w:cs="Arial"/>
          <w:lang w:eastAsia="zh-CN"/>
        </w:rPr>
      </w:pPr>
      <w:r w:rsidRPr="00A3122A">
        <w:rPr>
          <w:rFonts w:eastAsia="Calibri" w:cs="Arial"/>
          <w:lang w:eastAsia="zh-CN"/>
        </w:rPr>
        <w:t>Az alapanyagok forgalmazója:</w:t>
      </w:r>
    </w:p>
    <w:p w:rsidR="00A3122A" w:rsidRDefault="00A3122A" w:rsidP="00A3122A">
      <w:pPr>
        <w:tabs>
          <w:tab w:val="right" w:leader="dot" w:pos="10348"/>
        </w:tabs>
        <w:suppressAutoHyphens/>
        <w:spacing w:after="0" w:line="480" w:lineRule="auto"/>
        <w:jc w:val="both"/>
        <w:rPr>
          <w:rFonts w:eastAsia="Calibri" w:cs="Arial"/>
          <w:lang w:eastAsia="zh-CN"/>
        </w:rPr>
      </w:pPr>
      <w:r>
        <w:rPr>
          <w:rFonts w:eastAsia="Calibri" w:cs="Arial"/>
          <w:lang w:eastAsia="zh-CN"/>
        </w:rPr>
        <w:tab/>
      </w:r>
    </w:p>
    <w:p w:rsidR="00A3122A" w:rsidRDefault="00A3122A" w:rsidP="00A3122A">
      <w:pPr>
        <w:tabs>
          <w:tab w:val="right" w:leader="dot" w:pos="10348"/>
        </w:tabs>
        <w:suppressAutoHyphens/>
        <w:spacing w:after="0" w:line="480" w:lineRule="auto"/>
        <w:jc w:val="both"/>
        <w:rPr>
          <w:rFonts w:eastAsia="Calibri" w:cs="Arial"/>
          <w:lang w:eastAsia="zh-CN"/>
        </w:rPr>
      </w:pPr>
      <w:r>
        <w:rPr>
          <w:rFonts w:eastAsia="Calibri" w:cs="Arial"/>
          <w:lang w:eastAsia="zh-CN"/>
        </w:rPr>
        <w:tab/>
      </w:r>
    </w:p>
    <w:p w:rsidR="00A3122A" w:rsidRDefault="00A3122A" w:rsidP="00A3122A">
      <w:pPr>
        <w:tabs>
          <w:tab w:val="right" w:leader="dot" w:pos="10348"/>
        </w:tabs>
        <w:suppressAutoHyphens/>
        <w:spacing w:after="0" w:line="360" w:lineRule="auto"/>
        <w:jc w:val="both"/>
        <w:rPr>
          <w:rFonts w:eastAsia="Calibri" w:cs="Arial"/>
        </w:rPr>
      </w:pPr>
      <w:r>
        <w:rPr>
          <w:rFonts w:eastAsia="Calibri" w:cs="Arial"/>
          <w:lang w:eastAsia="zh-CN"/>
        </w:rPr>
        <w:tab/>
      </w:r>
    </w:p>
    <w:p w:rsidR="00A3122A" w:rsidRDefault="00A3122A" w:rsidP="006B0B64">
      <w:pPr>
        <w:tabs>
          <w:tab w:val="right" w:leader="dot" w:pos="10318"/>
        </w:tabs>
        <w:suppressAutoHyphens/>
        <w:spacing w:after="0" w:line="360" w:lineRule="auto"/>
        <w:jc w:val="both"/>
        <w:rPr>
          <w:rFonts w:eastAsia="Calibri" w:cs="Arial"/>
        </w:rPr>
      </w:pPr>
    </w:p>
    <w:p w:rsidR="006B0B64" w:rsidRDefault="00A3122A" w:rsidP="00A3122A">
      <w:pPr>
        <w:tabs>
          <w:tab w:val="right" w:leader="dot" w:pos="10318"/>
        </w:tabs>
        <w:suppressAutoHyphens/>
        <w:spacing w:after="0" w:line="360" w:lineRule="auto"/>
        <w:jc w:val="both"/>
        <w:rPr>
          <w:rFonts w:eastAsia="Calibri" w:cs="Arial"/>
          <w:b/>
          <w:smallCaps/>
        </w:rPr>
      </w:pPr>
      <w:r>
        <w:rPr>
          <w:rFonts w:eastAsia="Calibri" w:cs="Arial"/>
        </w:rPr>
        <w:t>A</w:t>
      </w:r>
      <w:r w:rsidR="006B0B64">
        <w:rPr>
          <w:rFonts w:eastAsia="Calibri" w:cs="Arial"/>
        </w:rPr>
        <w:t>láírásommal igazolom, hogy a fenti adatok a valóságnak megfelelnek.</w:t>
      </w:r>
    </w:p>
    <w:p w:rsidR="006B0B64" w:rsidRPr="00AE542C" w:rsidRDefault="006B0B64" w:rsidP="006B0B64">
      <w:pPr>
        <w:widowControl w:val="0"/>
        <w:spacing w:after="0"/>
        <w:jc w:val="both"/>
        <w:rPr>
          <w:rFonts w:eastAsia="Calibri" w:cs="Arial"/>
          <w:b/>
          <w:smallCaps/>
        </w:rPr>
      </w:pPr>
    </w:p>
    <w:p w:rsidR="006B0B64" w:rsidRPr="00AE542C" w:rsidRDefault="006B0B64" w:rsidP="006B0B64">
      <w:pPr>
        <w:spacing w:after="0"/>
        <w:rPr>
          <w:rFonts w:eastAsia="Calibri" w:cs="Arial"/>
          <w:color w:val="FF0000"/>
        </w:rPr>
      </w:pPr>
    </w:p>
    <w:p w:rsidR="006B0B64" w:rsidRDefault="006B0B64" w:rsidP="006B0B64">
      <w:pPr>
        <w:tabs>
          <w:tab w:val="left" w:leader="dot" w:pos="10318"/>
        </w:tabs>
        <w:spacing w:after="0"/>
        <w:jc w:val="both"/>
        <w:rPr>
          <w:rFonts w:eastAsia="Calibri" w:cs="Arial"/>
          <w:b/>
        </w:rPr>
      </w:pPr>
    </w:p>
    <w:p w:rsidR="006B0B64" w:rsidRPr="00AE542C" w:rsidRDefault="006B0B64" w:rsidP="006B0B64">
      <w:pPr>
        <w:tabs>
          <w:tab w:val="left" w:leader="dot" w:pos="10318"/>
        </w:tabs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  <w:b/>
        </w:rPr>
        <w:t>Kelt</w:t>
      </w:r>
      <w:r w:rsidRPr="00AE542C">
        <w:rPr>
          <w:rFonts w:eastAsia="Calibri" w:cs="Arial"/>
        </w:rPr>
        <w:t xml:space="preserve"> (helyszín, dátum): </w:t>
      </w:r>
      <w:r w:rsidRPr="00AE542C">
        <w:rPr>
          <w:rFonts w:eastAsia="Calibri" w:cs="Arial"/>
        </w:rPr>
        <w:tab/>
      </w:r>
    </w:p>
    <w:p w:rsidR="006B0B64" w:rsidRPr="00AE542C" w:rsidRDefault="006B0B64" w:rsidP="006B0B64">
      <w:pPr>
        <w:tabs>
          <w:tab w:val="left" w:leader="dot" w:pos="10318"/>
        </w:tabs>
        <w:spacing w:after="0"/>
        <w:jc w:val="both"/>
        <w:rPr>
          <w:rFonts w:eastAsia="Calibri" w:cs="Arial"/>
        </w:rPr>
      </w:pPr>
    </w:p>
    <w:p w:rsidR="006B0B64" w:rsidRPr="00AE542C" w:rsidRDefault="006B0B64" w:rsidP="006B0B64">
      <w:pPr>
        <w:spacing w:after="0"/>
        <w:jc w:val="both"/>
        <w:rPr>
          <w:rFonts w:eastAsia="Calibri" w:cs="Arial"/>
        </w:rPr>
      </w:pPr>
    </w:p>
    <w:p w:rsidR="006B0B64" w:rsidRPr="00AE542C" w:rsidRDefault="006B0B64" w:rsidP="006B0B64">
      <w:pPr>
        <w:spacing w:after="0"/>
        <w:jc w:val="both"/>
        <w:rPr>
          <w:rFonts w:eastAsia="Calibri" w:cs="Arial"/>
        </w:rPr>
      </w:pPr>
    </w:p>
    <w:p w:rsidR="006B0B64" w:rsidRPr="00AE542C" w:rsidRDefault="006B0B64" w:rsidP="006B0B64">
      <w:pPr>
        <w:tabs>
          <w:tab w:val="right" w:leader="dot" w:pos="10206"/>
        </w:tabs>
        <w:spacing w:after="0"/>
        <w:ind w:left="5529"/>
        <w:jc w:val="both"/>
        <w:rPr>
          <w:rFonts w:eastAsia="Calibri" w:cs="Arial"/>
        </w:rPr>
      </w:pPr>
      <w:r w:rsidRPr="00AE542C">
        <w:rPr>
          <w:rFonts w:eastAsia="Calibri" w:cs="Arial"/>
        </w:rPr>
        <w:tab/>
      </w:r>
    </w:p>
    <w:p w:rsidR="006B0B64" w:rsidRDefault="006B0B64" w:rsidP="006B0B64">
      <w:pPr>
        <w:tabs>
          <w:tab w:val="center" w:pos="7938"/>
        </w:tabs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</w:rPr>
        <w:tab/>
        <w:t>Védjegyjogosult / Kérelmező aláírása</w:t>
      </w:r>
    </w:p>
    <w:p w:rsidR="006B0B64" w:rsidRDefault="006B0B64" w:rsidP="006B0B64">
      <w:pPr>
        <w:tabs>
          <w:tab w:val="center" w:pos="7938"/>
        </w:tabs>
        <w:spacing w:after="0"/>
        <w:jc w:val="both"/>
        <w:rPr>
          <w:rFonts w:eastAsia="Calibri" w:cs="Arial"/>
        </w:rPr>
      </w:pPr>
    </w:p>
    <w:p w:rsidR="006B0B64" w:rsidRDefault="006B0B64" w:rsidP="006B0B64">
      <w:pPr>
        <w:tabs>
          <w:tab w:val="center" w:pos="7938"/>
        </w:tabs>
        <w:spacing w:after="0"/>
        <w:jc w:val="both"/>
        <w:rPr>
          <w:rFonts w:eastAsia="Calibri" w:cs="Arial"/>
        </w:rPr>
      </w:pPr>
    </w:p>
    <w:p w:rsidR="006B0B64" w:rsidRDefault="006B0B64" w:rsidP="006B0B64">
      <w:pPr>
        <w:tabs>
          <w:tab w:val="center" w:pos="7938"/>
        </w:tabs>
        <w:spacing w:after="0"/>
        <w:jc w:val="both"/>
        <w:rPr>
          <w:rFonts w:eastAsia="Calibri" w:cs="Arial"/>
        </w:rPr>
      </w:pPr>
    </w:p>
    <w:p w:rsidR="006B0B64" w:rsidRPr="00AE542C" w:rsidRDefault="00E720B0" w:rsidP="006B0B64">
      <w:pPr>
        <w:tabs>
          <w:tab w:val="center" w:pos="7938"/>
        </w:tabs>
        <w:spacing w:after="0"/>
        <w:jc w:val="both"/>
        <w:rPr>
          <w:rFonts w:eastAsia="Calibri" w:cs="Arial"/>
          <w:b/>
        </w:rPr>
      </w:pPr>
      <w:r w:rsidRPr="00E720B0">
        <w:rPr>
          <w:rFonts w:eastAsia="Calibri" w:cs="Arial"/>
          <w:noProof/>
          <w:lang w:eastAsia="hu-HU"/>
        </w:rPr>
        <w:pict>
          <v:shape id="_x0000_s1159" type="#_x0000_t202" style="position:absolute;left:0;text-align:left;margin-left:512.1pt;margin-top:10.3pt;width:42.5pt;height:42.5pt;z-index:251879424;mso-width-relative:margin;mso-height-relative:margin" filled="f" stroked="f">
            <v:textbox>
              <w:txbxContent>
                <w:p w:rsidR="006B0B64" w:rsidRPr="00936BA6" w:rsidRDefault="006B0B64" w:rsidP="006B0B64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9</w:t>
                  </w:r>
                </w:p>
              </w:txbxContent>
            </v:textbox>
          </v:shape>
        </w:pict>
      </w:r>
    </w:p>
    <w:p w:rsidR="006B0B64" w:rsidRPr="00AE542C" w:rsidRDefault="006B0B64" w:rsidP="006B0B64">
      <w:pPr>
        <w:spacing w:after="0"/>
        <w:jc w:val="center"/>
        <w:rPr>
          <w:rFonts w:eastAsia="Calibri" w:cs="Arial"/>
          <w:b/>
        </w:rPr>
      </w:pPr>
    </w:p>
    <w:p w:rsidR="006B0B64" w:rsidRDefault="00E720B0" w:rsidP="006B0B64">
      <w:pPr>
        <w:spacing w:after="0"/>
        <w:jc w:val="center"/>
        <w:rPr>
          <w:rFonts w:eastAsia="Calibri" w:cs="Arial"/>
          <w:b/>
          <w:sz w:val="24"/>
        </w:rPr>
      </w:pPr>
      <w:r w:rsidRPr="00E720B0">
        <w:rPr>
          <w:rFonts w:eastAsia="Calibri" w:cs="Arial"/>
          <w:b/>
          <w:caps/>
          <w:noProof/>
          <w:color w:val="FF0000"/>
          <w:sz w:val="24"/>
          <w:lang w:eastAsia="hu-HU"/>
        </w:rPr>
        <w:lastRenderedPageBreak/>
        <w:pict>
          <v:shape id="_x0000_s1169" type="#_x0000_t202" style="position:absolute;left:0;text-align:left;margin-left:304.75pt;margin-top:-39.5pt;width:249.3pt;height:58.3pt;z-index:251889664;mso-height-percent:200;mso-height-percent:200;mso-width-relative:margin;mso-height-relative:margin" filled="f" stroked="f">
            <v:textbox style="mso-next-textbox:#_x0000_s1169;mso-fit-shape-to-text:t">
              <w:txbxContent>
                <w:p w:rsidR="006B0B64" w:rsidRPr="000D7D26" w:rsidRDefault="006B0B64" w:rsidP="006B0B64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Pr="003E1A29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Kézműves 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6B0B64">
        <w:rPr>
          <w:rFonts w:eastAsia="Calibri" w:cs="Arial"/>
          <w:noProof/>
          <w:lang w:eastAsia="hu-HU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0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B64" w:rsidRDefault="006B0B64" w:rsidP="006B0B64">
      <w:pPr>
        <w:spacing w:after="0"/>
        <w:jc w:val="center"/>
        <w:rPr>
          <w:rFonts w:eastAsia="Calibri" w:cs="Arial"/>
          <w:b/>
          <w:sz w:val="24"/>
        </w:rPr>
      </w:pPr>
    </w:p>
    <w:p w:rsidR="006B0B64" w:rsidRDefault="006B0B64" w:rsidP="006B0B64">
      <w:pPr>
        <w:spacing w:after="0"/>
        <w:jc w:val="center"/>
        <w:rPr>
          <w:rFonts w:eastAsia="Calibri" w:cs="Arial"/>
          <w:b/>
          <w:caps/>
          <w:color w:val="FF0000"/>
        </w:rPr>
      </w:pPr>
    </w:p>
    <w:p w:rsidR="006B0B64" w:rsidRDefault="006B0B64" w:rsidP="006B0B64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6B0B64" w:rsidRPr="00C50FDF" w:rsidRDefault="006B0B64" w:rsidP="006B0B64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  <w:r w:rsidRPr="00C50FDF">
        <w:rPr>
          <w:rFonts w:eastAsia="Calibri" w:cs="Arial"/>
          <w:b/>
          <w:caps/>
          <w:color w:val="FF0000"/>
          <w:sz w:val="24"/>
        </w:rPr>
        <w:t xml:space="preserve">Kérjük, aláírás előtt ezt az oldalt elektronikus kitöltés esetén </w:t>
      </w:r>
      <w:proofErr w:type="gramStart"/>
      <w:r w:rsidRPr="00C50FDF">
        <w:rPr>
          <w:rFonts w:eastAsia="Calibri" w:cs="Arial"/>
          <w:b/>
          <w:caps/>
          <w:color w:val="FF0000"/>
          <w:sz w:val="24"/>
        </w:rPr>
        <w:t>is</w:t>
      </w:r>
      <w:proofErr w:type="gramEnd"/>
      <w:r w:rsidRPr="00C50FDF">
        <w:rPr>
          <w:rFonts w:eastAsia="Calibri" w:cs="Arial"/>
          <w:b/>
          <w:caps/>
          <w:color w:val="FF0000"/>
          <w:sz w:val="24"/>
        </w:rPr>
        <w:t xml:space="preserve"> feltétlenül nyomtassa ki és kézzel töltse ki, majd szkennelje be és az </w:t>
      </w:r>
      <w:r>
        <w:rPr>
          <w:rFonts w:eastAsia="Calibri" w:cs="Arial"/>
          <w:b/>
          <w:caps/>
          <w:color w:val="FF0000"/>
          <w:sz w:val="24"/>
        </w:rPr>
        <w:t>így kapott, kézjeggyel ellátott fájlt</w:t>
      </w:r>
      <w:r w:rsidRPr="00C50FDF">
        <w:rPr>
          <w:rFonts w:eastAsia="Calibri" w:cs="Arial"/>
          <w:b/>
          <w:caps/>
          <w:color w:val="FF0000"/>
          <w:sz w:val="24"/>
        </w:rPr>
        <w:t xml:space="preserve"> is csatolja kérelméhez!</w:t>
      </w:r>
    </w:p>
    <w:p w:rsidR="006B0B64" w:rsidRDefault="006B0B64" w:rsidP="006B0B64">
      <w:pPr>
        <w:spacing w:after="0"/>
        <w:jc w:val="center"/>
        <w:rPr>
          <w:rFonts w:eastAsia="Calibri" w:cs="Arial"/>
          <w:b/>
          <w:caps/>
          <w:color w:val="FF0000"/>
        </w:rPr>
      </w:pPr>
    </w:p>
    <w:p w:rsidR="006B0B64" w:rsidRDefault="006B0B64" w:rsidP="006B0B64">
      <w:pPr>
        <w:spacing w:after="0"/>
        <w:jc w:val="center"/>
        <w:rPr>
          <w:rFonts w:eastAsia="Calibri" w:cs="Arial"/>
          <w:b/>
          <w:caps/>
          <w:color w:val="FF0000"/>
        </w:rPr>
      </w:pPr>
    </w:p>
    <w:p w:rsidR="006B0B64" w:rsidRDefault="006B0B64" w:rsidP="006B0B64">
      <w:pPr>
        <w:spacing w:after="0"/>
        <w:jc w:val="center"/>
        <w:rPr>
          <w:rFonts w:eastAsia="Calibri" w:cs="Arial"/>
          <w:b/>
          <w:sz w:val="24"/>
        </w:rPr>
      </w:pPr>
    </w:p>
    <w:p w:rsidR="006B0B64" w:rsidRDefault="006B0B64" w:rsidP="006B0B64">
      <w:pPr>
        <w:spacing w:after="0"/>
        <w:jc w:val="center"/>
        <w:rPr>
          <w:rFonts w:eastAsia="Calibri" w:cs="Arial"/>
          <w:b/>
          <w:sz w:val="24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  <w:sz w:val="24"/>
        </w:rPr>
      </w:pPr>
      <w:r w:rsidRPr="00AE542C">
        <w:rPr>
          <w:rFonts w:eastAsia="Calibri" w:cs="Arial"/>
          <w:b/>
          <w:sz w:val="24"/>
        </w:rPr>
        <w:t>TANÚK</w:t>
      </w:r>
    </w:p>
    <w:p w:rsidR="006B0B64" w:rsidRPr="00AE542C" w:rsidRDefault="006B0B64" w:rsidP="006B0B64">
      <w:pPr>
        <w:spacing w:after="0"/>
        <w:jc w:val="center"/>
        <w:rPr>
          <w:rFonts w:eastAsia="Calibri" w:cs="Arial"/>
        </w:rPr>
      </w:pPr>
      <w:r w:rsidRPr="00AE542C">
        <w:rPr>
          <w:rFonts w:eastAsia="Calibri" w:cs="Arial"/>
        </w:rPr>
        <w:t>(</w:t>
      </w:r>
      <w:r w:rsidRPr="00AE542C">
        <w:rPr>
          <w:rFonts w:eastAsia="Calibri" w:cs="Arial"/>
          <w:i/>
        </w:rPr>
        <w:t>amennyiben a Védjegyjogosult / Kérelmező magánszemély vagy egyéni vállalkozó</w:t>
      </w:r>
      <w:r w:rsidRPr="00AE542C">
        <w:rPr>
          <w:rFonts w:eastAsia="Calibri" w:cs="Arial"/>
        </w:rPr>
        <w:t>)</w:t>
      </w:r>
    </w:p>
    <w:p w:rsidR="006B0B64" w:rsidRPr="00AE542C" w:rsidRDefault="006B0B64" w:rsidP="006B0B64">
      <w:pPr>
        <w:spacing w:after="0"/>
        <w:jc w:val="center"/>
        <w:rPr>
          <w:rFonts w:eastAsia="Calibri" w:cs="Arial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</w:rPr>
      </w:pPr>
    </w:p>
    <w:p w:rsidR="006B0B64" w:rsidRPr="00AE542C" w:rsidRDefault="00E720B0" w:rsidP="006B0B64">
      <w:pPr>
        <w:spacing w:after="0"/>
        <w:jc w:val="center"/>
        <w:rPr>
          <w:rFonts w:eastAsia="Calibri" w:cs="Arial"/>
        </w:rPr>
      </w:pPr>
      <w:r w:rsidRPr="00E720B0">
        <w:rPr>
          <w:rFonts w:eastAsia="Calibri" w:cs="Arial"/>
          <w:b/>
          <w:noProof/>
          <w:sz w:val="24"/>
          <w:lang w:eastAsia="hu-HU"/>
        </w:rPr>
        <w:pict>
          <v:shape id="_x0000_s1158" type="#_x0000_t202" style="position:absolute;left:0;text-align:left;margin-left:268.7pt;margin-top:2.05pt;width:280.3pt;height:152.25pt;z-index:251877376;mso-width-relative:margin;mso-height-relative:margin" stroked="f" strokecolor="black [3213]" strokeweight=".25pt">
            <v:textbox style="mso-next-textbox:#_x0000_s1158">
              <w:txbxContent>
                <w:p w:rsidR="006B0B64" w:rsidRPr="00E90718" w:rsidRDefault="006B0B64" w:rsidP="006B0B64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Név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  <w:r>
                    <w:rPr>
                      <w:rFonts w:cstheme="minorHAnsi"/>
                      <w:smallCaps/>
                    </w:rPr>
                    <w:br/>
                  </w:r>
                  <w:r w:rsidRPr="00E90718">
                    <w:rPr>
                      <w:rFonts w:cstheme="minorHAnsi"/>
                      <w:smallCaps/>
                    </w:rPr>
                    <w:t>(olvashatóan)</w:t>
                  </w:r>
                </w:p>
                <w:p w:rsidR="006B0B64" w:rsidRPr="00E90718" w:rsidRDefault="006B0B64" w:rsidP="006B0B64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Lakcím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  <w:p w:rsidR="006B0B64" w:rsidRPr="0034679E" w:rsidRDefault="006B0B64" w:rsidP="006B0B64">
                  <w:pPr>
                    <w:tabs>
                      <w:tab w:val="right" w:leader="dot" w:pos="5103"/>
                    </w:tabs>
                    <w:spacing w:line="360" w:lineRule="auto"/>
                  </w:pPr>
                  <w:r w:rsidRPr="0034679E">
                    <w:tab/>
                  </w:r>
                </w:p>
                <w:p w:rsidR="006B0B64" w:rsidRPr="00E90718" w:rsidRDefault="006B0B64" w:rsidP="006B0B64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Aláírás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</w:txbxContent>
            </v:textbox>
          </v:shape>
        </w:pict>
      </w:r>
      <w:r>
        <w:rPr>
          <w:rFonts w:eastAsia="Calibri" w:cs="Arial"/>
          <w:noProof/>
        </w:rPr>
        <w:pict>
          <v:shape id="_x0000_s1157" type="#_x0000_t202" style="position:absolute;left:0;text-align:left;margin-left:-11.6pt;margin-top:2.05pt;width:280.3pt;height:152.25pt;z-index:251876352;mso-width-relative:margin;mso-height-relative:margin" stroked="f" strokecolor="black [3213]" strokeweight=".25pt">
            <v:textbox style="mso-next-textbox:#_x0000_s1157">
              <w:txbxContent>
                <w:p w:rsidR="006B0B64" w:rsidRPr="00E90718" w:rsidRDefault="006B0B64" w:rsidP="006B0B64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Név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  <w:r>
                    <w:rPr>
                      <w:rFonts w:cstheme="minorHAnsi"/>
                      <w:smallCaps/>
                    </w:rPr>
                    <w:br/>
                  </w:r>
                  <w:r w:rsidRPr="00E90718">
                    <w:rPr>
                      <w:rFonts w:cstheme="minorHAnsi"/>
                      <w:smallCaps/>
                    </w:rPr>
                    <w:t>(olvashatóan)</w:t>
                  </w:r>
                </w:p>
                <w:p w:rsidR="006B0B64" w:rsidRPr="00E90718" w:rsidRDefault="006B0B64" w:rsidP="006B0B64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Lakcím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  <w:p w:rsidR="006B0B64" w:rsidRPr="0034679E" w:rsidRDefault="006B0B64" w:rsidP="006B0B64">
                  <w:pPr>
                    <w:tabs>
                      <w:tab w:val="right" w:leader="dot" w:pos="5103"/>
                    </w:tabs>
                    <w:spacing w:line="360" w:lineRule="auto"/>
                  </w:pPr>
                  <w:r w:rsidRPr="0034679E">
                    <w:tab/>
                  </w:r>
                </w:p>
                <w:p w:rsidR="006B0B64" w:rsidRPr="00E90718" w:rsidRDefault="006B0B64" w:rsidP="006B0B64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Aláírás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</w:txbxContent>
            </v:textbox>
          </v:shape>
        </w:pict>
      </w:r>
    </w:p>
    <w:p w:rsidR="006B0B64" w:rsidRPr="00AE542C" w:rsidRDefault="006B0B64" w:rsidP="006B0B64">
      <w:pPr>
        <w:spacing w:after="0"/>
        <w:jc w:val="center"/>
        <w:rPr>
          <w:rFonts w:eastAsia="Calibri" w:cs="Arial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</w:rPr>
      </w:pP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</w:rPr>
      </w:pP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E720B0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  <w:r w:rsidRPr="00E720B0">
        <w:rPr>
          <w:rFonts w:eastAsia="Calibri" w:cs="Arial"/>
          <w:b/>
          <w:smallCaps/>
          <w:noProof/>
          <w:lang w:eastAsia="hu-HU"/>
        </w:rPr>
        <w:pict>
          <v:shape id="_x0000_s1160" type="#_x0000_t202" style="position:absolute;left:0;text-align:left;margin-left:507.8pt;margin-top:15.05pt;width:46.25pt;height:42.5pt;z-index:251880448;mso-width-relative:margin;mso-height-relative:margin" filled="f" stroked="f">
            <v:textbox>
              <w:txbxContent>
                <w:p w:rsidR="006B0B64" w:rsidRPr="00936BA6" w:rsidRDefault="006B0B64" w:rsidP="006B0B64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10</w:t>
                  </w:r>
                </w:p>
              </w:txbxContent>
            </v:textbox>
          </v:shape>
        </w:pict>
      </w: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right" w:leader="dot" w:pos="709"/>
        </w:tabs>
        <w:jc w:val="center"/>
        <w:rPr>
          <w:rFonts w:cs="Arial"/>
          <w:b/>
        </w:rPr>
      </w:pPr>
      <w:r w:rsidRPr="009603A3">
        <w:rPr>
          <w:rFonts w:cs="Arial"/>
          <w:b/>
        </w:rPr>
        <w:lastRenderedPageBreak/>
        <w:t>----------</w:t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sym w:font="Wingdings" w:char="F022"/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t>-------------------------------------------------------</w:t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sym w:font="Wingdings" w:char="F022"/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t>---------------------------------------------------</w:t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sym w:font="Wingdings" w:char="F022"/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t>--------------------</w:t>
      </w:r>
    </w:p>
    <w:p w:rsidR="006B0B64" w:rsidRDefault="006B0B64" w:rsidP="006B0B64">
      <w:pPr>
        <w:tabs>
          <w:tab w:val="right" w:leader="dot" w:pos="709"/>
        </w:tabs>
        <w:jc w:val="center"/>
        <w:rPr>
          <w:rFonts w:cs="Arial"/>
          <w:b/>
          <w:caps/>
          <w:color w:val="FF0000"/>
        </w:rPr>
      </w:pPr>
      <w:r w:rsidRPr="003415CC">
        <w:rPr>
          <w:rFonts w:cs="Arial"/>
          <w:b/>
          <w:caps/>
          <w:color w:val="FF0000"/>
        </w:rPr>
        <w:t xml:space="preserve">Ezt </w:t>
      </w:r>
      <w:proofErr w:type="gramStart"/>
      <w:r w:rsidRPr="003415CC">
        <w:rPr>
          <w:rFonts w:cs="Arial"/>
          <w:b/>
          <w:caps/>
          <w:color w:val="FF0000"/>
        </w:rPr>
        <w:t>a</w:t>
      </w:r>
      <w:proofErr w:type="gramEnd"/>
      <w:r w:rsidRPr="003415CC">
        <w:rPr>
          <w:rFonts w:cs="Arial"/>
          <w:b/>
          <w:caps/>
          <w:color w:val="FF0000"/>
        </w:rPr>
        <w:t xml:space="preserve"> részt nem kell beküldeni!</w:t>
      </w:r>
    </w:p>
    <w:p w:rsidR="006B0B64" w:rsidRPr="00AE542C" w:rsidRDefault="006B0B64" w:rsidP="006B0B64">
      <w:pPr>
        <w:spacing w:after="0" w:line="360" w:lineRule="auto"/>
        <w:ind w:left="851" w:right="820"/>
        <w:jc w:val="center"/>
        <w:rPr>
          <w:rFonts w:eastAsia="Calibri" w:cs="Arial"/>
          <w:b/>
          <w:i/>
        </w:rPr>
      </w:pPr>
      <w:r>
        <w:rPr>
          <w:rFonts w:eastAsia="Calibri" w:cs="Arial"/>
          <w:b/>
          <w:smallCaps/>
          <w:sz w:val="24"/>
        </w:rPr>
        <w:br/>
        <w:t>V</w:t>
      </w:r>
      <w:r w:rsidRPr="00AE542C">
        <w:rPr>
          <w:rFonts w:eastAsia="Calibri" w:cs="Arial"/>
          <w:b/>
          <w:smallCaps/>
          <w:sz w:val="24"/>
        </w:rPr>
        <w:t>édjegyhasználatra jogosult település</w:t>
      </w:r>
      <w:r>
        <w:rPr>
          <w:rFonts w:eastAsia="Calibri" w:cs="Arial"/>
          <w:b/>
          <w:smallCaps/>
          <w:sz w:val="24"/>
        </w:rPr>
        <w:t>ek listája (Aggteleki Nemzeti Park működési területe)</w:t>
      </w:r>
    </w:p>
    <w:p w:rsidR="006B0B64" w:rsidRPr="00AE542C" w:rsidRDefault="006B0B64" w:rsidP="006B0B64">
      <w:pPr>
        <w:keepNext/>
        <w:keepLines/>
        <w:spacing w:after="0"/>
        <w:rPr>
          <w:rFonts w:eastAsia="Calibri" w:cs="Arial"/>
        </w:rPr>
      </w:pPr>
    </w:p>
    <w:p w:rsidR="006B0B64" w:rsidRPr="00AE542C" w:rsidRDefault="006B0B64" w:rsidP="006B0B64">
      <w:pPr>
        <w:keepNext/>
        <w:keepLines/>
        <w:spacing w:after="0"/>
        <w:rPr>
          <w:rFonts w:eastAsia="Calibri" w:cs="Arial"/>
        </w:rPr>
        <w:sectPr w:rsidR="006B0B64" w:rsidRPr="00AE542C" w:rsidSect="006B0B64">
          <w:footerReference w:type="even" r:id="rId11"/>
          <w:pgSz w:w="11906" w:h="16838"/>
          <w:pgMar w:top="794" w:right="794" w:bottom="284" w:left="794" w:header="709" w:footer="709" w:gutter="0"/>
          <w:cols w:space="708"/>
          <w:titlePg/>
          <w:docGrid w:linePitch="360"/>
        </w:sectPr>
      </w:pP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Abaújalpár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kér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lak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szántó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szolnok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vár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od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ggtelek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berecki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dobsza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gagy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regmec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szuha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telekes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vadász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zsolca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rka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rnót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szaló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aktakék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alajt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ánréve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askó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cskeháza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kecs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rente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ret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cs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halom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keresztúr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kisfalud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olaszi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dvalenke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dvarákó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dvaszilas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ldogkőújfalu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ldogkőváralja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ldva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rsodszirák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zsva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üttös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Cigánd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Csenyéte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Csobád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amak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ámóc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ebréte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etek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övény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ubicsány</w:t>
      </w:r>
    </w:p>
    <w:p w:rsidR="006B0B64" w:rsidRPr="00AE542C" w:rsidRDefault="006B0B64" w:rsidP="006B0B64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Edelé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Égerszög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Enc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Erdőbény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Erdőhorvát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áj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ancsal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bereck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dobsz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gag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kelecsé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nyárá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regmec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teleke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vadász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zsolc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ilkeház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o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orró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ulókérc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kajat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komló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radvá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dn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gyapát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gybátor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gyvendég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lvác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radn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esztel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olop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ömörszőlő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önc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öncruszk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yörgytarló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almaj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angác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áromhut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gymeg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jc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cegkút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bű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céc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kak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kérc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német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petr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szentandrá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szurdok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vécs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ét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idasnémet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idvégardó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ollóház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omrog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Imol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Inánc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Irot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Izsófalv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Jákfalv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Jósvafő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ánó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á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arcs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aro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ázsmárk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éke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elemér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enézlő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eresztét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ishut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iskiniz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isrozvág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mját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mlósk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rlát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vácsvágá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rasznokvajd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up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urityán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ácacsék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ádbesenyő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ak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egyesbény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éh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itk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á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akkoshotyk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artony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egyaszó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ér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esze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ezőzombor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ikóház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ogyorósk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onaj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onok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úcso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agyhut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agykiniz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agyrozvág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ovajidrá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yést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yír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yomár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Olaszliszk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Ong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Ormosbány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Pácin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álház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amlé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ányok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er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erecs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erkup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rüg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usztafalu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usztaradvá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utnok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agál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akac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akacaszen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ásonysápberenc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átk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egéc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évleányvár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ics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udabány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udolftelep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ecseg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galgóc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ivánk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kaz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keresztúr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lá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német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pálfal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petr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püspök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seny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szentpéter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vámo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velez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árazsadá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árospatak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átoraljaújhel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elyeb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emjén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erényfalv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im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óstófalv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akács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alaszen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alonn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ászf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g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gilong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mer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ndrő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ndrőlá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ntistvánbaks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Szerenc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kszó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n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npetr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rmabesenyő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őlősardó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ögliget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uhafő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uhakálló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uhog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aktaszad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álly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arcal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elkibány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eresztenye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iszacsermel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iszakará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iszaladá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kaj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lcsv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mor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barako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kápoln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nádask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szentandrá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szentjakab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yosnémeti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riz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Újcsanálo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adn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ágáshut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ajdácsk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ámosújfalu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arbóc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lmá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lyvitán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ss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szló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zsoly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ádorfalva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alko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emplénagárd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iliz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ubogy</w:t>
      </w:r>
    </w:p>
    <w:p w:rsidR="006B0B64" w:rsidRPr="00AE542C" w:rsidRDefault="00E720B0" w:rsidP="006B0B64">
      <w:pPr>
        <w:spacing w:after="0"/>
        <w:jc w:val="both"/>
        <w:rPr>
          <w:rFonts w:eastAsia="Calibri" w:cs="Arial"/>
          <w:i/>
          <w:sz w:val="18"/>
        </w:rPr>
      </w:pPr>
      <w:r>
        <w:rPr>
          <w:rFonts w:eastAsia="Calibri" w:cs="Arial"/>
          <w:i/>
          <w:noProof/>
          <w:sz w:val="18"/>
          <w:lang w:eastAsia="hu-HU"/>
        </w:rPr>
        <w:pict>
          <v:shape id="_x0000_s1161" type="#_x0000_t202" style="position:absolute;left:0;text-align:left;margin-left:78.75pt;margin-top:92.1pt;width:46.25pt;height:42.5pt;z-index:251881472;mso-width-relative:margin;mso-height-relative:margin" filled="f" stroked="f">
            <v:textbox>
              <w:txbxContent>
                <w:p w:rsidR="006B0B64" w:rsidRPr="005B7D62" w:rsidRDefault="006B0B64" w:rsidP="006B0B64">
                  <w:pPr>
                    <w:jc w:val="center"/>
                    <w:rPr>
                      <w:sz w:val="56"/>
                    </w:rPr>
                  </w:pPr>
                  <w:r>
                    <w:rPr>
                      <w:sz w:val="56"/>
                    </w:rPr>
                    <w:t>11</w:t>
                  </w:r>
                </w:p>
              </w:txbxContent>
            </v:textbox>
          </v:shape>
        </w:pict>
      </w:r>
      <w:r w:rsidR="006B0B64" w:rsidRPr="00AE542C">
        <w:rPr>
          <w:rFonts w:eastAsia="Calibri" w:cs="Arial"/>
          <w:i/>
          <w:sz w:val="18"/>
        </w:rPr>
        <w:t>Zsujta</w:t>
      </w:r>
    </w:p>
    <w:p w:rsidR="006B0B64" w:rsidRPr="00AE542C" w:rsidRDefault="006B0B64" w:rsidP="006B0B64">
      <w:pPr>
        <w:keepNext/>
        <w:keepLines/>
        <w:spacing w:after="0"/>
        <w:jc w:val="both"/>
        <w:rPr>
          <w:rFonts w:eastAsia="Calibri" w:cs="Arial"/>
          <w:b/>
        </w:rPr>
        <w:sectPr w:rsidR="006B0B64" w:rsidRPr="00AE542C" w:rsidSect="00C50FDF">
          <w:type w:val="continuous"/>
          <w:pgSz w:w="11906" w:h="16838"/>
          <w:pgMar w:top="1417" w:right="566" w:bottom="1417" w:left="1134" w:header="708" w:footer="708" w:gutter="0"/>
          <w:cols w:num="5" w:space="125"/>
          <w:docGrid w:linePitch="360"/>
        </w:sectPr>
      </w:pPr>
    </w:p>
    <w:p w:rsidR="006B0B64" w:rsidRDefault="006B0B64" w:rsidP="006B0B64">
      <w:pPr>
        <w:tabs>
          <w:tab w:val="right" w:leader="dot" w:pos="709"/>
        </w:tabs>
        <w:rPr>
          <w:rFonts w:cs="Arial"/>
          <w:b/>
          <w:caps/>
          <w:color w:val="FF0000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  <w:r>
        <w:rPr>
          <w:rFonts w:eastAsia="Calibri" w:cs="Arial"/>
          <w:b/>
          <w:smallCaps/>
          <w:sz w:val="24"/>
        </w:rPr>
        <w:t>Elbírálási f</w:t>
      </w:r>
      <w:r w:rsidRPr="00AE542C">
        <w:rPr>
          <w:rFonts w:eastAsia="Calibri" w:cs="Arial"/>
          <w:b/>
          <w:smallCaps/>
          <w:sz w:val="24"/>
        </w:rPr>
        <w:t>olyamat</w:t>
      </w:r>
      <w:r>
        <w:rPr>
          <w:rFonts w:eastAsia="Calibri" w:cs="Arial"/>
          <w:b/>
          <w:smallCaps/>
          <w:sz w:val="24"/>
        </w:rPr>
        <w:t xml:space="preserve"> (Tájékoztató pályázók részére)</w:t>
      </w:r>
    </w:p>
    <w:p w:rsidR="006B0B64" w:rsidRPr="00AE542C" w:rsidRDefault="006B0B64" w:rsidP="006B0B64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sz w:val="24"/>
        </w:rPr>
      </w:pPr>
    </w:p>
    <w:p w:rsidR="006B0B64" w:rsidRDefault="006B0B64" w:rsidP="006B0B64">
      <w:pPr>
        <w:numPr>
          <w:ilvl w:val="0"/>
          <w:numId w:val="3"/>
        </w:numPr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</w:rPr>
        <w:t xml:space="preserve">Beérkezés határidő: 2017. </w:t>
      </w:r>
      <w:r>
        <w:rPr>
          <w:rFonts w:eastAsia="Calibri" w:cs="Arial"/>
        </w:rPr>
        <w:t>július</w:t>
      </w:r>
      <w:r w:rsidRPr="00AE542C">
        <w:rPr>
          <w:rFonts w:eastAsia="Calibri" w:cs="Arial"/>
        </w:rPr>
        <w:t xml:space="preserve"> 15.</w:t>
      </w:r>
    </w:p>
    <w:p w:rsidR="006B0B64" w:rsidRDefault="006B0B64" w:rsidP="006B0B64">
      <w:pPr>
        <w:numPr>
          <w:ilvl w:val="0"/>
          <w:numId w:val="3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Minisztérium általi elbírálás: 2017. július folyamán.</w:t>
      </w:r>
    </w:p>
    <w:p w:rsidR="006B0B64" w:rsidRPr="00BC5806" w:rsidRDefault="006B0B64" w:rsidP="006B0B64">
      <w:pPr>
        <w:numPr>
          <w:ilvl w:val="0"/>
          <w:numId w:val="3"/>
        </w:numPr>
        <w:spacing w:after="0"/>
        <w:jc w:val="both"/>
        <w:rPr>
          <w:rFonts w:eastAsia="Calibri" w:cs="Arial"/>
          <w:b/>
          <w:caps/>
        </w:rPr>
      </w:pPr>
      <w:r>
        <w:rPr>
          <w:rFonts w:eastAsia="Calibri" w:cs="Arial"/>
        </w:rPr>
        <w:t xml:space="preserve">Termék beküldése vagy helyhez kötött szolgáltatás esetén személyes látogatás </w:t>
      </w:r>
      <w:r w:rsidRPr="00BC5806">
        <w:rPr>
          <w:rFonts w:eastAsia="Calibri" w:cs="Arial"/>
          <w:b/>
        </w:rPr>
        <w:t>(amennyiben a termék átment az előbíráláson)</w:t>
      </w:r>
      <w:r>
        <w:rPr>
          <w:rFonts w:eastAsia="Calibri" w:cs="Arial"/>
        </w:rPr>
        <w:t xml:space="preserve">: 2017. július vége – augusztus eleje. </w:t>
      </w:r>
      <w:r w:rsidRPr="00BC5806">
        <w:rPr>
          <w:rFonts w:eastAsia="Calibri" w:cs="Arial"/>
          <w:b/>
          <w:caps/>
          <w:color w:val="FF0000"/>
        </w:rPr>
        <w:t>Kérjük, amíg terméke nem ment át az előbíráláson, ne küldjön számunkra mintát belőle!</w:t>
      </w:r>
    </w:p>
    <w:p w:rsidR="006B0B64" w:rsidRDefault="006B0B64" w:rsidP="006B0B64">
      <w:pPr>
        <w:numPr>
          <w:ilvl w:val="0"/>
          <w:numId w:val="3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Döntéshozatal és eredményhirdetés: 2017. augusztus vége.</w:t>
      </w:r>
    </w:p>
    <w:p w:rsidR="006B0B64" w:rsidRPr="00F96E60" w:rsidRDefault="006B0B64" w:rsidP="006B0B64">
      <w:pPr>
        <w:numPr>
          <w:ilvl w:val="0"/>
          <w:numId w:val="3"/>
        </w:numPr>
        <w:spacing w:after="0"/>
        <w:jc w:val="both"/>
        <w:rPr>
          <w:rFonts w:eastAsia="Calibri" w:cs="Arial"/>
        </w:rPr>
      </w:pPr>
      <w:r w:rsidRPr="00F96E60">
        <w:rPr>
          <w:rFonts w:eastAsia="Calibri" w:cs="Arial"/>
        </w:rPr>
        <w:t>Szerződéskötés.</w:t>
      </w:r>
    </w:p>
    <w:p w:rsidR="006B0B64" w:rsidRPr="00AE542C" w:rsidRDefault="006B0B64" w:rsidP="006B0B64">
      <w:pPr>
        <w:spacing w:after="0"/>
        <w:jc w:val="both"/>
        <w:rPr>
          <w:rFonts w:eastAsia="Calibri" w:cs="Arial"/>
          <w:color w:val="FF0000"/>
        </w:rPr>
      </w:pPr>
    </w:p>
    <w:p w:rsidR="006B0B64" w:rsidRDefault="006B0B64" w:rsidP="006B0B64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Default="006B0B64" w:rsidP="006B0B64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6B0B64" w:rsidRPr="00AE542C" w:rsidRDefault="006B0B64" w:rsidP="006B0B64">
      <w:pPr>
        <w:spacing w:after="0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>Ellenőrző lista</w:t>
      </w:r>
      <w:r>
        <w:rPr>
          <w:rFonts w:eastAsia="Calibri" w:cs="Arial"/>
          <w:b/>
          <w:smallCaps/>
          <w:sz w:val="24"/>
        </w:rPr>
        <w:t xml:space="preserve"> (Az elbírálók részére)</w:t>
      </w:r>
    </w:p>
    <w:p w:rsidR="006B0B64" w:rsidRPr="00AE542C" w:rsidRDefault="006B0B64" w:rsidP="006B0B64">
      <w:pPr>
        <w:spacing w:after="0"/>
        <w:ind w:left="426"/>
        <w:jc w:val="both"/>
        <w:rPr>
          <w:rFonts w:eastAsia="Calibri" w:cs="Arial"/>
        </w:rPr>
      </w:pPr>
    </w:p>
    <w:p w:rsidR="006B0B64" w:rsidRPr="00936BA6" w:rsidRDefault="00E720B0" w:rsidP="006B0B64">
      <w:pPr>
        <w:spacing w:line="240" w:lineRule="auto"/>
        <w:ind w:left="1134" w:hanging="348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Jelölő5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Jelölő56"/>
      <w:r w:rsidR="006B0B6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0"/>
      <w:r w:rsidR="006B0B64">
        <w:rPr>
          <w:rFonts w:cs="Arial"/>
        </w:rPr>
        <w:tab/>
      </w:r>
      <w:r w:rsidR="006B0B64" w:rsidRPr="00936BA6">
        <w:rPr>
          <w:rFonts w:cs="Arial"/>
        </w:rPr>
        <w:t>A termékek megfelelnek a pályázati feltételeknek.</w:t>
      </w:r>
    </w:p>
    <w:p w:rsidR="006B0B64" w:rsidRPr="00936BA6" w:rsidRDefault="006B0B64" w:rsidP="006B0B64">
      <w:pPr>
        <w:spacing w:line="240" w:lineRule="auto"/>
        <w:ind w:left="1134" w:right="820" w:hanging="348"/>
        <w:jc w:val="both"/>
        <w:rPr>
          <w:rFonts w:cs="Arial"/>
          <w:i/>
          <w:sz w:val="20"/>
        </w:rPr>
      </w:pPr>
      <w:r w:rsidRPr="00936BA6">
        <w:rPr>
          <w:rFonts w:cs="Arial"/>
          <w:i/>
          <w:sz w:val="20"/>
        </w:rPr>
        <w:t xml:space="preserve">Kizárólag az Aggteleki Nemzeti Park Igazgatóság (beleértve a Zempléni-,  és a Tokaj-Bodrogzug Tájvédelmi Körzet) illetékességi területén előforduló, </w:t>
      </w:r>
      <w:proofErr w:type="spellStart"/>
      <w:r w:rsidRPr="00936BA6">
        <w:rPr>
          <w:rFonts w:cs="Arial"/>
          <w:i/>
          <w:sz w:val="20"/>
        </w:rPr>
        <w:t>Natura</w:t>
      </w:r>
      <w:proofErr w:type="spellEnd"/>
      <w:r w:rsidRPr="00936BA6">
        <w:rPr>
          <w:rFonts w:cs="Arial"/>
          <w:i/>
          <w:sz w:val="20"/>
        </w:rPr>
        <w:t xml:space="preserve"> 2000 vagy védett területen előforduló alapanyag használható a termékben. Pályázni kizárólag feldolgozott mezőgazdasági termékekkel lehetséges. </w:t>
      </w:r>
      <w:r w:rsidRPr="00936BA6">
        <w:rPr>
          <w:rFonts w:cs="Arial"/>
          <w:i/>
          <w:sz w:val="20"/>
          <w:lang w:eastAsia="hu-HU"/>
        </w:rPr>
        <w:t xml:space="preserve">Csak olyan </w:t>
      </w:r>
      <w:r w:rsidRPr="00936BA6">
        <w:rPr>
          <w:rFonts w:cs="Arial"/>
          <w:i/>
          <w:sz w:val="20"/>
        </w:rPr>
        <w:t xml:space="preserve">számlaképes </w:t>
      </w:r>
      <w:r w:rsidRPr="00936BA6">
        <w:rPr>
          <w:rFonts w:cs="Arial"/>
          <w:i/>
          <w:sz w:val="20"/>
          <w:lang w:eastAsia="hu-HU"/>
        </w:rPr>
        <w:t>termelő/</w:t>
      </w:r>
      <w:r w:rsidRPr="00936BA6">
        <w:rPr>
          <w:rFonts w:cs="Arial"/>
          <w:i/>
          <w:sz w:val="20"/>
        </w:rPr>
        <w:t>szolgáltató</w:t>
      </w:r>
      <w:r w:rsidRPr="00936BA6">
        <w:rPr>
          <w:rFonts w:cs="Arial"/>
          <w:i/>
          <w:sz w:val="20"/>
          <w:lang w:eastAsia="hu-HU"/>
        </w:rPr>
        <w:t xml:space="preserve"> jogosult pályázni, aki a </w:t>
      </w:r>
      <w:r w:rsidRPr="00936BA6">
        <w:rPr>
          <w:rFonts w:cs="Arial"/>
          <w:i/>
          <w:sz w:val="20"/>
        </w:rPr>
        <w:t xml:space="preserve">megfelelő engedélyekkel (őstermelő, vállalkozó, ÁNTSZ stb.) rendelkezik. </w:t>
      </w:r>
    </w:p>
    <w:p w:rsidR="006B0B64" w:rsidRPr="00AE542C" w:rsidRDefault="006B0B64" w:rsidP="006B0B64">
      <w:pPr>
        <w:spacing w:after="0" w:line="240" w:lineRule="auto"/>
        <w:ind w:left="1134" w:hanging="348"/>
        <w:jc w:val="both"/>
        <w:rPr>
          <w:rFonts w:eastAsia="Calibri" w:cs="Arial"/>
          <w:sz w:val="10"/>
        </w:rPr>
      </w:pPr>
    </w:p>
    <w:p w:rsidR="006B0B64" w:rsidRPr="00936BA6" w:rsidRDefault="00E720B0" w:rsidP="006B0B64">
      <w:pPr>
        <w:spacing w:line="240" w:lineRule="auto"/>
        <w:ind w:left="1134" w:hanging="348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Jelölő5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Jelölő57"/>
      <w:r w:rsidR="006B0B6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1"/>
      <w:r w:rsidR="006B0B64">
        <w:rPr>
          <w:rFonts w:cs="Arial"/>
        </w:rPr>
        <w:tab/>
      </w:r>
      <w:r w:rsidR="006B0B64" w:rsidRPr="00936BA6">
        <w:rPr>
          <w:rFonts w:cs="Arial"/>
        </w:rPr>
        <w:t>Nyilatkozatot tett.</w:t>
      </w:r>
    </w:p>
    <w:p w:rsidR="006B0B64" w:rsidRPr="00936BA6" w:rsidRDefault="00E720B0" w:rsidP="006B0B64">
      <w:pPr>
        <w:spacing w:line="240" w:lineRule="auto"/>
        <w:ind w:left="1134" w:hanging="348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Jelölő5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Jelölő58"/>
      <w:r w:rsidR="006B0B6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2"/>
      <w:r w:rsidR="006B0B64">
        <w:rPr>
          <w:rFonts w:cs="Arial"/>
        </w:rPr>
        <w:tab/>
      </w:r>
      <w:r w:rsidR="006B0B64" w:rsidRPr="00936BA6">
        <w:rPr>
          <w:rFonts w:cs="Arial"/>
        </w:rPr>
        <w:t>Aláírás megtörtént.</w:t>
      </w:r>
    </w:p>
    <w:p w:rsidR="006B0B64" w:rsidRPr="00936BA6" w:rsidRDefault="00E720B0" w:rsidP="006B0B64">
      <w:pPr>
        <w:spacing w:line="240" w:lineRule="auto"/>
        <w:ind w:left="1134" w:hanging="348"/>
        <w:rPr>
          <w:rFonts w:cs="Arial"/>
        </w:rPr>
      </w:pPr>
      <w:r>
        <w:rPr>
          <w:rFonts w:cs="Arial"/>
        </w:rPr>
        <w:fldChar w:fldCharType="begin">
          <w:ffData>
            <w:name w:val="Jelölő5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Jelölő59"/>
      <w:r w:rsidR="006B0B6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3"/>
      <w:r w:rsidR="006B0B64">
        <w:rPr>
          <w:rFonts w:cs="Arial"/>
        </w:rPr>
        <w:tab/>
      </w:r>
      <w:r w:rsidR="006B0B64" w:rsidRPr="00936BA6">
        <w:rPr>
          <w:rFonts w:cs="Arial"/>
        </w:rPr>
        <w:t>Fényképek, elismerések, díjak, oklevelek stb. másolatai csatolásra kerültek a minisztériumi előbíráláshoz.</w:t>
      </w:r>
    </w:p>
    <w:p w:rsidR="006B0B64" w:rsidRPr="00936BA6" w:rsidRDefault="00E720B0" w:rsidP="006B0B64">
      <w:pPr>
        <w:spacing w:line="240" w:lineRule="auto"/>
        <w:ind w:left="1134" w:hanging="348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Jelölő6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Jelölő60"/>
      <w:r w:rsidR="006B0B6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4"/>
      <w:r w:rsidR="006B0B64">
        <w:rPr>
          <w:rFonts w:cs="Arial"/>
        </w:rPr>
        <w:tab/>
      </w:r>
      <w:r w:rsidR="006B0B64" w:rsidRPr="00936BA6">
        <w:rPr>
          <w:rFonts w:cs="Arial"/>
        </w:rPr>
        <w:t>Termékminták beküldése a bíráláshoz megtörtént.</w:t>
      </w:r>
    </w:p>
    <w:p w:rsidR="006B0B64" w:rsidRDefault="006B0B64" w:rsidP="006B0B64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sz w:val="22"/>
        </w:rPr>
      </w:pPr>
    </w:p>
    <w:p w:rsidR="006B0B64" w:rsidRDefault="006B0B64" w:rsidP="006B0B64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sz w:val="22"/>
        </w:rPr>
      </w:pPr>
    </w:p>
    <w:p w:rsidR="006B0B64" w:rsidRDefault="006B0B64" w:rsidP="006B0B64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sz w:val="22"/>
        </w:rPr>
      </w:pPr>
    </w:p>
    <w:p w:rsidR="006B0B64" w:rsidRDefault="006B0B64" w:rsidP="006B0B64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sz w:val="22"/>
        </w:rPr>
      </w:pPr>
    </w:p>
    <w:p w:rsidR="006B0B64" w:rsidRDefault="006B0B64" w:rsidP="006B0B64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sz w:val="22"/>
        </w:rPr>
      </w:pPr>
    </w:p>
    <w:p w:rsidR="006B0B64" w:rsidRPr="00DF3AE6" w:rsidRDefault="006B0B64" w:rsidP="006B0B64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b/>
          <w:sz w:val="22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  <w:b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  <w:b/>
        </w:rPr>
      </w:pPr>
    </w:p>
    <w:p w:rsidR="006B0B64" w:rsidRPr="00AE542C" w:rsidRDefault="00E720B0" w:rsidP="006B0B64">
      <w:pPr>
        <w:spacing w:after="0"/>
        <w:jc w:val="center"/>
        <w:rPr>
          <w:rFonts w:eastAsia="Calibri" w:cs="Arial"/>
          <w:b/>
        </w:rPr>
      </w:pPr>
      <w:r>
        <w:rPr>
          <w:rFonts w:eastAsia="Calibri" w:cs="Arial"/>
          <w:b/>
          <w:noProof/>
          <w:lang w:eastAsia="hu-HU"/>
        </w:rPr>
        <w:pict>
          <v:shape id="_x0000_s1162" type="#_x0000_t202" style="position:absolute;left:0;text-align:left;margin-left:508.95pt;margin-top:32.3pt;width:46.25pt;height:42.5pt;z-index:251882496;mso-width-relative:margin;mso-height-relative:margin" filled="f" stroked="f">
            <v:textbox>
              <w:txbxContent>
                <w:p w:rsidR="006B0B64" w:rsidRPr="005B7D62" w:rsidRDefault="006B0B64" w:rsidP="006B0B64">
                  <w:pPr>
                    <w:jc w:val="center"/>
                    <w:rPr>
                      <w:sz w:val="56"/>
                    </w:rPr>
                  </w:pPr>
                  <w:r>
                    <w:rPr>
                      <w:sz w:val="56"/>
                    </w:rPr>
                    <w:t>12</w:t>
                  </w:r>
                </w:p>
              </w:txbxContent>
            </v:textbox>
          </v:shape>
        </w:pict>
      </w:r>
    </w:p>
    <w:p w:rsidR="006B0B64" w:rsidRDefault="006B0B64" w:rsidP="006B0B64">
      <w:pPr>
        <w:spacing w:after="0"/>
        <w:jc w:val="center"/>
        <w:rPr>
          <w:rFonts w:eastAsia="Calibri" w:cs="Arial"/>
          <w:b/>
          <w:sz w:val="32"/>
        </w:rPr>
      </w:pPr>
    </w:p>
    <w:p w:rsidR="006B0B64" w:rsidRDefault="006B0B64" w:rsidP="006B0B64">
      <w:pPr>
        <w:spacing w:after="0"/>
        <w:jc w:val="center"/>
        <w:rPr>
          <w:rFonts w:eastAsia="Calibri" w:cs="Arial"/>
          <w:b/>
          <w:sz w:val="32"/>
        </w:rPr>
      </w:pPr>
    </w:p>
    <w:p w:rsidR="006B0B64" w:rsidRDefault="006B0B64" w:rsidP="006B0B64">
      <w:pPr>
        <w:spacing w:after="0"/>
        <w:jc w:val="center"/>
        <w:rPr>
          <w:rFonts w:eastAsia="Calibri" w:cs="Arial"/>
          <w:b/>
          <w:sz w:val="32"/>
        </w:rPr>
      </w:pPr>
    </w:p>
    <w:p w:rsidR="006B0B64" w:rsidRDefault="006B0B64" w:rsidP="006B0B64">
      <w:pPr>
        <w:tabs>
          <w:tab w:val="center" w:pos="5159"/>
          <w:tab w:val="right" w:pos="10318"/>
        </w:tabs>
        <w:spacing w:after="0"/>
        <w:jc w:val="center"/>
        <w:rPr>
          <w:rFonts w:eastAsia="Calibri" w:cs="Arial"/>
          <w:b/>
          <w:sz w:val="32"/>
        </w:rPr>
      </w:pPr>
    </w:p>
    <w:p w:rsidR="006B0B64" w:rsidRPr="00AE542C" w:rsidRDefault="006B0B64" w:rsidP="006B0B64">
      <w:pPr>
        <w:tabs>
          <w:tab w:val="center" w:pos="5159"/>
          <w:tab w:val="right" w:pos="10318"/>
        </w:tabs>
        <w:spacing w:after="0"/>
        <w:jc w:val="center"/>
        <w:rPr>
          <w:rFonts w:eastAsia="Calibri" w:cs="Arial"/>
          <w:b/>
          <w:sz w:val="32"/>
        </w:rPr>
      </w:pPr>
      <w:r w:rsidRPr="00AE542C">
        <w:rPr>
          <w:rFonts w:eastAsia="Calibri" w:cs="Arial"/>
          <w:b/>
          <w:sz w:val="32"/>
        </w:rPr>
        <w:t xml:space="preserve">A PÁLYÁZATOT (ÉS </w:t>
      </w:r>
      <w:proofErr w:type="gramStart"/>
      <w:r w:rsidRPr="00AE542C">
        <w:rPr>
          <w:rFonts w:eastAsia="Calibri" w:cs="Arial"/>
          <w:b/>
          <w:sz w:val="32"/>
        </w:rPr>
        <w:t>A</w:t>
      </w:r>
      <w:proofErr w:type="gramEnd"/>
      <w:r w:rsidRPr="00AE542C">
        <w:rPr>
          <w:rFonts w:eastAsia="Calibri" w:cs="Arial"/>
          <w:b/>
          <w:sz w:val="32"/>
        </w:rPr>
        <w:t xml:space="preserve"> TERMÉKMINTÁT) AZ ALÁBBI CÍMRE NYÚJTHATJA BE</w:t>
      </w:r>
      <w:r>
        <w:rPr>
          <w:rFonts w:eastAsia="Calibri" w:cs="Arial"/>
          <w:b/>
          <w:sz w:val="32"/>
        </w:rPr>
        <w:t xml:space="preserve"> POSTAI ÚTON VAGY SZEMÉLYESEN</w:t>
      </w:r>
    </w:p>
    <w:p w:rsidR="006B0B64" w:rsidRPr="00AE542C" w:rsidRDefault="006B0B64" w:rsidP="006B0B64">
      <w:pPr>
        <w:spacing w:after="0"/>
        <w:jc w:val="center"/>
        <w:rPr>
          <w:rFonts w:eastAsia="Calibri" w:cs="Arial"/>
          <w:b/>
          <w:sz w:val="32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  <w:b/>
          <w:sz w:val="32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  <w:b/>
          <w:sz w:val="32"/>
        </w:rPr>
      </w:pPr>
      <w:r w:rsidRPr="00AE542C">
        <w:rPr>
          <w:rFonts w:eastAsia="Calibri" w:cs="Arial"/>
          <w:b/>
          <w:noProof/>
          <w:sz w:val="32"/>
          <w:lang w:eastAsia="hu-HU"/>
        </w:rPr>
        <w:drawing>
          <wp:inline distT="0" distB="0" distL="0" distR="0">
            <wp:extent cx="4885930" cy="2880000"/>
            <wp:effectExtent l="19050" t="19050" r="9920" b="15600"/>
            <wp:docPr id="11" name="Kép 38" descr="kontak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930" cy="2880000"/>
                    </a:xfrm>
                    <a:prstGeom prst="rect">
                      <a:avLst/>
                    </a:prstGeom>
                    <a:ln>
                      <a:solidFill>
                        <a:srgbClr val="122D12"/>
                      </a:solidFill>
                    </a:ln>
                  </pic:spPr>
                </pic:pic>
              </a:graphicData>
            </a:graphic>
          </wp:inline>
        </w:drawing>
      </w:r>
    </w:p>
    <w:p w:rsidR="006B0B64" w:rsidRPr="00AE542C" w:rsidRDefault="006B0B64" w:rsidP="006B0B64">
      <w:pPr>
        <w:spacing w:after="0"/>
        <w:jc w:val="center"/>
        <w:rPr>
          <w:rFonts w:eastAsia="Calibri" w:cs="Arial"/>
          <w:b/>
          <w:sz w:val="32"/>
        </w:rPr>
      </w:pPr>
    </w:p>
    <w:p w:rsidR="006B0B64" w:rsidRDefault="006B0B64" w:rsidP="006B0B64">
      <w:pPr>
        <w:spacing w:after="0"/>
        <w:jc w:val="center"/>
        <w:rPr>
          <w:rFonts w:eastAsia="Calibri" w:cs="Arial"/>
          <w:b/>
          <w:sz w:val="32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  <w:b/>
          <w:sz w:val="32"/>
        </w:rPr>
      </w:pPr>
    </w:p>
    <w:p w:rsidR="006B0B64" w:rsidRPr="00AE542C" w:rsidRDefault="006B0B64" w:rsidP="006B0B64">
      <w:pPr>
        <w:spacing w:after="0"/>
        <w:jc w:val="center"/>
        <w:rPr>
          <w:rFonts w:eastAsia="Calibri" w:cs="Arial"/>
          <w:b/>
        </w:rPr>
      </w:pPr>
      <w:r w:rsidRPr="00BC5806">
        <w:rPr>
          <w:rFonts w:eastAsia="Calibri" w:cs="Arial"/>
          <w:b/>
          <w:noProof/>
          <w:sz w:val="32"/>
          <w:lang w:eastAsia="hu-HU"/>
        </w:rPr>
        <w:drawing>
          <wp:inline distT="0" distB="0" distL="0" distR="0">
            <wp:extent cx="4914716" cy="2916000"/>
            <wp:effectExtent l="19050" t="19050" r="19234" b="17700"/>
            <wp:docPr id="12" name="Kép 39" descr="kontak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1.png"/>
                    <pic:cNvPicPr/>
                  </pic:nvPicPr>
                  <pic:blipFill>
                    <a:blip r:embed="rId13" cstate="print"/>
                    <a:srcRect r="959"/>
                    <a:stretch>
                      <a:fillRect/>
                    </a:stretch>
                  </pic:blipFill>
                  <pic:spPr>
                    <a:xfrm>
                      <a:off x="0" y="0"/>
                      <a:ext cx="4914716" cy="2916000"/>
                    </a:xfrm>
                    <a:prstGeom prst="rect">
                      <a:avLst/>
                    </a:prstGeom>
                    <a:ln>
                      <a:solidFill>
                        <a:srgbClr val="122D12"/>
                      </a:solidFill>
                    </a:ln>
                  </pic:spPr>
                </pic:pic>
              </a:graphicData>
            </a:graphic>
          </wp:inline>
        </w:drawing>
      </w:r>
    </w:p>
    <w:p w:rsidR="00872B70" w:rsidRDefault="00E720B0" w:rsidP="00EE2FC3">
      <w:pPr>
        <w:spacing w:after="0"/>
        <w:jc w:val="center"/>
      </w:pPr>
      <w:r w:rsidRPr="00E720B0">
        <w:rPr>
          <w:rFonts w:eastAsia="Calibri" w:cs="Arial"/>
          <w:b/>
          <w:noProof/>
          <w:sz w:val="32"/>
          <w:lang w:eastAsia="hu-HU"/>
        </w:rPr>
        <w:pict>
          <v:shape id="_x0000_s1163" type="#_x0000_t202" style="position:absolute;left:0;text-align:left;margin-left:508.2pt;margin-top:45.05pt;width:46.25pt;height:42.5pt;z-index:251883520;mso-width-relative:margin;mso-height-relative:margin" filled="f" stroked="f">
            <v:textbox>
              <w:txbxContent>
                <w:p w:rsidR="006B0B64" w:rsidRPr="005B7D62" w:rsidRDefault="006B0B64" w:rsidP="006B0B64">
                  <w:pPr>
                    <w:jc w:val="center"/>
                    <w:rPr>
                      <w:sz w:val="56"/>
                    </w:rPr>
                  </w:pPr>
                  <w:r>
                    <w:rPr>
                      <w:sz w:val="56"/>
                    </w:rPr>
                    <w:t>13</w:t>
                  </w:r>
                </w:p>
              </w:txbxContent>
            </v:textbox>
          </v:shape>
        </w:pict>
      </w:r>
    </w:p>
    <w:p w:rsidR="002965AB" w:rsidRPr="00AE542C" w:rsidRDefault="00E720B0" w:rsidP="00EE2FC3">
      <w:pPr>
        <w:spacing w:after="0"/>
        <w:jc w:val="center"/>
      </w:pPr>
      <w:r>
        <w:rPr>
          <w:noProof/>
        </w:rPr>
        <w:lastRenderedPageBreak/>
        <w:pict>
          <v:shape id="_x0000_s1132" type="#_x0000_t202" style="position:absolute;left:0;text-align:left;margin-left:-38.2pt;margin-top:739.55pt;width:593.2pt;height:71.5pt;z-index:251847680;mso-width-relative:margin;mso-height-relative:margin" filled="f" stroked="f">
            <v:textbox>
              <w:txbxContent>
                <w:p w:rsidR="00E80024" w:rsidRPr="00063E18" w:rsidRDefault="00E80024" w:rsidP="00063E18">
                  <w:pPr>
                    <w:jc w:val="center"/>
                    <w:rPr>
                      <w:rFonts w:cstheme="minorHAnsi"/>
                      <w:b/>
                      <w:smallCaps/>
                      <w:sz w:val="28"/>
                    </w:rPr>
                  </w:pPr>
                  <w:proofErr w:type="gramStart"/>
                  <w:r w:rsidRPr="00063E18"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t xml:space="preserve">Aggteleki </w:t>
                  </w:r>
                  <w:r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t xml:space="preserve"> </w:t>
                  </w:r>
                  <w:r w:rsidRPr="00063E18">
                    <w:rPr>
                      <w:rFonts w:cstheme="minorHAnsi"/>
                      <w:b/>
                      <w:smallCaps/>
                      <w:spacing w:val="60"/>
                      <w:sz w:val="32"/>
                    </w:rPr>
                    <w:t>Nemzeti</w:t>
                  </w:r>
                  <w:proofErr w:type="gramEnd"/>
                  <w:r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t xml:space="preserve">  Park  Igazgatóság</w:t>
                  </w:r>
                  <w:r w:rsidRPr="00063E18"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br/>
                  </w:r>
                  <w:r w:rsidRPr="00063E18">
                    <w:rPr>
                      <w:rFonts w:cstheme="minorHAnsi"/>
                      <w:b/>
                      <w:smallCaps/>
                      <w:spacing w:val="60"/>
                      <w:sz w:val="24"/>
                    </w:rPr>
                    <w:t>2017</w:t>
                  </w:r>
                </w:p>
              </w:txbxContent>
            </v:textbox>
          </v:shape>
        </w:pict>
      </w:r>
      <w:r w:rsidR="008874A6">
        <w:rPr>
          <w:rFonts w:eastAsia="Calibri" w:cs="Arial"/>
          <w:b/>
          <w:noProof/>
          <w:lang w:eastAsia="hu-HU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82010</wp:posOffset>
            </wp:positionV>
            <wp:extent cx="3257550" cy="2209800"/>
            <wp:effectExtent l="0" t="0" r="0" b="0"/>
            <wp:wrapSquare wrapText="bothSides"/>
            <wp:docPr id="41" name="Kép 9" descr="Képtalálat a következőre: „földművelésügyi minisztériu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éptalálat a következőre: „földművelésügyi minisztérium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4A6">
        <w:rPr>
          <w:rFonts w:eastAsia="Calibri" w:cs="Arial"/>
          <w:b/>
          <w:noProof/>
          <w:lang w:eastAsia="hu-HU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15660</wp:posOffset>
            </wp:positionV>
            <wp:extent cx="3905250" cy="2819400"/>
            <wp:effectExtent l="0" t="0" r="0" b="0"/>
            <wp:wrapSquare wrapText="bothSides"/>
            <wp:docPr id="31" name="Kép 6" descr="nemzetiparkitermek_vedjegy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zetiparkitermek_vedjegy_trans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80A">
        <w:rPr>
          <w:noProof/>
          <w:lang w:eastAsia="hu-HU"/>
        </w:rPr>
        <w:drawing>
          <wp:anchor distT="0" distB="0" distL="114300" distR="114300" simplePos="0" relativeHeight="251845632" behindDoc="1" locked="0" layoutInCell="1" allowOverlap="1">
            <wp:simplePos x="2228850" y="-28575"/>
            <wp:positionH relativeFrom="margin">
              <wp:align>center</wp:align>
            </wp:positionH>
            <wp:positionV relativeFrom="margin">
              <wp:align>top</wp:align>
            </wp:positionV>
            <wp:extent cx="2914650" cy="2914650"/>
            <wp:effectExtent l="0" t="0" r="0" b="0"/>
            <wp:wrapSquare wrapText="bothSides"/>
            <wp:docPr id="42" name="Kép 12" descr="C:\Documents and Settings\ilonkad\Asztal\Réka munka\anp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ilonkad\Asztal\Réka munka\anp_logo_transpar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65AB" w:rsidRPr="00AE542C" w:rsidSect="008C5250">
      <w:footerReference w:type="even" r:id="rId16"/>
      <w:footerReference w:type="default" r:id="rId17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05" w:rsidRDefault="00FE2D05" w:rsidP="000B4E56">
      <w:pPr>
        <w:spacing w:after="0" w:line="240" w:lineRule="auto"/>
      </w:pPr>
      <w:r>
        <w:separator/>
      </w:r>
    </w:p>
  </w:endnote>
  <w:endnote w:type="continuationSeparator" w:id="0">
    <w:p w:rsidR="00FE2D05" w:rsidRDefault="00FE2D05" w:rsidP="000B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64" w:rsidRDefault="00E720B0" w:rsidP="00C50FD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B0B6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B0B64">
      <w:rPr>
        <w:rStyle w:val="Oldalszm"/>
        <w:noProof/>
      </w:rPr>
      <w:t>2</w:t>
    </w:r>
    <w:r>
      <w:rPr>
        <w:rStyle w:val="Oldalszm"/>
      </w:rPr>
      <w:fldChar w:fldCharType="end"/>
    </w:r>
  </w:p>
  <w:p w:rsidR="006B0B64" w:rsidRDefault="006B0B6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24" w:rsidRDefault="00E720B0" w:rsidP="00E964F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8002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80024">
      <w:rPr>
        <w:rStyle w:val="Oldalszm"/>
        <w:noProof/>
      </w:rPr>
      <w:t>16</w:t>
    </w:r>
    <w:r>
      <w:rPr>
        <w:rStyle w:val="Oldalszm"/>
      </w:rPr>
      <w:fldChar w:fldCharType="end"/>
    </w:r>
  </w:p>
  <w:p w:rsidR="00E80024" w:rsidRDefault="00E8002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24" w:rsidRDefault="00E800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05" w:rsidRDefault="00FE2D05" w:rsidP="000B4E56">
      <w:pPr>
        <w:spacing w:after="0" w:line="240" w:lineRule="auto"/>
      </w:pPr>
      <w:r>
        <w:separator/>
      </w:r>
    </w:p>
  </w:footnote>
  <w:footnote w:type="continuationSeparator" w:id="0">
    <w:p w:rsidR="00FE2D05" w:rsidRDefault="00FE2D05" w:rsidP="000B4E56">
      <w:pPr>
        <w:spacing w:after="0" w:line="240" w:lineRule="auto"/>
      </w:pPr>
      <w:r>
        <w:continuationSeparator/>
      </w:r>
    </w:p>
  </w:footnote>
  <w:footnote w:id="1">
    <w:p w:rsidR="00E80024" w:rsidRPr="001B0E45" w:rsidRDefault="00E80024" w:rsidP="00423ED9">
      <w:pPr>
        <w:pStyle w:val="Lbjegyzetszveg"/>
        <w:jc w:val="both"/>
      </w:pPr>
      <w:r w:rsidRPr="001B0E45">
        <w:rPr>
          <w:rStyle w:val="Lbjegyzet-hivatkozs"/>
        </w:rPr>
        <w:footnoteRef/>
      </w:r>
      <w:r w:rsidRPr="001B0E45">
        <w:t xml:space="preserve"> Kizárólag természetes </w:t>
      </w:r>
      <w:proofErr w:type="gramStart"/>
      <w:r w:rsidRPr="001B0E45">
        <w:t>személy kérelmező</w:t>
      </w:r>
      <w:proofErr w:type="gramEnd"/>
      <w:r w:rsidRPr="001B0E45">
        <w:t xml:space="preserve"> esetén kell kitölteni.</w:t>
      </w:r>
    </w:p>
  </w:footnote>
  <w:footnote w:id="2">
    <w:p w:rsidR="00E80024" w:rsidRDefault="00E80024" w:rsidP="00423ED9">
      <w:pPr>
        <w:pStyle w:val="Lbjegyzetszveg"/>
        <w:jc w:val="both"/>
      </w:pPr>
      <w:r w:rsidRPr="001B0E45">
        <w:rPr>
          <w:rStyle w:val="Lbjegyzet-hivatkozs"/>
        </w:rPr>
        <w:footnoteRef/>
      </w:r>
      <w:r w:rsidRPr="001B0E45">
        <w:t xml:space="preserve"> Kizárólag gazdálkodó szervezet esetén kell kitölteni.</w:t>
      </w:r>
    </w:p>
  </w:footnote>
  <w:footnote w:id="3">
    <w:p w:rsidR="006B0B64" w:rsidRDefault="00E80024" w:rsidP="000B4E56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074313">
        <w:rPr>
          <w:rFonts w:asciiTheme="minorHAnsi" w:hAnsiTheme="minorHAnsi"/>
        </w:rPr>
        <w:t>Több, egymástól eltérő jelle</w:t>
      </w:r>
      <w:r w:rsidR="006B0B64">
        <w:rPr>
          <w:rFonts w:asciiTheme="minorHAnsi" w:hAnsiTheme="minorHAnsi"/>
        </w:rPr>
        <w:t>mzővel rendelkező termék esetén</w:t>
      </w:r>
    </w:p>
    <w:p w:rsidR="00E80024" w:rsidRDefault="00E80024" w:rsidP="000B4E56">
      <w:pPr>
        <w:pStyle w:val="Lbjegyzetszveg"/>
      </w:pPr>
      <w:proofErr w:type="gramStart"/>
      <w:r w:rsidRPr="00074313">
        <w:rPr>
          <w:rFonts w:asciiTheme="minorHAnsi" w:hAnsiTheme="minorHAnsi"/>
        </w:rPr>
        <w:t>külön-külön</w:t>
      </w:r>
      <w:proofErr w:type="gramEnd"/>
      <w:r w:rsidRPr="00074313">
        <w:rPr>
          <w:rFonts w:asciiTheme="minorHAnsi" w:hAnsiTheme="minorHAnsi"/>
        </w:rPr>
        <w:t xml:space="preserve"> kell a nyilatkozatot kitölteni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270"/>
    <w:multiLevelType w:val="hybridMultilevel"/>
    <w:tmpl w:val="FD0089F0"/>
    <w:lvl w:ilvl="0" w:tplc="FB1CEFD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6" w:hanging="360"/>
      </w:pPr>
    </w:lvl>
    <w:lvl w:ilvl="2" w:tplc="040E001B" w:tentative="1">
      <w:start w:val="1"/>
      <w:numFmt w:val="lowerRoman"/>
      <w:lvlText w:val="%3."/>
      <w:lvlJc w:val="right"/>
      <w:pPr>
        <w:ind w:left="1836" w:hanging="180"/>
      </w:pPr>
    </w:lvl>
    <w:lvl w:ilvl="3" w:tplc="040E000F" w:tentative="1">
      <w:start w:val="1"/>
      <w:numFmt w:val="decimal"/>
      <w:lvlText w:val="%4."/>
      <w:lvlJc w:val="left"/>
      <w:pPr>
        <w:ind w:left="2556" w:hanging="360"/>
      </w:pPr>
    </w:lvl>
    <w:lvl w:ilvl="4" w:tplc="040E0019" w:tentative="1">
      <w:start w:val="1"/>
      <w:numFmt w:val="lowerLetter"/>
      <w:lvlText w:val="%5."/>
      <w:lvlJc w:val="left"/>
      <w:pPr>
        <w:ind w:left="3276" w:hanging="360"/>
      </w:pPr>
    </w:lvl>
    <w:lvl w:ilvl="5" w:tplc="040E001B" w:tentative="1">
      <w:start w:val="1"/>
      <w:numFmt w:val="lowerRoman"/>
      <w:lvlText w:val="%6."/>
      <w:lvlJc w:val="right"/>
      <w:pPr>
        <w:ind w:left="3996" w:hanging="180"/>
      </w:pPr>
    </w:lvl>
    <w:lvl w:ilvl="6" w:tplc="040E000F" w:tentative="1">
      <w:start w:val="1"/>
      <w:numFmt w:val="decimal"/>
      <w:lvlText w:val="%7."/>
      <w:lvlJc w:val="left"/>
      <w:pPr>
        <w:ind w:left="4716" w:hanging="360"/>
      </w:pPr>
    </w:lvl>
    <w:lvl w:ilvl="7" w:tplc="040E0019" w:tentative="1">
      <w:start w:val="1"/>
      <w:numFmt w:val="lowerLetter"/>
      <w:lvlText w:val="%8."/>
      <w:lvlJc w:val="left"/>
      <w:pPr>
        <w:ind w:left="5436" w:hanging="360"/>
      </w:pPr>
    </w:lvl>
    <w:lvl w:ilvl="8" w:tplc="040E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0D3140DB"/>
    <w:multiLevelType w:val="hybridMultilevel"/>
    <w:tmpl w:val="C6181BB4"/>
    <w:lvl w:ilvl="0" w:tplc="30768158">
      <w:start w:val="1"/>
      <w:numFmt w:val="bullet"/>
      <w:lvlText w:val=""/>
      <w:lvlJc w:val="left"/>
      <w:pPr>
        <w:ind w:left="1069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475332"/>
    <w:multiLevelType w:val="hybridMultilevel"/>
    <w:tmpl w:val="BB8C8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B92"/>
    <w:multiLevelType w:val="hybridMultilevel"/>
    <w:tmpl w:val="20E8C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46402"/>
    <w:multiLevelType w:val="hybridMultilevel"/>
    <w:tmpl w:val="FB6E58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4FB7"/>
    <w:multiLevelType w:val="hybridMultilevel"/>
    <w:tmpl w:val="BEB83B6C"/>
    <w:lvl w:ilvl="0" w:tplc="30768158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2542DE"/>
    <w:multiLevelType w:val="hybridMultilevel"/>
    <w:tmpl w:val="8E725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02F6A"/>
    <w:multiLevelType w:val="hybridMultilevel"/>
    <w:tmpl w:val="03701F84"/>
    <w:lvl w:ilvl="0" w:tplc="2DE4DB3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C1A9E"/>
    <w:multiLevelType w:val="hybridMultilevel"/>
    <w:tmpl w:val="268E6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53A76"/>
    <w:multiLevelType w:val="hybridMultilevel"/>
    <w:tmpl w:val="A35EEC4E"/>
    <w:lvl w:ilvl="0" w:tplc="17B85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4604B"/>
    <w:multiLevelType w:val="hybridMultilevel"/>
    <w:tmpl w:val="EBCEC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5405A"/>
    <w:multiLevelType w:val="hybridMultilevel"/>
    <w:tmpl w:val="DEA4BA10"/>
    <w:lvl w:ilvl="0" w:tplc="30768158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683F1D"/>
    <w:multiLevelType w:val="hybridMultilevel"/>
    <w:tmpl w:val="81E244A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F8B788B"/>
    <w:multiLevelType w:val="hybridMultilevel"/>
    <w:tmpl w:val="7E5650CC"/>
    <w:lvl w:ilvl="0" w:tplc="307681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BF221B"/>
    <w:multiLevelType w:val="hybridMultilevel"/>
    <w:tmpl w:val="1550FC0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9173058"/>
    <w:multiLevelType w:val="multilevel"/>
    <w:tmpl w:val="305A6A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5C78F6"/>
    <w:multiLevelType w:val="hybridMultilevel"/>
    <w:tmpl w:val="A91ACB8E"/>
    <w:lvl w:ilvl="0" w:tplc="56CA0A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A6AF1"/>
    <w:multiLevelType w:val="hybridMultilevel"/>
    <w:tmpl w:val="DB26E03C"/>
    <w:lvl w:ilvl="0" w:tplc="30768158">
      <w:start w:val="1"/>
      <w:numFmt w:val="bullet"/>
      <w:lvlText w:val=""/>
      <w:lvlJc w:val="left"/>
      <w:pPr>
        <w:ind w:left="786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D980DC3"/>
    <w:multiLevelType w:val="hybridMultilevel"/>
    <w:tmpl w:val="3982A924"/>
    <w:name w:val="WW8Num222"/>
    <w:lvl w:ilvl="0" w:tplc="6DAE1E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B6382"/>
    <w:multiLevelType w:val="hybridMultilevel"/>
    <w:tmpl w:val="63763AC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A24F7B"/>
    <w:multiLevelType w:val="hybridMultilevel"/>
    <w:tmpl w:val="E48E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9261A"/>
    <w:multiLevelType w:val="hybridMultilevel"/>
    <w:tmpl w:val="A5982042"/>
    <w:lvl w:ilvl="0" w:tplc="15FA89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A1949"/>
    <w:multiLevelType w:val="hybridMultilevel"/>
    <w:tmpl w:val="87B0D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04693"/>
    <w:multiLevelType w:val="hybridMultilevel"/>
    <w:tmpl w:val="763C7F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C018E1"/>
    <w:multiLevelType w:val="hybridMultilevel"/>
    <w:tmpl w:val="43B6F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47D51"/>
    <w:multiLevelType w:val="hybridMultilevel"/>
    <w:tmpl w:val="A24E25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730EAB"/>
    <w:multiLevelType w:val="hybridMultilevel"/>
    <w:tmpl w:val="BFE414D8"/>
    <w:lvl w:ilvl="0" w:tplc="307681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95B10"/>
    <w:multiLevelType w:val="hybridMultilevel"/>
    <w:tmpl w:val="5E764142"/>
    <w:lvl w:ilvl="0" w:tplc="56CA0A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68158">
      <w:start w:val="1"/>
      <w:numFmt w:val="bullet"/>
      <w:lvlText w:val=""/>
      <w:lvlJc w:val="left"/>
      <w:pPr>
        <w:ind w:left="6480" w:hanging="360"/>
      </w:pPr>
      <w:rPr>
        <w:rFonts w:ascii="Webdings" w:hAnsi="Webdings" w:hint="default"/>
        <w:sz w:val="24"/>
      </w:rPr>
    </w:lvl>
  </w:abstractNum>
  <w:abstractNum w:abstractNumId="28">
    <w:nsid w:val="74BB68D3"/>
    <w:multiLevelType w:val="hybridMultilevel"/>
    <w:tmpl w:val="8DEC2BF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B1114E"/>
    <w:multiLevelType w:val="hybridMultilevel"/>
    <w:tmpl w:val="22CE7C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22"/>
  </w:num>
  <w:num w:numId="5">
    <w:abstractNumId w:val="18"/>
  </w:num>
  <w:num w:numId="6">
    <w:abstractNumId w:val="20"/>
  </w:num>
  <w:num w:numId="7">
    <w:abstractNumId w:val="12"/>
  </w:num>
  <w:num w:numId="8">
    <w:abstractNumId w:val="29"/>
  </w:num>
  <w:num w:numId="9">
    <w:abstractNumId w:val="4"/>
  </w:num>
  <w:num w:numId="10">
    <w:abstractNumId w:val="28"/>
  </w:num>
  <w:num w:numId="11">
    <w:abstractNumId w:val="19"/>
  </w:num>
  <w:num w:numId="12">
    <w:abstractNumId w:val="3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0"/>
  </w:num>
  <w:num w:numId="18">
    <w:abstractNumId w:val="9"/>
  </w:num>
  <w:num w:numId="19">
    <w:abstractNumId w:val="21"/>
  </w:num>
  <w:num w:numId="20">
    <w:abstractNumId w:val="24"/>
  </w:num>
  <w:num w:numId="21">
    <w:abstractNumId w:val="23"/>
  </w:num>
  <w:num w:numId="22">
    <w:abstractNumId w:val="2"/>
  </w:num>
  <w:num w:numId="23">
    <w:abstractNumId w:val="16"/>
  </w:num>
  <w:num w:numId="24">
    <w:abstractNumId w:val="27"/>
  </w:num>
  <w:num w:numId="25">
    <w:abstractNumId w:val="1"/>
  </w:num>
  <w:num w:numId="26">
    <w:abstractNumId w:val="17"/>
  </w:num>
  <w:num w:numId="27">
    <w:abstractNumId w:val="26"/>
  </w:num>
  <w:num w:numId="28">
    <w:abstractNumId w:val="13"/>
  </w:num>
  <w:num w:numId="29">
    <w:abstractNumId w:val="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E56"/>
    <w:rsid w:val="00004CE3"/>
    <w:rsid w:val="000107A8"/>
    <w:rsid w:val="00022151"/>
    <w:rsid w:val="0002680A"/>
    <w:rsid w:val="00027F60"/>
    <w:rsid w:val="00031FA3"/>
    <w:rsid w:val="0003209E"/>
    <w:rsid w:val="00045000"/>
    <w:rsid w:val="00052621"/>
    <w:rsid w:val="00054399"/>
    <w:rsid w:val="000544DB"/>
    <w:rsid w:val="00055593"/>
    <w:rsid w:val="00056A03"/>
    <w:rsid w:val="00063E18"/>
    <w:rsid w:val="000644A9"/>
    <w:rsid w:val="00064757"/>
    <w:rsid w:val="00064C7C"/>
    <w:rsid w:val="00074313"/>
    <w:rsid w:val="00082D4C"/>
    <w:rsid w:val="00084C39"/>
    <w:rsid w:val="000862E9"/>
    <w:rsid w:val="000910AC"/>
    <w:rsid w:val="00094D40"/>
    <w:rsid w:val="000960DF"/>
    <w:rsid w:val="000A6E5A"/>
    <w:rsid w:val="000A7415"/>
    <w:rsid w:val="000B4E56"/>
    <w:rsid w:val="000B5444"/>
    <w:rsid w:val="000B5D45"/>
    <w:rsid w:val="000D02A9"/>
    <w:rsid w:val="000D2835"/>
    <w:rsid w:val="000D2C16"/>
    <w:rsid w:val="000D7D26"/>
    <w:rsid w:val="000E1CA8"/>
    <w:rsid w:val="000F1D83"/>
    <w:rsid w:val="000F39AF"/>
    <w:rsid w:val="000F6A85"/>
    <w:rsid w:val="000F7961"/>
    <w:rsid w:val="001117EA"/>
    <w:rsid w:val="00115CB7"/>
    <w:rsid w:val="001175A6"/>
    <w:rsid w:val="0012178A"/>
    <w:rsid w:val="001226F9"/>
    <w:rsid w:val="00123E94"/>
    <w:rsid w:val="0012471A"/>
    <w:rsid w:val="0012644B"/>
    <w:rsid w:val="00137279"/>
    <w:rsid w:val="00141EEB"/>
    <w:rsid w:val="00156099"/>
    <w:rsid w:val="0016513D"/>
    <w:rsid w:val="00173CB5"/>
    <w:rsid w:val="001849E6"/>
    <w:rsid w:val="00192BF9"/>
    <w:rsid w:val="001966C9"/>
    <w:rsid w:val="001A0BE2"/>
    <w:rsid w:val="001A110B"/>
    <w:rsid w:val="001A2F16"/>
    <w:rsid w:val="001A4DB6"/>
    <w:rsid w:val="001B06B3"/>
    <w:rsid w:val="001B19BA"/>
    <w:rsid w:val="001B25AC"/>
    <w:rsid w:val="001C0590"/>
    <w:rsid w:val="001C5C83"/>
    <w:rsid w:val="001D1C47"/>
    <w:rsid w:val="001F2F2D"/>
    <w:rsid w:val="001F7567"/>
    <w:rsid w:val="002030EC"/>
    <w:rsid w:val="00203D77"/>
    <w:rsid w:val="00214961"/>
    <w:rsid w:val="002268D2"/>
    <w:rsid w:val="0023267F"/>
    <w:rsid w:val="002425A5"/>
    <w:rsid w:val="00242AE3"/>
    <w:rsid w:val="002502FD"/>
    <w:rsid w:val="00257209"/>
    <w:rsid w:val="00257BB3"/>
    <w:rsid w:val="0026082A"/>
    <w:rsid w:val="002610DD"/>
    <w:rsid w:val="002614FB"/>
    <w:rsid w:val="002749B2"/>
    <w:rsid w:val="00276BAF"/>
    <w:rsid w:val="002811F4"/>
    <w:rsid w:val="0028195C"/>
    <w:rsid w:val="00281F58"/>
    <w:rsid w:val="00287033"/>
    <w:rsid w:val="002965AB"/>
    <w:rsid w:val="002A147D"/>
    <w:rsid w:val="002A1814"/>
    <w:rsid w:val="002B6521"/>
    <w:rsid w:val="002B6E92"/>
    <w:rsid w:val="002C03D3"/>
    <w:rsid w:val="002C0546"/>
    <w:rsid w:val="002D6A3C"/>
    <w:rsid w:val="002D7502"/>
    <w:rsid w:val="002E1CDA"/>
    <w:rsid w:val="00303169"/>
    <w:rsid w:val="003032FF"/>
    <w:rsid w:val="0030693B"/>
    <w:rsid w:val="00327374"/>
    <w:rsid w:val="00330429"/>
    <w:rsid w:val="003335CF"/>
    <w:rsid w:val="00334BD2"/>
    <w:rsid w:val="00334DAD"/>
    <w:rsid w:val="003415CC"/>
    <w:rsid w:val="00342BD4"/>
    <w:rsid w:val="0034507E"/>
    <w:rsid w:val="0034679E"/>
    <w:rsid w:val="00352F71"/>
    <w:rsid w:val="00355692"/>
    <w:rsid w:val="00360385"/>
    <w:rsid w:val="003706BD"/>
    <w:rsid w:val="003714AC"/>
    <w:rsid w:val="00372961"/>
    <w:rsid w:val="0037552B"/>
    <w:rsid w:val="00384FBE"/>
    <w:rsid w:val="00392D60"/>
    <w:rsid w:val="003933A5"/>
    <w:rsid w:val="003A0BC6"/>
    <w:rsid w:val="003A0C94"/>
    <w:rsid w:val="003B12CF"/>
    <w:rsid w:val="003B2A0E"/>
    <w:rsid w:val="003B4C23"/>
    <w:rsid w:val="003B5A5B"/>
    <w:rsid w:val="003C07BA"/>
    <w:rsid w:val="003C248C"/>
    <w:rsid w:val="003D3860"/>
    <w:rsid w:val="003D3894"/>
    <w:rsid w:val="003D663C"/>
    <w:rsid w:val="003D774E"/>
    <w:rsid w:val="003E1A29"/>
    <w:rsid w:val="003F1A9E"/>
    <w:rsid w:val="003F3043"/>
    <w:rsid w:val="003F36CD"/>
    <w:rsid w:val="003F578F"/>
    <w:rsid w:val="00401719"/>
    <w:rsid w:val="00404215"/>
    <w:rsid w:val="00406BF7"/>
    <w:rsid w:val="00406FB3"/>
    <w:rsid w:val="004071D9"/>
    <w:rsid w:val="0042105C"/>
    <w:rsid w:val="00423ED9"/>
    <w:rsid w:val="00427F8D"/>
    <w:rsid w:val="00431643"/>
    <w:rsid w:val="00441DD1"/>
    <w:rsid w:val="00442A9A"/>
    <w:rsid w:val="0044662E"/>
    <w:rsid w:val="00446B34"/>
    <w:rsid w:val="00447C66"/>
    <w:rsid w:val="00453828"/>
    <w:rsid w:val="0046349C"/>
    <w:rsid w:val="00465801"/>
    <w:rsid w:val="00480E8E"/>
    <w:rsid w:val="00483FD2"/>
    <w:rsid w:val="00492867"/>
    <w:rsid w:val="0049450D"/>
    <w:rsid w:val="004945CF"/>
    <w:rsid w:val="00496185"/>
    <w:rsid w:val="0049648E"/>
    <w:rsid w:val="004A2466"/>
    <w:rsid w:val="004A370B"/>
    <w:rsid w:val="004B5932"/>
    <w:rsid w:val="004C1EA2"/>
    <w:rsid w:val="004D10B4"/>
    <w:rsid w:val="004D14CD"/>
    <w:rsid w:val="004D3CAF"/>
    <w:rsid w:val="004E3222"/>
    <w:rsid w:val="004E3897"/>
    <w:rsid w:val="004E4F82"/>
    <w:rsid w:val="004E5AB0"/>
    <w:rsid w:val="004F2667"/>
    <w:rsid w:val="004F34C3"/>
    <w:rsid w:val="00510A43"/>
    <w:rsid w:val="00511B09"/>
    <w:rsid w:val="00515529"/>
    <w:rsid w:val="005202B2"/>
    <w:rsid w:val="00524C4F"/>
    <w:rsid w:val="00526E60"/>
    <w:rsid w:val="00527EBC"/>
    <w:rsid w:val="0053061D"/>
    <w:rsid w:val="00531C0F"/>
    <w:rsid w:val="005369DB"/>
    <w:rsid w:val="00551787"/>
    <w:rsid w:val="00556D30"/>
    <w:rsid w:val="005638F2"/>
    <w:rsid w:val="00564261"/>
    <w:rsid w:val="0057072B"/>
    <w:rsid w:val="00575072"/>
    <w:rsid w:val="005817A4"/>
    <w:rsid w:val="005835ED"/>
    <w:rsid w:val="00584B1B"/>
    <w:rsid w:val="005862D5"/>
    <w:rsid w:val="005916C7"/>
    <w:rsid w:val="005A0B00"/>
    <w:rsid w:val="005A0E98"/>
    <w:rsid w:val="005B2F6A"/>
    <w:rsid w:val="005B749B"/>
    <w:rsid w:val="005C0280"/>
    <w:rsid w:val="005D280B"/>
    <w:rsid w:val="005D3515"/>
    <w:rsid w:val="005F3C31"/>
    <w:rsid w:val="00602EC2"/>
    <w:rsid w:val="00603070"/>
    <w:rsid w:val="00607895"/>
    <w:rsid w:val="00611A43"/>
    <w:rsid w:val="00611CCA"/>
    <w:rsid w:val="00613862"/>
    <w:rsid w:val="00622429"/>
    <w:rsid w:val="006246F1"/>
    <w:rsid w:val="00630E19"/>
    <w:rsid w:val="00633F1D"/>
    <w:rsid w:val="00634C99"/>
    <w:rsid w:val="0063795F"/>
    <w:rsid w:val="00642FAA"/>
    <w:rsid w:val="00650D00"/>
    <w:rsid w:val="00651157"/>
    <w:rsid w:val="00652FDA"/>
    <w:rsid w:val="00654378"/>
    <w:rsid w:val="00655BEF"/>
    <w:rsid w:val="00656150"/>
    <w:rsid w:val="00660D2B"/>
    <w:rsid w:val="00662893"/>
    <w:rsid w:val="006845A8"/>
    <w:rsid w:val="006922AA"/>
    <w:rsid w:val="006A1372"/>
    <w:rsid w:val="006A1C32"/>
    <w:rsid w:val="006A2C92"/>
    <w:rsid w:val="006A4773"/>
    <w:rsid w:val="006A5C22"/>
    <w:rsid w:val="006B0B64"/>
    <w:rsid w:val="006B3FAA"/>
    <w:rsid w:val="006B70DF"/>
    <w:rsid w:val="006C330A"/>
    <w:rsid w:val="006C50D1"/>
    <w:rsid w:val="006C574C"/>
    <w:rsid w:val="006C7922"/>
    <w:rsid w:val="006D1A45"/>
    <w:rsid w:val="006D33A9"/>
    <w:rsid w:val="006D382F"/>
    <w:rsid w:val="006D6C12"/>
    <w:rsid w:val="006E2752"/>
    <w:rsid w:val="006F02B8"/>
    <w:rsid w:val="006F0542"/>
    <w:rsid w:val="006F08F1"/>
    <w:rsid w:val="006F10D8"/>
    <w:rsid w:val="007040F7"/>
    <w:rsid w:val="007051A5"/>
    <w:rsid w:val="007051FF"/>
    <w:rsid w:val="00712217"/>
    <w:rsid w:val="007215DE"/>
    <w:rsid w:val="00722BF8"/>
    <w:rsid w:val="00722F7B"/>
    <w:rsid w:val="007236DE"/>
    <w:rsid w:val="00726948"/>
    <w:rsid w:val="00732106"/>
    <w:rsid w:val="007375F8"/>
    <w:rsid w:val="007414C2"/>
    <w:rsid w:val="00750581"/>
    <w:rsid w:val="00760149"/>
    <w:rsid w:val="00760849"/>
    <w:rsid w:val="0077054D"/>
    <w:rsid w:val="007743D5"/>
    <w:rsid w:val="00774C3D"/>
    <w:rsid w:val="00775231"/>
    <w:rsid w:val="00775898"/>
    <w:rsid w:val="007767B3"/>
    <w:rsid w:val="00780A04"/>
    <w:rsid w:val="00791D6E"/>
    <w:rsid w:val="00795C56"/>
    <w:rsid w:val="007A2841"/>
    <w:rsid w:val="007B133D"/>
    <w:rsid w:val="007B28A0"/>
    <w:rsid w:val="007B338D"/>
    <w:rsid w:val="007B713D"/>
    <w:rsid w:val="007D1EE9"/>
    <w:rsid w:val="007D3083"/>
    <w:rsid w:val="007D7CF5"/>
    <w:rsid w:val="007E0F1B"/>
    <w:rsid w:val="007E7BE2"/>
    <w:rsid w:val="008000B7"/>
    <w:rsid w:val="00804CB2"/>
    <w:rsid w:val="00805242"/>
    <w:rsid w:val="00811337"/>
    <w:rsid w:val="008128E7"/>
    <w:rsid w:val="008216F1"/>
    <w:rsid w:val="0082549E"/>
    <w:rsid w:val="008309DD"/>
    <w:rsid w:val="0083326B"/>
    <w:rsid w:val="00835DB1"/>
    <w:rsid w:val="00837E41"/>
    <w:rsid w:val="0084606E"/>
    <w:rsid w:val="00862D25"/>
    <w:rsid w:val="00872B70"/>
    <w:rsid w:val="00877F02"/>
    <w:rsid w:val="00880C6E"/>
    <w:rsid w:val="0088298D"/>
    <w:rsid w:val="008874A6"/>
    <w:rsid w:val="0089192C"/>
    <w:rsid w:val="008943E5"/>
    <w:rsid w:val="00897D41"/>
    <w:rsid w:val="008B29EF"/>
    <w:rsid w:val="008B38B1"/>
    <w:rsid w:val="008B4573"/>
    <w:rsid w:val="008B655B"/>
    <w:rsid w:val="008B7CFC"/>
    <w:rsid w:val="008C107A"/>
    <w:rsid w:val="008C2EDD"/>
    <w:rsid w:val="008C4021"/>
    <w:rsid w:val="008C5250"/>
    <w:rsid w:val="008C6FB2"/>
    <w:rsid w:val="008C7A15"/>
    <w:rsid w:val="008D1328"/>
    <w:rsid w:val="008D65F0"/>
    <w:rsid w:val="008E43D0"/>
    <w:rsid w:val="008E71B5"/>
    <w:rsid w:val="008F4496"/>
    <w:rsid w:val="008F5847"/>
    <w:rsid w:val="008F69D7"/>
    <w:rsid w:val="009021E3"/>
    <w:rsid w:val="00902484"/>
    <w:rsid w:val="00905ABA"/>
    <w:rsid w:val="00907497"/>
    <w:rsid w:val="00911BB6"/>
    <w:rsid w:val="009130BB"/>
    <w:rsid w:val="00920DBC"/>
    <w:rsid w:val="00926B86"/>
    <w:rsid w:val="009302A3"/>
    <w:rsid w:val="00936E86"/>
    <w:rsid w:val="00941890"/>
    <w:rsid w:val="00946A1D"/>
    <w:rsid w:val="00953C53"/>
    <w:rsid w:val="009603A3"/>
    <w:rsid w:val="00961428"/>
    <w:rsid w:val="00971CF0"/>
    <w:rsid w:val="00973A1C"/>
    <w:rsid w:val="00974B2D"/>
    <w:rsid w:val="0097536D"/>
    <w:rsid w:val="00980560"/>
    <w:rsid w:val="00982B23"/>
    <w:rsid w:val="009955AF"/>
    <w:rsid w:val="0099799C"/>
    <w:rsid w:val="009A3422"/>
    <w:rsid w:val="009A3EBE"/>
    <w:rsid w:val="009A4637"/>
    <w:rsid w:val="009A4C20"/>
    <w:rsid w:val="009B4DC8"/>
    <w:rsid w:val="009C553B"/>
    <w:rsid w:val="009E07D2"/>
    <w:rsid w:val="009E1985"/>
    <w:rsid w:val="00A0566E"/>
    <w:rsid w:val="00A16507"/>
    <w:rsid w:val="00A17B32"/>
    <w:rsid w:val="00A20C21"/>
    <w:rsid w:val="00A216F1"/>
    <w:rsid w:val="00A272EE"/>
    <w:rsid w:val="00A3037C"/>
    <w:rsid w:val="00A3122A"/>
    <w:rsid w:val="00A35297"/>
    <w:rsid w:val="00A50C55"/>
    <w:rsid w:val="00A55D52"/>
    <w:rsid w:val="00A64010"/>
    <w:rsid w:val="00A700F5"/>
    <w:rsid w:val="00A7499D"/>
    <w:rsid w:val="00A76A7E"/>
    <w:rsid w:val="00A84BAE"/>
    <w:rsid w:val="00A84F05"/>
    <w:rsid w:val="00A85927"/>
    <w:rsid w:val="00A9160C"/>
    <w:rsid w:val="00AA79F5"/>
    <w:rsid w:val="00AB1ACD"/>
    <w:rsid w:val="00AC02DB"/>
    <w:rsid w:val="00AC0CAA"/>
    <w:rsid w:val="00AD6C0F"/>
    <w:rsid w:val="00AE109F"/>
    <w:rsid w:val="00AE11BE"/>
    <w:rsid w:val="00AE4BF4"/>
    <w:rsid w:val="00AE542C"/>
    <w:rsid w:val="00AF0F6B"/>
    <w:rsid w:val="00AF1FE7"/>
    <w:rsid w:val="00AF7A25"/>
    <w:rsid w:val="00B055BD"/>
    <w:rsid w:val="00B07BA6"/>
    <w:rsid w:val="00B10585"/>
    <w:rsid w:val="00B13841"/>
    <w:rsid w:val="00B13AEE"/>
    <w:rsid w:val="00B13E5A"/>
    <w:rsid w:val="00B20222"/>
    <w:rsid w:val="00B259DB"/>
    <w:rsid w:val="00B27D2C"/>
    <w:rsid w:val="00B3262C"/>
    <w:rsid w:val="00B34712"/>
    <w:rsid w:val="00B53CA2"/>
    <w:rsid w:val="00B5504E"/>
    <w:rsid w:val="00B80AC1"/>
    <w:rsid w:val="00B82069"/>
    <w:rsid w:val="00B85321"/>
    <w:rsid w:val="00B90AA9"/>
    <w:rsid w:val="00B94B6A"/>
    <w:rsid w:val="00B97878"/>
    <w:rsid w:val="00BA2D3A"/>
    <w:rsid w:val="00BA6273"/>
    <w:rsid w:val="00BB266C"/>
    <w:rsid w:val="00BB3FE4"/>
    <w:rsid w:val="00BB5772"/>
    <w:rsid w:val="00BC2274"/>
    <w:rsid w:val="00BD3595"/>
    <w:rsid w:val="00BD5E5B"/>
    <w:rsid w:val="00BE4A22"/>
    <w:rsid w:val="00BE6746"/>
    <w:rsid w:val="00BF2207"/>
    <w:rsid w:val="00BF6EAC"/>
    <w:rsid w:val="00BF7817"/>
    <w:rsid w:val="00C01692"/>
    <w:rsid w:val="00C13249"/>
    <w:rsid w:val="00C15FBE"/>
    <w:rsid w:val="00C230A8"/>
    <w:rsid w:val="00C23F33"/>
    <w:rsid w:val="00C24AE5"/>
    <w:rsid w:val="00C36E77"/>
    <w:rsid w:val="00C57FDA"/>
    <w:rsid w:val="00C61B75"/>
    <w:rsid w:val="00C644C5"/>
    <w:rsid w:val="00C717A6"/>
    <w:rsid w:val="00C722B7"/>
    <w:rsid w:val="00C72617"/>
    <w:rsid w:val="00C73E8C"/>
    <w:rsid w:val="00C75B10"/>
    <w:rsid w:val="00C84005"/>
    <w:rsid w:val="00C85798"/>
    <w:rsid w:val="00C85B67"/>
    <w:rsid w:val="00C875B9"/>
    <w:rsid w:val="00C97BD7"/>
    <w:rsid w:val="00CA19FD"/>
    <w:rsid w:val="00CA52ED"/>
    <w:rsid w:val="00CA6AEE"/>
    <w:rsid w:val="00CA7DC1"/>
    <w:rsid w:val="00CB21E0"/>
    <w:rsid w:val="00CB446A"/>
    <w:rsid w:val="00CB4B6B"/>
    <w:rsid w:val="00CB54B5"/>
    <w:rsid w:val="00CC75AA"/>
    <w:rsid w:val="00D0606B"/>
    <w:rsid w:val="00D26252"/>
    <w:rsid w:val="00D3192A"/>
    <w:rsid w:val="00D34792"/>
    <w:rsid w:val="00D35762"/>
    <w:rsid w:val="00D47AAD"/>
    <w:rsid w:val="00D50868"/>
    <w:rsid w:val="00D548B5"/>
    <w:rsid w:val="00D60E79"/>
    <w:rsid w:val="00D6134B"/>
    <w:rsid w:val="00D6504C"/>
    <w:rsid w:val="00D80FE0"/>
    <w:rsid w:val="00D8383D"/>
    <w:rsid w:val="00D9480A"/>
    <w:rsid w:val="00D9636E"/>
    <w:rsid w:val="00DA6FBD"/>
    <w:rsid w:val="00DB2834"/>
    <w:rsid w:val="00DB7D7A"/>
    <w:rsid w:val="00DC19BC"/>
    <w:rsid w:val="00DC3DEF"/>
    <w:rsid w:val="00DD3EEB"/>
    <w:rsid w:val="00DD541F"/>
    <w:rsid w:val="00DE7CF4"/>
    <w:rsid w:val="00DF3964"/>
    <w:rsid w:val="00DF3AE6"/>
    <w:rsid w:val="00DF3D19"/>
    <w:rsid w:val="00DF4939"/>
    <w:rsid w:val="00DF7B9B"/>
    <w:rsid w:val="00E0046D"/>
    <w:rsid w:val="00E110E9"/>
    <w:rsid w:val="00E1624E"/>
    <w:rsid w:val="00E17F19"/>
    <w:rsid w:val="00E21B07"/>
    <w:rsid w:val="00E25E19"/>
    <w:rsid w:val="00E25FB8"/>
    <w:rsid w:val="00E27F7A"/>
    <w:rsid w:val="00E30233"/>
    <w:rsid w:val="00E4242F"/>
    <w:rsid w:val="00E43801"/>
    <w:rsid w:val="00E56032"/>
    <w:rsid w:val="00E57EA8"/>
    <w:rsid w:val="00E611BD"/>
    <w:rsid w:val="00E620B8"/>
    <w:rsid w:val="00E66E05"/>
    <w:rsid w:val="00E67333"/>
    <w:rsid w:val="00E71D98"/>
    <w:rsid w:val="00E720B0"/>
    <w:rsid w:val="00E77138"/>
    <w:rsid w:val="00E77588"/>
    <w:rsid w:val="00E80024"/>
    <w:rsid w:val="00E90718"/>
    <w:rsid w:val="00E9481B"/>
    <w:rsid w:val="00E964F1"/>
    <w:rsid w:val="00EA2E27"/>
    <w:rsid w:val="00EA641A"/>
    <w:rsid w:val="00EA7904"/>
    <w:rsid w:val="00EB46D8"/>
    <w:rsid w:val="00EB5124"/>
    <w:rsid w:val="00EB5B8F"/>
    <w:rsid w:val="00EC3AC8"/>
    <w:rsid w:val="00EC78E0"/>
    <w:rsid w:val="00ED55FD"/>
    <w:rsid w:val="00ED7B2F"/>
    <w:rsid w:val="00EE2FC3"/>
    <w:rsid w:val="00EE7E82"/>
    <w:rsid w:val="00EF66E1"/>
    <w:rsid w:val="00F023D6"/>
    <w:rsid w:val="00F27707"/>
    <w:rsid w:val="00F30486"/>
    <w:rsid w:val="00F33BCD"/>
    <w:rsid w:val="00F34C9F"/>
    <w:rsid w:val="00F406EC"/>
    <w:rsid w:val="00F50464"/>
    <w:rsid w:val="00F50DE2"/>
    <w:rsid w:val="00F53990"/>
    <w:rsid w:val="00F61622"/>
    <w:rsid w:val="00F629D0"/>
    <w:rsid w:val="00F663A2"/>
    <w:rsid w:val="00F676EF"/>
    <w:rsid w:val="00F7158E"/>
    <w:rsid w:val="00F71C63"/>
    <w:rsid w:val="00F83489"/>
    <w:rsid w:val="00F93338"/>
    <w:rsid w:val="00F94C53"/>
    <w:rsid w:val="00F96E60"/>
    <w:rsid w:val="00FA0747"/>
    <w:rsid w:val="00FA121E"/>
    <w:rsid w:val="00FA1976"/>
    <w:rsid w:val="00FA68FE"/>
    <w:rsid w:val="00FC6672"/>
    <w:rsid w:val="00FC715A"/>
    <w:rsid w:val="00FE0895"/>
    <w:rsid w:val="00FE0B6B"/>
    <w:rsid w:val="00FE2D05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B70"/>
  </w:style>
  <w:style w:type="paragraph" w:styleId="Cmsor1">
    <w:name w:val="heading 1"/>
    <w:basedOn w:val="Norml"/>
    <w:next w:val="Norml"/>
    <w:link w:val="Cmsor1Char"/>
    <w:uiPriority w:val="9"/>
    <w:qFormat/>
    <w:rsid w:val="0048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semiHidden/>
    <w:rsid w:val="000B4E56"/>
  </w:style>
  <w:style w:type="paragraph" w:customStyle="1" w:styleId="ColorfulList-Accent11">
    <w:name w:val="Colorful List - Accent 11"/>
    <w:basedOn w:val="Norml"/>
    <w:qFormat/>
    <w:rsid w:val="000B4E56"/>
    <w:pPr>
      <w:ind w:left="720"/>
      <w:contextualSpacing/>
    </w:pPr>
    <w:rPr>
      <w:rFonts w:ascii="Calibri" w:eastAsia="Calibri" w:hAnsi="Calibri" w:cs="Times New Roman"/>
    </w:rPr>
  </w:style>
  <w:style w:type="paragraph" w:styleId="NormlWeb">
    <w:name w:val="Normal (Web)"/>
    <w:basedOn w:val="Norml"/>
    <w:unhideWhenUsed/>
    <w:rsid w:val="000B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0B4E5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B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B4E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B4E5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0B4E56"/>
    <w:rPr>
      <w:rFonts w:ascii="Times New Roman" w:eastAsia="Calibri" w:hAnsi="Times New Roman" w:cs="Times New Roman"/>
      <w:sz w:val="24"/>
    </w:rPr>
  </w:style>
  <w:style w:type="character" w:styleId="Oldalszm">
    <w:name w:val="page number"/>
    <w:basedOn w:val="Bekezdsalapbettpusa"/>
    <w:rsid w:val="000B4E56"/>
  </w:style>
  <w:style w:type="character" w:styleId="Jegyzethivatkozs">
    <w:name w:val="annotation reference"/>
    <w:rsid w:val="000B4E5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4E5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4E56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0B4E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B4E56"/>
    <w:rPr>
      <w:b/>
      <w:bCs/>
    </w:rPr>
  </w:style>
  <w:style w:type="paragraph" w:styleId="Buborkszveg">
    <w:name w:val="Balloon Text"/>
    <w:basedOn w:val="Norml"/>
    <w:link w:val="BuborkszvegChar"/>
    <w:rsid w:val="000B4E5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B4E56"/>
    <w:rPr>
      <w:rFonts w:ascii="Tahoma" w:eastAsia="Calibri" w:hAnsi="Tahoma" w:cs="Times New Roman"/>
      <w:sz w:val="16"/>
      <w:szCs w:val="16"/>
    </w:rPr>
  </w:style>
  <w:style w:type="character" w:customStyle="1" w:styleId="hps">
    <w:name w:val="hps"/>
    <w:basedOn w:val="Bekezdsalapbettpusa"/>
    <w:rsid w:val="000B4E56"/>
  </w:style>
  <w:style w:type="character" w:styleId="Hiperhivatkozs">
    <w:name w:val="Hyperlink"/>
    <w:rsid w:val="000B4E56"/>
    <w:rPr>
      <w:color w:val="0000FF"/>
      <w:u w:val="single"/>
    </w:rPr>
  </w:style>
  <w:style w:type="paragraph" w:styleId="Lista">
    <w:name w:val="List"/>
    <w:basedOn w:val="Norml"/>
    <w:rsid w:val="000B4E56"/>
    <w:pPr>
      <w:suppressAutoHyphens/>
      <w:spacing w:after="120" w:line="240" w:lineRule="auto"/>
    </w:pPr>
    <w:rPr>
      <w:rFonts w:ascii="Times New Roman" w:eastAsia="Calibri" w:hAnsi="Times New Roman" w:cs="Mangal"/>
      <w:sz w:val="24"/>
      <w:lang w:eastAsia="zh-CN"/>
    </w:rPr>
  </w:style>
  <w:style w:type="paragraph" w:styleId="Szvegtrzs">
    <w:name w:val="Body Text"/>
    <w:basedOn w:val="Norml"/>
    <w:link w:val="SzvegtrzsChar"/>
    <w:rsid w:val="000B4E56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0B4E56"/>
    <w:rPr>
      <w:rFonts w:ascii="Times New Roman" w:eastAsia="Calibri" w:hAnsi="Times New Roman" w:cs="Times New Roman"/>
      <w:sz w:val="24"/>
    </w:rPr>
  </w:style>
  <w:style w:type="character" w:customStyle="1" w:styleId="alt-edited">
    <w:name w:val="alt-edited"/>
    <w:basedOn w:val="Bekezdsalapbettpusa"/>
    <w:rsid w:val="000B4E56"/>
  </w:style>
  <w:style w:type="paragraph" w:styleId="Listaszerbekezds">
    <w:name w:val="List Paragraph"/>
    <w:basedOn w:val="Norml"/>
    <w:uiPriority w:val="34"/>
    <w:qFormat/>
    <w:rsid w:val="000B4E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lfej">
    <w:name w:val="header"/>
    <w:basedOn w:val="Norml"/>
    <w:link w:val="lfejChar"/>
    <w:uiPriority w:val="99"/>
    <w:semiHidden/>
    <w:unhideWhenUsed/>
    <w:rsid w:val="00242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2AE3"/>
  </w:style>
  <w:style w:type="paragraph" w:styleId="Nincstrkz">
    <w:name w:val="No Spacing"/>
    <w:link w:val="NincstrkzChar"/>
    <w:uiPriority w:val="1"/>
    <w:qFormat/>
    <w:rsid w:val="00242AE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242AE3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48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3FD2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483FD2"/>
    <w:pPr>
      <w:spacing w:after="100"/>
      <w:ind w:left="426" w:right="396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83FD2"/>
    <w:pPr>
      <w:spacing w:after="100"/>
      <w:ind w:left="426"/>
    </w:pPr>
    <w:rPr>
      <w:rFonts w:ascii="Georgia" w:eastAsiaTheme="minorEastAsia" w:hAnsi="Georgia"/>
      <w:b/>
      <w:sz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83FD2"/>
    <w:pPr>
      <w:spacing w:after="100"/>
      <w:ind w:left="440"/>
    </w:pPr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911B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2F19-7F38-4E01-A83E-92780655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13</Words>
  <Characters>10441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NPI</Company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ka Réka</dc:creator>
  <cp:keywords/>
  <dc:description/>
  <cp:lastModifiedBy>dan</cp:lastModifiedBy>
  <cp:revision>2</cp:revision>
  <cp:lastPrinted>2017-04-04T11:09:00Z</cp:lastPrinted>
  <dcterms:created xsi:type="dcterms:W3CDTF">2017-06-07T12:16:00Z</dcterms:created>
  <dcterms:modified xsi:type="dcterms:W3CDTF">2017-06-07T12:16:00Z</dcterms:modified>
</cp:coreProperties>
</file>